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1" w:type="dxa"/>
        <w:jc w:val="center"/>
        <w:tblInd w:w="394" w:type="dxa"/>
        <w:tblLook w:val="04A0" w:firstRow="1" w:lastRow="0" w:firstColumn="1" w:lastColumn="0" w:noHBand="0" w:noVBand="1"/>
      </w:tblPr>
      <w:tblGrid>
        <w:gridCol w:w="4042"/>
        <w:gridCol w:w="2694"/>
        <w:gridCol w:w="3685"/>
      </w:tblGrid>
      <w:tr w:rsidR="00AB6B84" w:rsidRPr="00E53776" w:rsidTr="00AB6B84">
        <w:trPr>
          <w:trHeight w:val="980"/>
          <w:jc w:val="center"/>
        </w:trPr>
        <w:tc>
          <w:tcPr>
            <w:tcW w:w="4042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</w:pPr>
          </w:p>
        </w:tc>
        <w:tc>
          <w:tcPr>
            <w:tcW w:w="2694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743"/>
            </w:pPr>
            <w:r w:rsidRPr="00E53776">
              <w:rPr>
                <w:b/>
                <w:bCs/>
                <w:noProof/>
              </w:rPr>
              <w:drawing>
                <wp:inline distT="0" distB="0" distL="0" distR="0">
                  <wp:extent cx="726440" cy="743585"/>
                  <wp:effectExtent l="19050" t="0" r="0" b="0"/>
                  <wp:docPr id="2" name="Рисунок 2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74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</w:pPr>
          </w:p>
        </w:tc>
      </w:tr>
      <w:tr w:rsidR="00AB6B84" w:rsidRPr="00E53776" w:rsidTr="00AB6B84">
        <w:trPr>
          <w:jc w:val="center"/>
        </w:trPr>
        <w:tc>
          <w:tcPr>
            <w:tcW w:w="4042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248"/>
              <w:jc w:val="center"/>
              <w:rPr>
                <w:kern w:val="1"/>
              </w:rPr>
            </w:pPr>
            <w:r w:rsidRPr="00E53776">
              <w:rPr>
                <w:kern w:val="1"/>
              </w:rPr>
              <w:t>Администрация Порецкого муниципального округа Чувашской Республики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kern w:val="1"/>
              </w:rPr>
            </w:pPr>
            <w:r w:rsidRPr="00E53776">
              <w:rPr>
                <w:kern w:val="1"/>
              </w:rPr>
              <w:t>ПОСТАНОВЛЕНИЕ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  <w:r w:rsidRPr="00E53776">
              <w:t>№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  <w:r w:rsidRPr="00E53776">
              <w:t>с. Порецкое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</w:p>
        </w:tc>
        <w:tc>
          <w:tcPr>
            <w:tcW w:w="2694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b/>
                <w:bCs/>
                <w:noProof/>
              </w:rPr>
            </w:pPr>
          </w:p>
        </w:tc>
        <w:tc>
          <w:tcPr>
            <w:tcW w:w="3685" w:type="dxa"/>
          </w:tcPr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firstLine="459"/>
              <w:jc w:val="both"/>
              <w:rPr>
                <w:bCs/>
                <w:kern w:val="1"/>
                <w:lang w:eastAsia="ar-SA"/>
              </w:rPr>
            </w:pPr>
            <w:proofErr w:type="spellStart"/>
            <w:r w:rsidRPr="00E53776">
              <w:rPr>
                <w:bCs/>
                <w:kern w:val="1"/>
                <w:lang w:eastAsia="ar-SA"/>
              </w:rPr>
              <w:t>ЧăвашРеспубликин</w:t>
            </w:r>
            <w:proofErr w:type="spellEnd"/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kern w:val="1"/>
                <w:lang w:eastAsia="ar-SA"/>
              </w:rPr>
            </w:pPr>
            <w:proofErr w:type="spellStart"/>
            <w:r w:rsidRPr="00E53776">
              <w:rPr>
                <w:bCs/>
                <w:kern w:val="1"/>
                <w:lang w:eastAsia="ar-SA"/>
              </w:rPr>
              <w:t>Пăрачкав</w:t>
            </w:r>
            <w:proofErr w:type="spellEnd"/>
            <w:r w:rsidRPr="00E53776">
              <w:rPr>
                <w:bCs/>
                <w:kern w:val="1"/>
                <w:lang w:eastAsia="ar-SA"/>
              </w:rPr>
              <w:t xml:space="preserve"> муниципалитет </w:t>
            </w:r>
            <w:proofErr w:type="spellStart"/>
            <w:r w:rsidRPr="00E53776">
              <w:rPr>
                <w:bCs/>
                <w:kern w:val="1"/>
                <w:lang w:eastAsia="ar-SA"/>
              </w:rPr>
              <w:t>округӗн</w:t>
            </w:r>
            <w:r w:rsidRPr="00E53776">
              <w:rPr>
                <w:kern w:val="1"/>
                <w:lang w:eastAsia="ar-SA"/>
              </w:rPr>
              <w:t>администрацийĕ</w:t>
            </w:r>
            <w:proofErr w:type="spellEnd"/>
          </w:p>
          <w:p w:rsidR="00AB6B84" w:rsidRPr="00E53776" w:rsidRDefault="00AB6B84" w:rsidP="00583AF9">
            <w:pPr>
              <w:widowControl w:val="0"/>
              <w:tabs>
                <w:tab w:val="left" w:pos="4285"/>
              </w:tabs>
              <w:suppressAutoHyphens/>
              <w:autoSpaceDE w:val="0"/>
              <w:autoSpaceDN w:val="0"/>
              <w:adjustRightInd w:val="0"/>
              <w:jc w:val="center"/>
              <w:rPr>
                <w:bCs/>
                <w:noProof/>
                <w:color w:val="000000"/>
                <w:kern w:val="1"/>
              </w:rPr>
            </w:pPr>
            <w:r w:rsidRPr="00E53776">
              <w:rPr>
                <w:bCs/>
                <w:noProof/>
                <w:color w:val="000000"/>
                <w:kern w:val="1"/>
              </w:rPr>
              <w:t>ЙЫШĂНУ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ind w:left="-4962" w:right="317" w:firstLine="4962"/>
              <w:jc w:val="center"/>
            </w:pPr>
            <w:r w:rsidRPr="00E53776">
              <w:t>№</w:t>
            </w:r>
          </w:p>
          <w:p w:rsidR="00AB6B84" w:rsidRPr="00E53776" w:rsidRDefault="00AB6B84" w:rsidP="00583A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proofErr w:type="spellStart"/>
            <w:r w:rsidRPr="00E53776">
              <w:rPr>
                <w:bCs/>
              </w:rPr>
              <w:t>Пăрачкавсали</w:t>
            </w:r>
            <w:proofErr w:type="spellEnd"/>
          </w:p>
        </w:tc>
      </w:tr>
    </w:tbl>
    <w:p w:rsidR="00AB6B84" w:rsidRPr="00E53776" w:rsidRDefault="00AB6B84" w:rsidP="00583AF9">
      <w:pPr>
        <w:suppressAutoHyphens/>
        <w:ind w:firstLine="540"/>
      </w:pPr>
    </w:p>
    <w:p w:rsidR="00AB6B84" w:rsidRPr="00E53776" w:rsidRDefault="00AB6B84" w:rsidP="00583AF9">
      <w:pPr>
        <w:pStyle w:val="ConsPlusNormal"/>
        <w:shd w:val="clear" w:color="auto" w:fill="FFFFFF"/>
        <w:suppressAutoHyphens/>
        <w:jc w:val="both"/>
        <w:rPr>
          <w:b/>
          <w:bCs/>
          <w:szCs w:val="24"/>
        </w:rPr>
      </w:pPr>
    </w:p>
    <w:p w:rsidR="00AB6B84" w:rsidRPr="00E53776" w:rsidRDefault="00AB6B84" w:rsidP="00583AF9">
      <w:pPr>
        <w:pStyle w:val="ConsPlusNormal"/>
        <w:suppressAutoHyphens/>
        <w:rPr>
          <w:b/>
          <w:bCs/>
          <w:szCs w:val="24"/>
        </w:rPr>
      </w:pPr>
      <w:r w:rsidRPr="00E53776">
        <w:rPr>
          <w:b/>
          <w:bCs/>
          <w:szCs w:val="24"/>
        </w:rPr>
        <w:t>О внесении изменений в муниципальную</w:t>
      </w:r>
      <w:r w:rsidRPr="00E53776">
        <w:rPr>
          <w:b/>
          <w:bCs/>
          <w:szCs w:val="24"/>
        </w:rPr>
        <w:br/>
        <w:t>программу «Обеспечение общественного</w:t>
      </w:r>
      <w:r w:rsidRPr="00E53776">
        <w:rPr>
          <w:b/>
          <w:bCs/>
          <w:szCs w:val="24"/>
        </w:rPr>
        <w:br/>
        <w:t>порядка и противодействие преступности»,</w:t>
      </w:r>
      <w:r w:rsidRPr="00E53776">
        <w:rPr>
          <w:b/>
          <w:bCs/>
          <w:szCs w:val="24"/>
        </w:rPr>
        <w:br/>
        <w:t>утвержденную постановлением администрации</w:t>
      </w:r>
    </w:p>
    <w:p w:rsidR="00AB6B84" w:rsidRPr="00E53776" w:rsidRDefault="00AB6B84" w:rsidP="00583AF9">
      <w:pPr>
        <w:pStyle w:val="ConsPlusNormal"/>
        <w:suppressAutoHyphens/>
        <w:rPr>
          <w:b/>
          <w:szCs w:val="24"/>
        </w:rPr>
      </w:pPr>
      <w:r w:rsidRPr="00E53776">
        <w:rPr>
          <w:b/>
          <w:bCs/>
          <w:szCs w:val="24"/>
        </w:rPr>
        <w:t>Порецкого муниципального округа</w:t>
      </w:r>
      <w:r w:rsidRPr="00E53776">
        <w:rPr>
          <w:b/>
          <w:bCs/>
          <w:szCs w:val="24"/>
        </w:rPr>
        <w:br/>
        <w:t>Чувашской Республики от 15.02.2023 № 146</w:t>
      </w:r>
    </w:p>
    <w:p w:rsidR="00AB6B84" w:rsidRPr="00E53776" w:rsidRDefault="00AB6B84" w:rsidP="00583AF9">
      <w:pPr>
        <w:pStyle w:val="ConsPlusNormal"/>
        <w:shd w:val="clear" w:color="auto" w:fill="FFFFFF"/>
        <w:suppressAutoHyphens/>
        <w:rPr>
          <w:szCs w:val="24"/>
        </w:rPr>
      </w:pPr>
    </w:p>
    <w:p w:rsidR="00AB6B84" w:rsidRPr="00E53776" w:rsidRDefault="00AB6B84" w:rsidP="00583AF9">
      <w:pPr>
        <w:pStyle w:val="ConsPlusNormal"/>
        <w:shd w:val="clear" w:color="auto" w:fill="FFFFFF"/>
        <w:suppressAutoHyphens/>
        <w:rPr>
          <w:szCs w:val="24"/>
        </w:rPr>
      </w:pPr>
    </w:p>
    <w:p w:rsidR="00AB6B84" w:rsidRPr="00E53776" w:rsidRDefault="00AB6B84" w:rsidP="00583AF9">
      <w:pPr>
        <w:pStyle w:val="ConsPlusNormal"/>
        <w:shd w:val="clear" w:color="auto" w:fill="FFFFFF"/>
        <w:suppressAutoHyphens/>
        <w:ind w:firstLine="720"/>
        <w:jc w:val="both"/>
        <w:rPr>
          <w:szCs w:val="24"/>
        </w:rPr>
      </w:pPr>
      <w:r w:rsidRPr="00E53776">
        <w:rPr>
          <w:szCs w:val="24"/>
        </w:rPr>
        <w:t xml:space="preserve">Администрация Порецкого муниципального округа Чувашской Республики </w:t>
      </w:r>
      <w:r w:rsidRPr="00E53776">
        <w:rPr>
          <w:szCs w:val="24"/>
        </w:rPr>
        <w:br/>
        <w:t>п о с т а н о в л я е т:</w:t>
      </w:r>
    </w:p>
    <w:p w:rsidR="00AB6B84" w:rsidRPr="00E53776" w:rsidRDefault="00AB6B8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 w:rsidRPr="00E53776">
        <w:rPr>
          <w:szCs w:val="24"/>
        </w:rPr>
        <w:t xml:space="preserve">1. Внести в муниципальную программу «Обеспечение общественного порядка и противодействие преступности», утвержденную постановлением администрации Порецкого муниципального округа Чувашской Республики от 15.02.2023 № 146 следующие изменения (далее – </w:t>
      </w:r>
      <w:r w:rsidR="00705164">
        <w:rPr>
          <w:szCs w:val="24"/>
        </w:rPr>
        <w:t>м</w:t>
      </w:r>
      <w:r w:rsidR="008C5540" w:rsidRPr="00E53776">
        <w:rPr>
          <w:szCs w:val="24"/>
        </w:rPr>
        <w:t>униципальная п</w:t>
      </w:r>
      <w:r w:rsidRPr="00E53776">
        <w:rPr>
          <w:szCs w:val="24"/>
        </w:rPr>
        <w:t>рограмма):</w:t>
      </w:r>
    </w:p>
    <w:p w:rsidR="008C5540" w:rsidRPr="00E53776" w:rsidRDefault="008C5540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AB6B84" w:rsidRDefault="00AB6B8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 w:rsidRPr="00E53776">
        <w:rPr>
          <w:szCs w:val="24"/>
        </w:rPr>
        <w:t xml:space="preserve">1.1. В паспорте </w:t>
      </w:r>
      <w:r w:rsidR="00705164">
        <w:rPr>
          <w:szCs w:val="24"/>
        </w:rPr>
        <w:t>м</w:t>
      </w:r>
      <w:r w:rsidR="00DD1994">
        <w:rPr>
          <w:szCs w:val="24"/>
        </w:rPr>
        <w:t>униципальной п</w:t>
      </w:r>
      <w:r w:rsidRPr="00E53776">
        <w:rPr>
          <w:szCs w:val="24"/>
        </w:rPr>
        <w:t>рограммы позицию «</w:t>
      </w:r>
      <w:r w:rsidR="0004332D" w:rsidRPr="00E53776">
        <w:rPr>
          <w:szCs w:val="24"/>
        </w:rPr>
        <w:t xml:space="preserve">Объемы финансирования Муниципальной программы с разбивкой по годам реализации» изложить в </w:t>
      </w:r>
      <w:r w:rsidR="00E53776" w:rsidRPr="00E53776">
        <w:rPr>
          <w:szCs w:val="24"/>
        </w:rPr>
        <w:t>новой</w:t>
      </w:r>
      <w:r w:rsidR="0004332D" w:rsidRPr="00E53776">
        <w:rPr>
          <w:szCs w:val="24"/>
        </w:rPr>
        <w:t xml:space="preserve"> редакции:</w:t>
      </w:r>
    </w:p>
    <w:p w:rsidR="00E53776" w:rsidRDefault="00E53776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395"/>
        <w:gridCol w:w="379"/>
        <w:gridCol w:w="5704"/>
      </w:tblGrid>
      <w:tr w:rsidR="00272724" w:rsidRPr="0043480E" w:rsidTr="00020CD3">
        <w:tc>
          <w:tcPr>
            <w:tcW w:w="1791" w:type="pct"/>
          </w:tcPr>
          <w:p w:rsidR="00272724" w:rsidRPr="0043480E" w:rsidRDefault="00272724" w:rsidP="00020CD3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Pr="0043480E">
              <w:rPr>
                <w:sz w:val="26"/>
                <w:szCs w:val="26"/>
              </w:rPr>
              <w:t>Объемы финансирования Муниципальной программы с разбивкой по годам реал</w:t>
            </w:r>
            <w:r w:rsidRPr="0043480E">
              <w:rPr>
                <w:sz w:val="26"/>
                <w:szCs w:val="26"/>
              </w:rPr>
              <w:t>и</w:t>
            </w:r>
            <w:r w:rsidRPr="0043480E">
              <w:rPr>
                <w:sz w:val="26"/>
                <w:szCs w:val="26"/>
              </w:rPr>
              <w:t>зации</w:t>
            </w:r>
          </w:p>
        </w:tc>
        <w:tc>
          <w:tcPr>
            <w:tcW w:w="200" w:type="pct"/>
          </w:tcPr>
          <w:p w:rsidR="00272724" w:rsidRPr="0043480E" w:rsidRDefault="00272724" w:rsidP="00020CD3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3009" w:type="pct"/>
          </w:tcPr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прогнозируемые объемы финансирования реал</w:t>
            </w:r>
            <w:r w:rsidRPr="0043480E">
              <w:rPr>
                <w:sz w:val="26"/>
                <w:szCs w:val="26"/>
                <w:lang w:eastAsia="en-US"/>
              </w:rPr>
              <w:t>и</w:t>
            </w:r>
            <w:r w:rsidRPr="0043480E">
              <w:rPr>
                <w:sz w:val="26"/>
                <w:szCs w:val="26"/>
                <w:lang w:eastAsia="en-US"/>
              </w:rPr>
              <w:t>зации мероприятий Муниципальной программы в 20</w:t>
            </w:r>
            <w:r>
              <w:rPr>
                <w:sz w:val="26"/>
                <w:szCs w:val="26"/>
                <w:lang w:eastAsia="en-US"/>
              </w:rPr>
              <w:t>23</w:t>
            </w:r>
            <w:r w:rsidRPr="0043480E">
              <w:rPr>
                <w:sz w:val="26"/>
                <w:szCs w:val="26"/>
                <w:lang w:eastAsia="en-US"/>
              </w:rPr>
              <w:t xml:space="preserve">–2035 годах составляют </w:t>
            </w:r>
            <w:r w:rsidRPr="0043480E">
              <w:rPr>
                <w:sz w:val="26"/>
                <w:szCs w:val="26"/>
                <w:lang w:eastAsia="en-US"/>
              </w:rPr>
              <w:br/>
            </w:r>
            <w:r w:rsidR="00D91BB0">
              <w:rPr>
                <w:sz w:val="26"/>
                <w:szCs w:val="26"/>
                <w:lang w:eastAsia="en-US"/>
              </w:rPr>
              <w:t>5524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524</w:t>
            </w:r>
            <w:r w:rsidRPr="0043480E">
              <w:rPr>
                <w:sz w:val="26"/>
                <w:szCs w:val="26"/>
                <w:lang w:eastAsia="en-US"/>
              </w:rPr>
              <w:t>,</w:t>
            </w:r>
            <w:r>
              <w:rPr>
                <w:sz w:val="26"/>
                <w:szCs w:val="26"/>
                <w:lang w:eastAsia="en-US"/>
              </w:rPr>
              <w:t>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8A45F9">
              <w:rPr>
                <w:sz w:val="26"/>
                <w:szCs w:val="26"/>
                <w:lang w:eastAsia="en-US"/>
              </w:rPr>
              <w:t>551,3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D91BB0">
              <w:rPr>
                <w:sz w:val="26"/>
                <w:szCs w:val="26"/>
                <w:lang w:eastAsia="en-US"/>
              </w:rPr>
              <w:t>565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D91BB0" w:rsidRDefault="00D91BB0" w:rsidP="00D91B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3480E">
              <w:rPr>
                <w:sz w:val="26"/>
                <w:szCs w:val="26"/>
                <w:lang w:eastAsia="en-US"/>
              </w:rPr>
              <w:t xml:space="preserve"> году – </w:t>
            </w:r>
            <w:r>
              <w:rPr>
                <w:sz w:val="26"/>
                <w:szCs w:val="26"/>
                <w:lang w:eastAsia="en-US"/>
              </w:rPr>
              <w:t>565,1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 w:rsidR="00D91BB0">
              <w:rPr>
                <w:sz w:val="26"/>
                <w:szCs w:val="26"/>
                <w:lang w:eastAsia="en-US"/>
              </w:rPr>
              <w:t>7</w:t>
            </w:r>
            <w:r w:rsidRPr="0043480E">
              <w:rPr>
                <w:sz w:val="26"/>
                <w:szCs w:val="26"/>
                <w:lang w:eastAsia="en-US"/>
              </w:rPr>
              <w:t xml:space="preserve">–2030 годах – </w:t>
            </w:r>
            <w:r w:rsidR="00D91BB0">
              <w:rPr>
                <w:sz w:val="26"/>
                <w:szCs w:val="26"/>
                <w:lang w:eastAsia="en-US"/>
              </w:rPr>
              <w:t>1475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844,0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из них средства: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республиканского бюджета Чувашской Респу</w:t>
            </w:r>
            <w:r w:rsidRPr="0043480E">
              <w:rPr>
                <w:sz w:val="26"/>
                <w:szCs w:val="26"/>
                <w:lang w:eastAsia="en-US"/>
              </w:rPr>
              <w:t>б</w:t>
            </w:r>
            <w:r w:rsidRPr="0043480E">
              <w:rPr>
                <w:sz w:val="26"/>
                <w:szCs w:val="26"/>
                <w:lang w:eastAsia="en-US"/>
              </w:rPr>
              <w:t xml:space="preserve">лики – </w:t>
            </w:r>
            <w:r w:rsidR="00D91BB0">
              <w:rPr>
                <w:sz w:val="26"/>
                <w:szCs w:val="26"/>
                <w:lang w:eastAsia="en-US"/>
              </w:rPr>
              <w:t>4814,2</w:t>
            </w:r>
            <w:r w:rsidRPr="0043480E">
              <w:rPr>
                <w:sz w:val="26"/>
                <w:szCs w:val="26"/>
                <w:lang w:eastAsia="en-US"/>
              </w:rPr>
              <w:t xml:space="preserve"> тыс. </w:t>
            </w:r>
            <w:r w:rsidRPr="00093765">
              <w:rPr>
                <w:sz w:val="26"/>
                <w:szCs w:val="26"/>
                <w:lang w:eastAsia="en-US"/>
              </w:rPr>
              <w:t>рублей</w:t>
            </w:r>
            <w:r>
              <w:rPr>
                <w:sz w:val="26"/>
                <w:szCs w:val="26"/>
                <w:lang w:eastAsia="en-US"/>
              </w:rPr>
              <w:t xml:space="preserve"> (87,1</w:t>
            </w:r>
            <w:r w:rsidR="008A45F9">
              <w:rPr>
                <w:sz w:val="26"/>
                <w:szCs w:val="26"/>
                <w:lang w:eastAsia="en-US"/>
              </w:rPr>
              <w:t>3</w:t>
            </w:r>
            <w:r>
              <w:rPr>
                <w:sz w:val="26"/>
                <w:szCs w:val="26"/>
                <w:lang w:eastAsia="en-US"/>
              </w:rPr>
              <w:t xml:space="preserve"> процент)</w:t>
            </w:r>
            <w:r w:rsidRPr="00093765">
              <w:rPr>
                <w:sz w:val="26"/>
                <w:szCs w:val="26"/>
                <w:lang w:eastAsia="en-US"/>
              </w:rPr>
              <w:t xml:space="preserve">, </w:t>
            </w:r>
            <w:r w:rsidRPr="0043480E">
              <w:rPr>
                <w:sz w:val="26"/>
                <w:szCs w:val="26"/>
                <w:lang w:eastAsia="en-US"/>
              </w:rPr>
              <w:t>в том числе: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452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>
              <w:rPr>
                <w:sz w:val="26"/>
                <w:szCs w:val="26"/>
                <w:lang w:eastAsia="en-US"/>
              </w:rPr>
              <w:t>47</w:t>
            </w:r>
            <w:r w:rsidR="008A45F9">
              <w:rPr>
                <w:sz w:val="26"/>
                <w:szCs w:val="26"/>
                <w:lang w:eastAsia="en-US"/>
              </w:rPr>
              <w:t>6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8A45F9">
              <w:rPr>
                <w:sz w:val="26"/>
                <w:szCs w:val="26"/>
                <w:lang w:eastAsia="en-US"/>
              </w:rPr>
              <w:t>4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D91BB0">
              <w:rPr>
                <w:sz w:val="26"/>
                <w:szCs w:val="26"/>
                <w:lang w:eastAsia="en-US"/>
              </w:rPr>
              <w:t>490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D91BB0" w:rsidRDefault="00D91BB0" w:rsidP="00D91B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3480E">
              <w:rPr>
                <w:sz w:val="26"/>
                <w:szCs w:val="26"/>
                <w:lang w:eastAsia="en-US"/>
              </w:rPr>
              <w:t xml:space="preserve"> году – </w:t>
            </w:r>
            <w:r>
              <w:rPr>
                <w:sz w:val="26"/>
                <w:szCs w:val="26"/>
                <w:lang w:eastAsia="en-US"/>
              </w:rPr>
              <w:t>490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D91BB0" w:rsidRPr="0043480E" w:rsidRDefault="00D91BB0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 w:rsidR="00D91BB0">
              <w:rPr>
                <w:sz w:val="26"/>
                <w:szCs w:val="26"/>
                <w:lang w:eastAsia="en-US"/>
              </w:rPr>
              <w:t>7</w:t>
            </w:r>
            <w:r w:rsidRPr="0043480E">
              <w:rPr>
                <w:sz w:val="26"/>
                <w:szCs w:val="26"/>
                <w:lang w:eastAsia="en-US"/>
              </w:rPr>
              <w:t xml:space="preserve">–2030 годах – </w:t>
            </w:r>
            <w:r w:rsidR="00D91BB0">
              <w:rPr>
                <w:sz w:val="26"/>
                <w:szCs w:val="26"/>
                <w:lang w:eastAsia="en-US"/>
              </w:rPr>
              <w:t>1291,2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1614,0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местных бюджетов – </w:t>
            </w:r>
            <w:r w:rsidR="00D91BB0">
              <w:rPr>
                <w:sz w:val="26"/>
                <w:szCs w:val="26"/>
                <w:lang w:eastAsia="en-US"/>
              </w:rPr>
              <w:t>710,7</w:t>
            </w:r>
            <w:r>
              <w:rPr>
                <w:sz w:val="26"/>
                <w:szCs w:val="26"/>
                <w:lang w:eastAsia="en-US"/>
              </w:rPr>
              <w:t xml:space="preserve"> тыс. рублей (12,</w:t>
            </w:r>
            <w:r w:rsidR="008A45F9">
              <w:rPr>
                <w:sz w:val="26"/>
                <w:szCs w:val="26"/>
                <w:lang w:eastAsia="en-US"/>
              </w:rPr>
              <w:t>87</w:t>
            </w:r>
            <w:r>
              <w:rPr>
                <w:sz w:val="26"/>
                <w:szCs w:val="26"/>
                <w:lang w:eastAsia="en-US"/>
              </w:rPr>
              <w:t xml:space="preserve"> процента)</w:t>
            </w:r>
            <w:r w:rsidRPr="0043480E">
              <w:rPr>
                <w:sz w:val="26"/>
                <w:szCs w:val="26"/>
                <w:lang w:eastAsia="en-US"/>
              </w:rPr>
              <w:t>, в том числе: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3 году – </w:t>
            </w:r>
            <w:r>
              <w:rPr>
                <w:sz w:val="26"/>
                <w:szCs w:val="26"/>
                <w:lang w:eastAsia="en-US"/>
              </w:rPr>
              <w:t>72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4 году – </w:t>
            </w:r>
            <w:r w:rsidR="008A45F9">
              <w:rPr>
                <w:sz w:val="26"/>
                <w:szCs w:val="26"/>
                <w:lang w:eastAsia="en-US"/>
              </w:rPr>
              <w:t>74</w:t>
            </w:r>
            <w:r>
              <w:rPr>
                <w:sz w:val="26"/>
                <w:szCs w:val="26"/>
                <w:lang w:eastAsia="en-US"/>
              </w:rPr>
              <w:t>,</w:t>
            </w:r>
            <w:r w:rsidR="008A45F9">
              <w:rPr>
                <w:sz w:val="26"/>
                <w:szCs w:val="26"/>
                <w:lang w:eastAsia="en-US"/>
              </w:rPr>
              <w:t>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 xml:space="preserve">в 2025 году – </w:t>
            </w:r>
            <w:r w:rsidR="003B4F59">
              <w:rPr>
                <w:sz w:val="26"/>
                <w:szCs w:val="26"/>
                <w:lang w:eastAsia="en-US"/>
              </w:rPr>
              <w:t>74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D91BB0" w:rsidRDefault="00D91BB0" w:rsidP="00D91BB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>
              <w:rPr>
                <w:sz w:val="26"/>
                <w:szCs w:val="26"/>
                <w:lang w:eastAsia="en-US"/>
              </w:rPr>
              <w:t>6</w:t>
            </w:r>
            <w:r w:rsidRPr="0043480E">
              <w:rPr>
                <w:sz w:val="26"/>
                <w:szCs w:val="26"/>
                <w:lang w:eastAsia="en-US"/>
              </w:rPr>
              <w:t xml:space="preserve"> году – </w:t>
            </w:r>
            <w:r w:rsidR="003B4F59">
              <w:rPr>
                <w:sz w:val="26"/>
                <w:szCs w:val="26"/>
                <w:lang w:eastAsia="en-US"/>
              </w:rPr>
              <w:t>74,9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2</w:t>
            </w:r>
            <w:r w:rsidR="00D91BB0">
              <w:rPr>
                <w:sz w:val="26"/>
                <w:szCs w:val="26"/>
                <w:lang w:eastAsia="en-US"/>
              </w:rPr>
              <w:t>7</w:t>
            </w:r>
            <w:r w:rsidRPr="0043480E">
              <w:rPr>
                <w:sz w:val="26"/>
                <w:szCs w:val="26"/>
                <w:lang w:eastAsia="en-US"/>
              </w:rPr>
              <w:t xml:space="preserve">–2030 годах – </w:t>
            </w:r>
            <w:r w:rsidR="003B4F59">
              <w:rPr>
                <w:sz w:val="26"/>
                <w:szCs w:val="26"/>
                <w:lang w:eastAsia="en-US"/>
              </w:rPr>
              <w:t>184,0</w:t>
            </w:r>
            <w:r w:rsidRPr="0043480E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43480E">
              <w:rPr>
                <w:sz w:val="26"/>
                <w:szCs w:val="26"/>
                <w:lang w:eastAsia="en-US"/>
              </w:rPr>
              <w:t>в 2031–2035 годах – 230,0 тыс. рублей.</w:t>
            </w:r>
            <w:r>
              <w:rPr>
                <w:sz w:val="26"/>
                <w:szCs w:val="26"/>
                <w:lang w:eastAsia="en-US"/>
              </w:rPr>
              <w:t>»</w:t>
            </w:r>
          </w:p>
          <w:p w:rsidR="00272724" w:rsidRPr="0043480E" w:rsidRDefault="00272724" w:rsidP="00020CD3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272724" w:rsidRDefault="00DD199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1.2. Раздел </w:t>
      </w:r>
      <w:r>
        <w:rPr>
          <w:szCs w:val="24"/>
          <w:lang w:val="en-US"/>
        </w:rPr>
        <w:t>III</w:t>
      </w:r>
      <w:r w:rsidRPr="00DD1994">
        <w:rPr>
          <w:szCs w:val="24"/>
        </w:rPr>
        <w:t xml:space="preserve">. </w:t>
      </w:r>
      <w:r>
        <w:rPr>
          <w:szCs w:val="24"/>
        </w:rPr>
        <w:t>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 в паспорте Муниципальной программы изложить в новой редакции:</w:t>
      </w:r>
    </w:p>
    <w:p w:rsidR="00DD1994" w:rsidRDefault="00DD199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</w:pPr>
      <w:r>
        <w:rPr>
          <w:szCs w:val="24"/>
        </w:rPr>
        <w:t>«</w:t>
      </w:r>
      <w:r w:rsidRPr="00DD1994">
        <w:rPr>
          <w:b/>
        </w:rPr>
        <w:t xml:space="preserve">Раздел </w:t>
      </w:r>
      <w:r w:rsidRPr="00DD1994">
        <w:rPr>
          <w:b/>
          <w:lang w:val="en-US"/>
        </w:rPr>
        <w:t>III</w:t>
      </w:r>
      <w:r w:rsidRPr="00DD1994">
        <w:rPr>
          <w:b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 xml:space="preserve">Расходы муниципальной программы формируются за счет средств </w:t>
      </w:r>
      <w:proofErr w:type="spellStart"/>
      <w:r w:rsidRPr="00DD1994">
        <w:t>ресместного</w:t>
      </w:r>
      <w:proofErr w:type="spellEnd"/>
      <w:r w:rsidRPr="00DD1994">
        <w:t xml:space="preserve"> бюджета Порецкого муниципального округа и средств внебюджетных источников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>Средства местных бюджетов и внебюджетных источников, предусмотренные на реализацию муниципальной программы, являются источниками финансирования подпрограмм, включенных в муниципальную программу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 xml:space="preserve">Общий объем финансирования реализации мероприятий Муниципальной программы в 2023–2035 годах составит: </w:t>
      </w:r>
    </w:p>
    <w:p w:rsidR="00776CEA" w:rsidRPr="00776CEA" w:rsidRDefault="003B4F59" w:rsidP="00776CEA">
      <w:pPr>
        <w:pStyle w:val="ConsPlusNormal"/>
        <w:shd w:val="clear" w:color="auto" w:fill="FFFFFF"/>
        <w:suppressAutoHyphens/>
        <w:ind w:firstLine="708"/>
      </w:pPr>
      <w:r>
        <w:t>5524,9</w:t>
      </w:r>
      <w:r w:rsidR="00776CEA" w:rsidRPr="00776CEA">
        <w:t xml:space="preserve"> тыс. рублей, в том числе: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3 году – 524,2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4 году – 551,3 тыс. рублей;</w:t>
      </w:r>
    </w:p>
    <w:p w:rsid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в 2025 году – </w:t>
      </w:r>
      <w:r w:rsidR="003B4F59">
        <w:t>565,1</w:t>
      </w:r>
      <w:r w:rsidRPr="00776CEA">
        <w:t xml:space="preserve"> тыс. рублей;</w:t>
      </w:r>
    </w:p>
    <w:p w:rsidR="003B4F59" w:rsidRPr="003B4F59" w:rsidRDefault="003B4F59" w:rsidP="003B4F59">
      <w:pPr>
        <w:autoSpaceDE w:val="0"/>
        <w:autoSpaceDN w:val="0"/>
        <w:adjustRightInd w:val="0"/>
        <w:jc w:val="both"/>
        <w:rPr>
          <w:lang w:eastAsia="en-US"/>
        </w:rPr>
      </w:pPr>
      <w:r w:rsidRPr="003B4F59">
        <w:rPr>
          <w:lang w:eastAsia="en-US"/>
        </w:rPr>
        <w:t>в 2026 году – 565,1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 w:rsidR="003B4F59">
        <w:t>7</w:t>
      </w:r>
      <w:r w:rsidRPr="00776CEA">
        <w:t xml:space="preserve">–2030 годах – </w:t>
      </w:r>
      <w:r w:rsidR="003B4F59">
        <w:t>1475,2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31–2035 годах – 1844,0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из них средства: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республиканского бюджета Чувашской Республики – </w:t>
      </w:r>
      <w:r w:rsidR="003B4F59">
        <w:t>4814,2</w:t>
      </w:r>
      <w:r w:rsidRPr="00776CEA">
        <w:t xml:space="preserve"> тыс. рублей (87,13 процент), в том числе: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3 году – 452,2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4 году – 476,4 тыс. рублей;</w:t>
      </w:r>
    </w:p>
    <w:p w:rsid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в 2025 году – </w:t>
      </w:r>
      <w:r w:rsidR="003B4F59">
        <w:t>490,2</w:t>
      </w:r>
      <w:r w:rsidRPr="00776CEA">
        <w:t xml:space="preserve"> тыс. рублей;</w:t>
      </w:r>
    </w:p>
    <w:p w:rsidR="003B4F59" w:rsidRDefault="003B4F59" w:rsidP="003B4F59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>
        <w:t>6</w:t>
      </w:r>
      <w:r w:rsidRPr="00776CEA">
        <w:t xml:space="preserve"> году – </w:t>
      </w:r>
      <w:r>
        <w:t>490,2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 w:rsidR="003B4F59">
        <w:t>7</w:t>
      </w:r>
      <w:r w:rsidRPr="00776CEA">
        <w:t xml:space="preserve">–2030 годах – </w:t>
      </w:r>
      <w:r w:rsidR="003B4F59">
        <w:t>1291,2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31–2035 годах – 1614,0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местных бюджетов – </w:t>
      </w:r>
      <w:r w:rsidR="003B4F59">
        <w:t>710,7</w:t>
      </w:r>
      <w:r w:rsidRPr="00776CEA">
        <w:t xml:space="preserve"> тыс. рублей (12,87 процента), в том числе: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3 году – 72,0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4 году – 74,9 тыс. рублей;</w:t>
      </w:r>
    </w:p>
    <w:p w:rsid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 xml:space="preserve">в 2025 году – </w:t>
      </w:r>
      <w:r w:rsidR="003B4F59">
        <w:t>74,9</w:t>
      </w:r>
      <w:r w:rsidRPr="00776CEA">
        <w:t xml:space="preserve"> тыс. рублей;</w:t>
      </w:r>
    </w:p>
    <w:p w:rsidR="003B4F59" w:rsidRDefault="003B4F59" w:rsidP="003B4F59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>
        <w:t>6</w:t>
      </w:r>
      <w:r w:rsidRPr="00776CEA">
        <w:t xml:space="preserve"> году – </w:t>
      </w:r>
      <w:r>
        <w:t>74,9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2</w:t>
      </w:r>
      <w:r w:rsidR="003B4F59">
        <w:t>7</w:t>
      </w:r>
      <w:r w:rsidRPr="00776CEA">
        <w:t xml:space="preserve">–2030 годах – </w:t>
      </w:r>
      <w:r w:rsidR="003B4F59">
        <w:t>184,0</w:t>
      </w:r>
      <w:r w:rsidRPr="00776CEA">
        <w:t xml:space="preserve"> тыс. рублей;</w:t>
      </w:r>
    </w:p>
    <w:p w:rsidR="00776CEA" w:rsidRPr="00776CEA" w:rsidRDefault="00776CEA" w:rsidP="00776CEA">
      <w:pPr>
        <w:pStyle w:val="ConsPlusNormal"/>
        <w:shd w:val="clear" w:color="auto" w:fill="FFFFFF"/>
        <w:suppressAutoHyphens/>
        <w:ind w:firstLine="708"/>
      </w:pPr>
      <w:r w:rsidRPr="00776CEA">
        <w:t>в 2031–2035 годах – 230,0 тыс. рублей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lastRenderedPageBreak/>
        <w:t>Объемы финансирования муниципальной программы подлежат ежегодному уточнению исходя из реальных возможностей бюджетов всех уровней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>Ресурсное обеспечение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DD1994" w:rsidRPr="00DD1994" w:rsidRDefault="00DD1994" w:rsidP="00DD1994">
      <w:pPr>
        <w:pStyle w:val="ConsPlusNormal"/>
        <w:shd w:val="clear" w:color="auto" w:fill="FFFFFF"/>
        <w:suppressAutoHyphens/>
        <w:ind w:firstLine="708"/>
        <w:jc w:val="both"/>
      </w:pPr>
      <w:r w:rsidRPr="00DD1994">
        <w:t>В муниципальную программу включены подпрограммы согласно приложениям № 3–5 к муниципальной программе.</w:t>
      </w:r>
      <w:r>
        <w:t>».</w:t>
      </w:r>
    </w:p>
    <w:p w:rsidR="00DD1994" w:rsidRDefault="004D4D76" w:rsidP="00DD1994">
      <w:pPr>
        <w:pStyle w:val="ConsPlusNormal"/>
        <w:shd w:val="clear" w:color="auto" w:fill="FFFFFF"/>
        <w:suppressAutoHyphens/>
        <w:ind w:firstLine="708"/>
        <w:jc w:val="both"/>
      </w:pPr>
      <w:r>
        <w:t xml:space="preserve">1.3. </w:t>
      </w:r>
      <w:r w:rsidR="00020CD3">
        <w:t>Приложение № 2 к муниципальной программе Порецкого муниципального округа Чувашской Республики «Обеспечение общественного порядка и противодействие преступности» изложить согласно приложению к настоящему постановлению.</w:t>
      </w:r>
    </w:p>
    <w:p w:rsidR="00705164" w:rsidRDefault="00705164" w:rsidP="00DD1994">
      <w:pPr>
        <w:pStyle w:val="ConsPlusNormal"/>
        <w:shd w:val="clear" w:color="auto" w:fill="FFFFFF"/>
        <w:suppressAutoHyphens/>
        <w:ind w:firstLine="708"/>
        <w:jc w:val="both"/>
      </w:pPr>
    </w:p>
    <w:p w:rsidR="00705164" w:rsidRDefault="00705164" w:rsidP="00DD1994">
      <w:pPr>
        <w:pStyle w:val="ConsPlusNormal"/>
        <w:shd w:val="clear" w:color="auto" w:fill="FFFFFF"/>
        <w:suppressAutoHyphens/>
        <w:ind w:firstLine="708"/>
        <w:jc w:val="both"/>
      </w:pPr>
      <w:r>
        <w:t>1.4. В приложении № 3 к муниципальной программе Порецкого муниципального округа Чувашской Республики «Обеспечение общественного порядка и противодействие преступности» позицию «Объемы финансирования подпрограммы с разбивкой по годам реализации подпрограммы» изложить в новой редакции:</w:t>
      </w:r>
    </w:p>
    <w:p w:rsidR="00705164" w:rsidRDefault="00705164" w:rsidP="00DD1994">
      <w:pPr>
        <w:pStyle w:val="ConsPlusNormal"/>
        <w:shd w:val="clear" w:color="auto" w:fill="FFFFFF"/>
        <w:suppressAutoHyphens/>
        <w:ind w:firstLine="708"/>
        <w:jc w:val="both"/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46"/>
        <w:gridCol w:w="336"/>
        <w:gridCol w:w="5696"/>
      </w:tblGrid>
      <w:tr w:rsidR="00705164" w:rsidRPr="0043480E" w:rsidTr="00031F68">
        <w:tc>
          <w:tcPr>
            <w:tcW w:w="1818" w:type="pct"/>
          </w:tcPr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t>«</w:t>
            </w:r>
            <w:r w:rsidRPr="00705164">
              <w:rPr>
                <w:lang w:eastAsia="en-US"/>
              </w:rPr>
              <w:t>Объемы финансирования по</w:t>
            </w:r>
            <w:r w:rsidRPr="00705164">
              <w:rPr>
                <w:lang w:eastAsia="en-US"/>
              </w:rPr>
              <w:t>д</w:t>
            </w:r>
            <w:r w:rsidRPr="00705164">
              <w:rPr>
                <w:lang w:eastAsia="en-US"/>
              </w:rPr>
              <w:t>программы с разбивкой по г</w:t>
            </w:r>
            <w:r w:rsidRPr="00705164">
              <w:rPr>
                <w:lang w:eastAsia="en-US"/>
              </w:rPr>
              <w:t>о</w:t>
            </w:r>
            <w:r w:rsidRPr="00705164">
              <w:rPr>
                <w:lang w:eastAsia="en-US"/>
              </w:rPr>
              <w:t>дам реализации подпрограммы</w:t>
            </w:r>
          </w:p>
        </w:tc>
        <w:tc>
          <w:tcPr>
            <w:tcW w:w="177" w:type="pct"/>
          </w:tcPr>
          <w:p w:rsidR="00705164" w:rsidRPr="00705164" w:rsidRDefault="00705164" w:rsidP="00031F68">
            <w:pPr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705164">
              <w:rPr>
                <w:lang w:eastAsia="en-US"/>
              </w:rPr>
              <w:t>–</w:t>
            </w:r>
          </w:p>
        </w:tc>
        <w:tc>
          <w:tcPr>
            <w:tcW w:w="3005" w:type="pct"/>
          </w:tcPr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прогнозируемые объемы финансирования реализации мероприятий подпрограммы в 2023–2035 годах с</w:t>
            </w:r>
            <w:r w:rsidRPr="00705164">
              <w:rPr>
                <w:lang w:eastAsia="en-US"/>
              </w:rPr>
              <w:t>о</w:t>
            </w:r>
            <w:r w:rsidRPr="00705164">
              <w:rPr>
                <w:lang w:eastAsia="en-US"/>
              </w:rPr>
              <w:t xml:space="preserve">ставляет </w:t>
            </w:r>
            <w:r w:rsidR="008B03B7">
              <w:rPr>
                <w:lang w:eastAsia="en-US"/>
              </w:rPr>
              <w:t>542,6</w:t>
            </w:r>
            <w:r w:rsidRPr="00705164">
              <w:rPr>
                <w:lang w:eastAsia="en-US"/>
              </w:rPr>
              <w:t xml:space="preserve"> тыс. рублей, </w:t>
            </w:r>
            <w:r w:rsidRPr="00705164">
              <w:rPr>
                <w:lang w:eastAsia="en-US"/>
              </w:rPr>
              <w:br/>
              <w:t>в том числе: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3 году – 53,0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4 году – 5</w:t>
            </w:r>
            <w:r>
              <w:rPr>
                <w:lang w:eastAsia="en-US"/>
              </w:rPr>
              <w:t>5</w:t>
            </w:r>
            <w:r w:rsidRPr="00705164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 xml:space="preserve">в 2025 году – </w:t>
            </w:r>
            <w:r w:rsidR="008B03B7">
              <w:rPr>
                <w:lang w:eastAsia="en-US"/>
              </w:rPr>
              <w:t>55,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8B03B7" w:rsidRDefault="008B03B7" w:rsidP="008B03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705164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55,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</w:t>
            </w:r>
            <w:r w:rsidR="008B03B7">
              <w:rPr>
                <w:lang w:eastAsia="en-US"/>
              </w:rPr>
              <w:t>7</w:t>
            </w:r>
            <w:r w:rsidRPr="00705164">
              <w:rPr>
                <w:lang w:eastAsia="en-US"/>
              </w:rPr>
              <w:t xml:space="preserve">–2030 годах – </w:t>
            </w:r>
            <w:r w:rsidR="008B03B7">
              <w:rPr>
                <w:lang w:eastAsia="en-US"/>
              </w:rPr>
              <w:t>144,0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31–2035 годах – 180,0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из них средства: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 xml:space="preserve">местных бюджетов – </w:t>
            </w:r>
            <w:r w:rsidR="008B03B7">
              <w:rPr>
                <w:lang w:eastAsia="en-US"/>
              </w:rPr>
              <w:t>542,6</w:t>
            </w:r>
            <w:r w:rsidRPr="00705164">
              <w:rPr>
                <w:lang w:eastAsia="en-US"/>
              </w:rPr>
              <w:t xml:space="preserve"> тыс. рублей </w:t>
            </w:r>
            <w:r w:rsidRPr="00705164">
              <w:rPr>
                <w:lang w:eastAsia="en-US"/>
              </w:rPr>
              <w:br/>
              <w:t>(100,0 процента), в том числе: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3 году – 53,0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4 году – 5</w:t>
            </w:r>
            <w:r>
              <w:rPr>
                <w:lang w:eastAsia="en-US"/>
              </w:rPr>
              <w:t>5</w:t>
            </w:r>
            <w:r w:rsidRPr="00705164">
              <w:rPr>
                <w:lang w:eastAsia="en-US"/>
              </w:rPr>
              <w:t>,</w:t>
            </w:r>
            <w:r>
              <w:rPr>
                <w:lang w:eastAsia="en-US"/>
              </w:rPr>
              <w:t>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 xml:space="preserve">в 2025 году – </w:t>
            </w:r>
            <w:r w:rsidR="008B03B7">
              <w:rPr>
                <w:lang w:eastAsia="en-US"/>
              </w:rPr>
              <w:t>55,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8B03B7" w:rsidRDefault="008B03B7" w:rsidP="008B03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705164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55,2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2</w:t>
            </w:r>
            <w:r w:rsidR="008B03B7">
              <w:rPr>
                <w:lang w:eastAsia="en-US"/>
              </w:rPr>
              <w:t>7</w:t>
            </w:r>
            <w:r w:rsidRPr="00705164">
              <w:rPr>
                <w:lang w:eastAsia="en-US"/>
              </w:rPr>
              <w:t xml:space="preserve">–2030 годах – </w:t>
            </w:r>
            <w:r w:rsidR="008B03B7">
              <w:rPr>
                <w:lang w:eastAsia="en-US"/>
              </w:rPr>
              <w:t>144,0</w:t>
            </w:r>
            <w:r w:rsidRPr="00705164">
              <w:rPr>
                <w:lang w:eastAsia="en-US"/>
              </w:rPr>
              <w:t xml:space="preserve"> тыс. рублей;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05164">
              <w:rPr>
                <w:lang w:eastAsia="en-US"/>
              </w:rPr>
              <w:t>в 2031–2035 годах – 180,0 тыс. рублей;</w:t>
            </w:r>
            <w:r>
              <w:rPr>
                <w:lang w:eastAsia="en-US"/>
              </w:rPr>
              <w:t>»</w:t>
            </w:r>
          </w:p>
          <w:p w:rsidR="00705164" w:rsidRPr="00705164" w:rsidRDefault="00705164" w:rsidP="00031F68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705164" w:rsidRDefault="00871CC3" w:rsidP="00DD1994">
      <w:pPr>
        <w:pStyle w:val="ConsPlusNormal"/>
        <w:shd w:val="clear" w:color="auto" w:fill="FFFFFF"/>
        <w:suppressAutoHyphens/>
        <w:ind w:firstLine="708"/>
        <w:jc w:val="both"/>
      </w:pPr>
      <w:r>
        <w:t xml:space="preserve">1.5. Раздел </w:t>
      </w:r>
      <w:r>
        <w:rPr>
          <w:lang w:val="en-US"/>
        </w:rPr>
        <w:t>IV</w:t>
      </w:r>
      <w:r>
        <w:t xml:space="preserve">. Обоснование объема финансовых ресурсов, необходимых для реализации подпрограммы (с </w:t>
      </w:r>
      <w:proofErr w:type="spellStart"/>
      <w:r>
        <w:t>расшифрой</w:t>
      </w:r>
      <w:proofErr w:type="spellEnd"/>
      <w:r>
        <w:t xml:space="preserve"> по источникам финансирования, по этапам и годам реализации подпрограммы) в приложении № 3 к муниципальной программе изложить в новой редакции:</w:t>
      </w:r>
    </w:p>
    <w:p w:rsidR="00871CC3" w:rsidRPr="00871CC3" w:rsidRDefault="00871CC3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871CC3" w:rsidRPr="00871CC3" w:rsidRDefault="00871CC3" w:rsidP="00871CC3">
      <w:pPr>
        <w:autoSpaceDE w:val="0"/>
        <w:autoSpaceDN w:val="0"/>
        <w:adjustRightInd w:val="0"/>
        <w:jc w:val="center"/>
        <w:outlineLvl w:val="0"/>
        <w:rPr>
          <w:b/>
        </w:rPr>
      </w:pPr>
      <w:r>
        <w:rPr>
          <w:b/>
          <w:lang w:eastAsia="en-US"/>
        </w:rPr>
        <w:t>«</w:t>
      </w:r>
      <w:r w:rsidRPr="00871CC3">
        <w:rPr>
          <w:b/>
          <w:lang w:eastAsia="en-US"/>
        </w:rPr>
        <w:t xml:space="preserve">Раздел </w:t>
      </w:r>
      <w:r w:rsidRPr="00871CC3">
        <w:rPr>
          <w:b/>
          <w:lang w:val="en-US" w:eastAsia="en-US"/>
        </w:rPr>
        <w:t>IV</w:t>
      </w:r>
      <w:r w:rsidRPr="00871CC3">
        <w:rPr>
          <w:b/>
          <w:lang w:eastAsia="en-US"/>
        </w:rPr>
        <w:t xml:space="preserve">. </w:t>
      </w:r>
      <w:r w:rsidRPr="00871CC3">
        <w:rPr>
          <w:b/>
        </w:rPr>
        <w:t xml:space="preserve">Обоснование объема финансовых ресурсов, необходимых </w:t>
      </w:r>
    </w:p>
    <w:p w:rsidR="00871CC3" w:rsidRPr="00871CC3" w:rsidRDefault="00871CC3" w:rsidP="00871CC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71CC3">
        <w:rPr>
          <w:b/>
        </w:rPr>
        <w:t xml:space="preserve">для реализации подпрограммы (с расшифровкой по источникам </w:t>
      </w:r>
    </w:p>
    <w:p w:rsidR="00871CC3" w:rsidRPr="00871CC3" w:rsidRDefault="00871CC3" w:rsidP="00871CC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871CC3">
        <w:rPr>
          <w:b/>
        </w:rPr>
        <w:t>финансирования, по этапам и годам реализации подпрограммы)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Расходы подпрограммы формируются за счет средств </w:t>
      </w:r>
      <w:proofErr w:type="spellStart"/>
      <w:r w:rsidRPr="00871CC3">
        <w:t>бюдета</w:t>
      </w:r>
      <w:proofErr w:type="spellEnd"/>
      <w:r w:rsidRPr="00871CC3">
        <w:t xml:space="preserve"> Порецкого муниц</w:t>
      </w:r>
      <w:r w:rsidRPr="00871CC3">
        <w:t>и</w:t>
      </w:r>
      <w:r w:rsidRPr="00871CC3">
        <w:t>пального округа.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Общий объем финансирования подпрограммы в 2023–2035 годах составит </w:t>
      </w:r>
      <w:r w:rsidR="008B03B7">
        <w:t>542,6</w:t>
      </w:r>
      <w:r w:rsidRPr="00871CC3">
        <w:t xml:space="preserve"> тыс. рублей, в том числе за счет средств: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местных бюджетов – </w:t>
      </w:r>
      <w:r w:rsidR="008B03B7">
        <w:t>542,6</w:t>
      </w:r>
      <w:r w:rsidRPr="00871CC3">
        <w:t xml:space="preserve"> тыс. рублей (100,0 процента).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Объем финансирования подпрограммы на 1 этапе (2023–2025 годы) составит </w:t>
      </w:r>
      <w:r w:rsidR="008B03B7">
        <w:t>163,4</w:t>
      </w:r>
      <w:r w:rsidRPr="00871CC3">
        <w:t xml:space="preserve"> тыс. рублей, в том числе: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lastRenderedPageBreak/>
        <w:t>в 2023 году – 53,0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в 2024 году – 5</w:t>
      </w:r>
      <w:r>
        <w:rPr>
          <w:lang w:eastAsia="en-US"/>
        </w:rPr>
        <w:t>5</w:t>
      </w:r>
      <w:r w:rsidRPr="00871CC3">
        <w:rPr>
          <w:lang w:eastAsia="en-US"/>
        </w:rPr>
        <w:t>,</w:t>
      </w:r>
      <w:r>
        <w:rPr>
          <w:lang w:eastAsia="en-US"/>
        </w:rPr>
        <w:t>2</w:t>
      </w:r>
      <w:r w:rsidRPr="00871CC3">
        <w:rPr>
          <w:lang w:eastAsia="en-US"/>
        </w:rPr>
        <w:t xml:space="preserve">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 xml:space="preserve">в 2025 году – </w:t>
      </w:r>
      <w:r w:rsidR="008B03B7">
        <w:rPr>
          <w:lang w:eastAsia="en-US"/>
        </w:rPr>
        <w:t>55,2</w:t>
      </w:r>
      <w:r w:rsidRPr="00871CC3">
        <w:rPr>
          <w:lang w:eastAsia="en-US"/>
        </w:rPr>
        <w:t xml:space="preserve">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из них средства: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местных бюджетов – 16</w:t>
      </w:r>
      <w:r w:rsidR="008B03B7">
        <w:rPr>
          <w:lang w:eastAsia="en-US"/>
        </w:rPr>
        <w:t xml:space="preserve">3,4 </w:t>
      </w:r>
      <w:proofErr w:type="spellStart"/>
      <w:r w:rsidRPr="00871CC3">
        <w:rPr>
          <w:lang w:eastAsia="en-US"/>
        </w:rPr>
        <w:t>тыс.рублей</w:t>
      </w:r>
      <w:proofErr w:type="spellEnd"/>
      <w:r w:rsidRPr="00871CC3">
        <w:rPr>
          <w:lang w:eastAsia="en-US"/>
        </w:rPr>
        <w:t xml:space="preserve"> (100,0 процента), в том числе: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в 2023 году – 53,0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>в 2024 году – 5</w:t>
      </w:r>
      <w:r>
        <w:rPr>
          <w:lang w:eastAsia="en-US"/>
        </w:rPr>
        <w:t>5</w:t>
      </w:r>
      <w:r w:rsidRPr="00871CC3">
        <w:rPr>
          <w:lang w:eastAsia="en-US"/>
        </w:rPr>
        <w:t>,</w:t>
      </w:r>
      <w:r>
        <w:rPr>
          <w:lang w:eastAsia="en-US"/>
        </w:rPr>
        <w:t>2</w:t>
      </w:r>
      <w:r w:rsidRPr="00871CC3">
        <w:rPr>
          <w:lang w:eastAsia="en-US"/>
        </w:rPr>
        <w:t xml:space="preserve">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jc w:val="both"/>
        <w:rPr>
          <w:lang w:eastAsia="en-US"/>
        </w:rPr>
      </w:pPr>
      <w:r w:rsidRPr="00871CC3">
        <w:rPr>
          <w:lang w:eastAsia="en-US"/>
        </w:rPr>
        <w:t xml:space="preserve">в 2025 году – </w:t>
      </w:r>
      <w:r w:rsidR="008B03B7">
        <w:rPr>
          <w:lang w:eastAsia="en-US"/>
        </w:rPr>
        <w:t>55,2</w:t>
      </w:r>
      <w:r w:rsidRPr="00871CC3">
        <w:rPr>
          <w:lang w:eastAsia="en-US"/>
        </w:rPr>
        <w:t xml:space="preserve"> тыс. рублей;</w:t>
      </w:r>
    </w:p>
    <w:p w:rsidR="00871CC3" w:rsidRPr="00871CC3" w:rsidRDefault="00871CC3" w:rsidP="00871CC3">
      <w:pPr>
        <w:autoSpaceDE w:val="0"/>
        <w:autoSpaceDN w:val="0"/>
        <w:adjustRightInd w:val="0"/>
        <w:ind w:firstLine="708"/>
        <w:jc w:val="both"/>
      </w:pPr>
      <w:r w:rsidRPr="00871CC3">
        <w:t xml:space="preserve">На 2 этапе (2026–2030 годы) объем финансирования подпрограммы составит </w:t>
      </w:r>
      <w:r w:rsidR="008B03B7">
        <w:t>199,2</w:t>
      </w:r>
      <w:r w:rsidRPr="00871CC3">
        <w:t xml:space="preserve"> тыс. рублей, из них средства: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 xml:space="preserve">местных бюджетов – </w:t>
      </w:r>
      <w:r w:rsidR="008B03B7">
        <w:t>199,2</w:t>
      </w:r>
      <w:r w:rsidRPr="00871CC3">
        <w:t xml:space="preserve"> тыс. рублей (100,0 процента).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>На 3 этапе (2031–2035 годы) объем финансирования подпрограммы составит 180,0 тыс. рублей, из них средства: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>местных бюджетов – 180,0 тыс. рублей (100,0 процента).</w:t>
      </w:r>
    </w:p>
    <w:p w:rsidR="00871CC3" w:rsidRPr="00871CC3" w:rsidRDefault="00871CC3" w:rsidP="00871CC3">
      <w:pPr>
        <w:autoSpaceDE w:val="0"/>
        <w:autoSpaceDN w:val="0"/>
        <w:adjustRightInd w:val="0"/>
        <w:ind w:firstLine="709"/>
        <w:jc w:val="both"/>
      </w:pPr>
      <w:r w:rsidRPr="00871CC3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871CC3" w:rsidRDefault="00871CC3" w:rsidP="00871C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 w:rsidRPr="00871CC3">
        <w:rPr>
          <w:lang w:eastAsia="en-US"/>
        </w:rPr>
        <w:t>Ресурсное обеспечение реализации подпрограммы за счет всех источников фина</w:t>
      </w:r>
      <w:r w:rsidRPr="00871CC3">
        <w:rPr>
          <w:lang w:eastAsia="en-US"/>
        </w:rPr>
        <w:t>н</w:t>
      </w:r>
      <w:r w:rsidRPr="00871CC3">
        <w:rPr>
          <w:lang w:eastAsia="en-US"/>
        </w:rPr>
        <w:t>сирования приведено в приложении к настоящей подпрограмме.</w:t>
      </w:r>
      <w:r>
        <w:rPr>
          <w:lang w:eastAsia="en-US"/>
        </w:rPr>
        <w:t>».</w:t>
      </w:r>
    </w:p>
    <w:p w:rsidR="00871CC3" w:rsidRDefault="00871CC3" w:rsidP="00871C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</w:p>
    <w:p w:rsidR="00871CC3" w:rsidRPr="00871CC3" w:rsidRDefault="00A175A8" w:rsidP="00871CC3">
      <w:pPr>
        <w:autoSpaceDE w:val="0"/>
        <w:autoSpaceDN w:val="0"/>
        <w:adjustRightInd w:val="0"/>
        <w:ind w:firstLine="709"/>
        <w:jc w:val="both"/>
        <w:rPr>
          <w:lang w:eastAsia="en-US"/>
        </w:rPr>
      </w:pPr>
      <w:r>
        <w:rPr>
          <w:lang w:eastAsia="en-US"/>
        </w:rPr>
        <w:t>1.6. Приложение к подпрограмме «Профилактика правонарушений» муниципал</w:t>
      </w:r>
      <w:r>
        <w:rPr>
          <w:lang w:eastAsia="en-US"/>
        </w:rPr>
        <w:t>ь</w:t>
      </w:r>
      <w:r>
        <w:rPr>
          <w:lang w:eastAsia="en-US"/>
        </w:rPr>
        <w:t>ной программы Порецкого муниципального округа Чувашской Республики «Обеспечение общественного порядка и противодействие преступности» изложить согласно прилож</w:t>
      </w:r>
      <w:r>
        <w:rPr>
          <w:lang w:eastAsia="en-US"/>
        </w:rPr>
        <w:t>е</w:t>
      </w:r>
      <w:r>
        <w:rPr>
          <w:lang w:eastAsia="en-US"/>
        </w:rPr>
        <w:t>нию № 2 к настоящему постановлению.</w:t>
      </w:r>
    </w:p>
    <w:p w:rsidR="00871CC3" w:rsidRDefault="00871CC3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315386" w:rsidRDefault="00315386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1.7. В приложении № 4 к муниципальной программе Порецкого муниципального округа Чувашской Республики «Обеспечение общественного порядка и противодействие преступности» позицию «Объемы финансирования подпрограммы с разбивкой по годам реализации подпрограммы» изложить в новой редакции:</w:t>
      </w:r>
    </w:p>
    <w:p w:rsidR="00315386" w:rsidRDefault="00315386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677"/>
        <w:gridCol w:w="345"/>
        <w:gridCol w:w="5456"/>
      </w:tblGrid>
      <w:tr w:rsidR="00315386" w:rsidRPr="00315386" w:rsidTr="00AE3461">
        <w:tc>
          <w:tcPr>
            <w:tcW w:w="1940" w:type="pct"/>
          </w:tcPr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«</w:t>
            </w:r>
            <w:r w:rsidRPr="00315386">
              <w:rPr>
                <w:lang w:eastAsia="en-US"/>
              </w:rPr>
              <w:t>Объемы финансирования по</w:t>
            </w:r>
            <w:r w:rsidRPr="00315386">
              <w:rPr>
                <w:lang w:eastAsia="en-US"/>
              </w:rPr>
              <w:t>д</w:t>
            </w:r>
            <w:r w:rsidRPr="00315386">
              <w:rPr>
                <w:lang w:eastAsia="en-US"/>
              </w:rPr>
              <w:t>программы с разбивкой по годам реализации подпрограммы</w:t>
            </w:r>
          </w:p>
        </w:tc>
        <w:tc>
          <w:tcPr>
            <w:tcW w:w="182" w:type="pct"/>
          </w:tcPr>
          <w:p w:rsidR="00315386" w:rsidRPr="00315386" w:rsidRDefault="00315386" w:rsidP="00AE3461">
            <w:pPr>
              <w:autoSpaceDE w:val="0"/>
              <w:autoSpaceDN w:val="0"/>
              <w:adjustRightInd w:val="0"/>
              <w:jc w:val="center"/>
            </w:pPr>
            <w:r w:rsidRPr="00315386">
              <w:t>–</w:t>
            </w:r>
          </w:p>
        </w:tc>
        <w:tc>
          <w:tcPr>
            <w:tcW w:w="2878" w:type="pct"/>
          </w:tcPr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прогнозируемые объемы финансирования реализ</w:t>
            </w:r>
            <w:r w:rsidRPr="00315386">
              <w:rPr>
                <w:lang w:eastAsia="en-US"/>
              </w:rPr>
              <w:t>а</w:t>
            </w:r>
            <w:r w:rsidRPr="00315386">
              <w:rPr>
                <w:lang w:eastAsia="en-US"/>
              </w:rPr>
              <w:t xml:space="preserve">ции мероприятий подпрограммы в 2023–2035 годах составляют </w:t>
            </w:r>
            <w:r w:rsidR="00B86A8C">
              <w:rPr>
                <w:lang w:eastAsia="en-US"/>
              </w:rPr>
              <w:t>135,2</w:t>
            </w:r>
            <w:r w:rsidRPr="00315386">
              <w:rPr>
                <w:lang w:eastAsia="en-US"/>
              </w:rPr>
              <w:t xml:space="preserve"> тыс. рублей, в том числе: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3 году – 11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в 2024 году – </w:t>
            </w:r>
            <w:r w:rsidR="008B03B7"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 w:rsidR="008B03B7"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в 2025 году – </w:t>
            </w:r>
            <w:r w:rsidR="008B03B7"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 w:rsidR="008B03B7"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8B03B7" w:rsidRDefault="008B03B7" w:rsidP="008B03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315386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</w:t>
            </w:r>
            <w:r w:rsidR="008B03B7">
              <w:rPr>
                <w:lang w:eastAsia="en-US"/>
              </w:rPr>
              <w:t>7</w:t>
            </w:r>
            <w:r w:rsidRPr="00315386">
              <w:rPr>
                <w:lang w:eastAsia="en-US"/>
              </w:rPr>
              <w:t xml:space="preserve">–2030 годах – </w:t>
            </w:r>
            <w:r w:rsidR="008B03B7">
              <w:rPr>
                <w:lang w:eastAsia="en-US"/>
              </w:rPr>
              <w:t>40</w:t>
            </w:r>
            <w:r w:rsidRPr="00315386">
              <w:rPr>
                <w:lang w:eastAsia="en-US"/>
              </w:rPr>
              <w:t>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31–2035 годах – 50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из них средства: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местного бюджета – </w:t>
            </w:r>
            <w:r w:rsidR="00B86A8C">
              <w:rPr>
                <w:lang w:eastAsia="en-US"/>
              </w:rPr>
              <w:t>135,2</w:t>
            </w:r>
            <w:r w:rsidRPr="00315386">
              <w:rPr>
                <w:lang w:eastAsia="en-US"/>
              </w:rPr>
              <w:t xml:space="preserve"> тыс. рублей (100,0 пр</w:t>
            </w:r>
            <w:r w:rsidRPr="00315386">
              <w:rPr>
                <w:lang w:eastAsia="en-US"/>
              </w:rPr>
              <w:t>о</w:t>
            </w:r>
            <w:r w:rsidRPr="00315386">
              <w:rPr>
                <w:lang w:eastAsia="en-US"/>
              </w:rPr>
              <w:t>цента), в том числе: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3 году – 11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в 2024 году – </w:t>
            </w:r>
            <w:r w:rsidR="008B03B7"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 w:rsidR="008B03B7"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 xml:space="preserve">в 2025 году – </w:t>
            </w:r>
            <w:r w:rsidR="008B03B7"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 w:rsidR="008B03B7"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8B03B7" w:rsidRDefault="008B03B7" w:rsidP="008B03B7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315386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1</w:t>
            </w:r>
            <w:r w:rsidR="00B86A8C">
              <w:rPr>
                <w:lang w:eastAsia="en-US"/>
              </w:rPr>
              <w:t>1</w:t>
            </w:r>
            <w:r>
              <w:rPr>
                <w:lang w:eastAsia="en-US"/>
              </w:rPr>
              <w:t>,4</w:t>
            </w:r>
            <w:r w:rsidRPr="00315386">
              <w:rPr>
                <w:lang w:eastAsia="en-US"/>
              </w:rPr>
              <w:t xml:space="preserve">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2</w:t>
            </w:r>
            <w:r w:rsidR="008B03B7">
              <w:rPr>
                <w:lang w:eastAsia="en-US"/>
              </w:rPr>
              <w:t>7</w:t>
            </w:r>
            <w:r w:rsidRPr="00315386">
              <w:rPr>
                <w:lang w:eastAsia="en-US"/>
              </w:rPr>
              <w:t xml:space="preserve">–2030 годах – </w:t>
            </w:r>
            <w:r w:rsidR="008B03B7">
              <w:rPr>
                <w:lang w:eastAsia="en-US"/>
              </w:rPr>
              <w:t>4</w:t>
            </w:r>
            <w:r w:rsidRPr="00315386">
              <w:rPr>
                <w:lang w:eastAsia="en-US"/>
              </w:rPr>
              <w:t>0,0 тыс. рублей;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315386">
              <w:rPr>
                <w:lang w:eastAsia="en-US"/>
              </w:rPr>
              <w:t>в 2031–2035 годах – 50,0 тыс. рублей.</w:t>
            </w:r>
            <w:r>
              <w:rPr>
                <w:lang w:eastAsia="en-US"/>
              </w:rPr>
              <w:t>».</w:t>
            </w:r>
          </w:p>
          <w:p w:rsidR="00315386" w:rsidRPr="00315386" w:rsidRDefault="00315386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315386" w:rsidRDefault="00A23A5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1.8. Раздел </w:t>
      </w:r>
      <w:r>
        <w:rPr>
          <w:szCs w:val="24"/>
          <w:lang w:val="en-US"/>
        </w:rPr>
        <w:t>IV</w:t>
      </w:r>
      <w:r w:rsidRPr="00A23A50">
        <w:rPr>
          <w:szCs w:val="24"/>
        </w:rPr>
        <w:t xml:space="preserve">. </w:t>
      </w:r>
      <w:r>
        <w:rPr>
          <w:szCs w:val="24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в приложении № 4 к муниципальной программе изложить в новой редакции:</w:t>
      </w:r>
    </w:p>
    <w:p w:rsidR="00A23A50" w:rsidRDefault="00A23A5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>
        <w:rPr>
          <w:szCs w:val="24"/>
        </w:rPr>
        <w:t>«</w:t>
      </w:r>
      <w:r w:rsidRPr="00A23A50">
        <w:rPr>
          <w:b/>
        </w:rPr>
        <w:t xml:space="preserve">Раздел </w:t>
      </w:r>
      <w:r w:rsidRPr="00A23A50">
        <w:rPr>
          <w:b/>
          <w:lang w:val="en-US"/>
        </w:rPr>
        <w:t>IV</w:t>
      </w:r>
      <w:r w:rsidRPr="00A23A50">
        <w:rPr>
          <w:b/>
        </w:rPr>
        <w:t xml:space="preserve">. Обоснование объема финансовых ресурсов, необходимых 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 w:rsidRPr="00A23A50">
        <w:rPr>
          <w:b/>
        </w:rPr>
        <w:t xml:space="preserve">для реализации подпрограммы (с расшифровкой по источникам 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 w:rsidRPr="00A23A50">
        <w:rPr>
          <w:b/>
        </w:rPr>
        <w:t>финансирования, по этапам и годам реализации подпрограммы)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</w:pP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Расходы на реализацию подпрограммы формируются за счет средств местного бюджета, республиканского бюджета Чувашской Республики и внебюджетных источников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Общий объем финансирования подпрограммы в 2023–2035 годах составит </w:t>
      </w:r>
      <w:r w:rsidR="008B03B7">
        <w:t>13</w:t>
      </w:r>
      <w:r w:rsidR="00B86A8C">
        <w:t>5</w:t>
      </w:r>
      <w:r w:rsidR="008B03B7">
        <w:t>,2</w:t>
      </w:r>
      <w:r w:rsidRPr="00A23A50">
        <w:t xml:space="preserve"> тыс. рублей, в том числе за счет средств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местного бюджета – </w:t>
      </w:r>
      <w:r w:rsidR="00B86A8C">
        <w:t>135,2</w:t>
      </w:r>
      <w:r w:rsidRPr="00A23A50">
        <w:t xml:space="preserve"> тыс. рублей (100,0 процента)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Объем финансирования подпрограммы на 1 этапе (2023–2025 годы) составит </w:t>
      </w:r>
      <w:r w:rsidR="00B86A8C">
        <w:t>33,8</w:t>
      </w:r>
      <w:r w:rsidRPr="00A23A50">
        <w:t xml:space="preserve"> тыс. рублей, в том числе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в 2023 году – 11,0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в 2024 году – </w:t>
      </w:r>
      <w:r w:rsidR="00B86A8C">
        <w:t>11,4</w:t>
      </w:r>
      <w:r w:rsidRPr="00A23A50">
        <w:t xml:space="preserve">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в 2025 году – </w:t>
      </w:r>
      <w:r w:rsidR="00B86A8C">
        <w:t>11,4</w:t>
      </w:r>
      <w:r w:rsidRPr="00A23A50">
        <w:t xml:space="preserve">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из них средства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местного бюджета – </w:t>
      </w:r>
      <w:r w:rsidR="00B86A8C">
        <w:t>33,8</w:t>
      </w:r>
      <w:r w:rsidRPr="00A23A50">
        <w:t xml:space="preserve"> тыс. рублей (100,0 процента), в том числе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в 2023 году – 11,0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в 2024 году – </w:t>
      </w:r>
      <w:r w:rsidR="00B86A8C">
        <w:t>11,4</w:t>
      </w:r>
      <w:r w:rsidRPr="00A23A50">
        <w:t xml:space="preserve"> тыс. рублей;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в 2025 году – </w:t>
      </w:r>
      <w:r w:rsidR="00B86A8C">
        <w:t>11,4</w:t>
      </w:r>
      <w:r w:rsidRPr="00A23A50">
        <w:t xml:space="preserve"> тыс. рублей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На 2 этапе (2026–2030 годы) объем финансирования подпрограммы составит </w:t>
      </w:r>
      <w:r w:rsidR="00B86A8C">
        <w:t>50,4</w:t>
      </w:r>
      <w:r w:rsidRPr="00A23A50">
        <w:t xml:space="preserve"> тыс. рублей, из них средства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 xml:space="preserve">местного бюджета – </w:t>
      </w:r>
      <w:r w:rsidR="00B86A8C">
        <w:t>51,4</w:t>
      </w:r>
      <w:r w:rsidRPr="00A23A50">
        <w:t xml:space="preserve"> тыс. рублей (100,0 процентов)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На 3 этапе (2031–2035 годы) объем финансирования подпрограммы составит 50,0 тыс. рублей, из них средства: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местного бюджета – 50,0 тыс. рублей (100,0 процентов).</w:t>
      </w:r>
    </w:p>
    <w:p w:rsidR="00A23A50" w:rsidRP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A23A50" w:rsidRDefault="00A23A50" w:rsidP="00A23A50">
      <w:pPr>
        <w:pStyle w:val="ConsPlusNormal"/>
        <w:shd w:val="clear" w:color="auto" w:fill="FFFFFF"/>
        <w:suppressAutoHyphens/>
        <w:ind w:firstLine="708"/>
        <w:jc w:val="both"/>
      </w:pPr>
      <w:r w:rsidRPr="00A23A50">
        <w:t>Ресурсное обеспечение подпрограммы за счет всех источников финансирования приведено в приложении к настоящей подпрограмме.</w:t>
      </w:r>
      <w:r>
        <w:t>».</w:t>
      </w:r>
    </w:p>
    <w:p w:rsidR="00BF5893" w:rsidRDefault="00BF5893" w:rsidP="00A23A50">
      <w:pPr>
        <w:pStyle w:val="ConsPlusNormal"/>
        <w:shd w:val="clear" w:color="auto" w:fill="FFFFFF"/>
        <w:suppressAutoHyphens/>
        <w:ind w:firstLine="708"/>
        <w:jc w:val="both"/>
      </w:pPr>
    </w:p>
    <w:p w:rsidR="00BF5893" w:rsidRPr="00A23A50" w:rsidRDefault="00BF5893" w:rsidP="00A23A50">
      <w:pPr>
        <w:pStyle w:val="ConsPlusNormal"/>
        <w:shd w:val="clear" w:color="auto" w:fill="FFFFFF"/>
        <w:suppressAutoHyphens/>
        <w:ind w:firstLine="708"/>
        <w:jc w:val="both"/>
      </w:pPr>
      <w:r>
        <w:t>1.9. Приложение к подпрограмме «Профилактика незаконного потребления наркотических средств и психотропных веществ, наркомании» муниципальной программы Порецкого муниципального округа Чувашской Республики «Обеспечение общественного порядка и противодействие преступности» изложить согласно приложению № 3 к настоящему постановлению.</w:t>
      </w:r>
    </w:p>
    <w:p w:rsidR="00A23A50" w:rsidRDefault="00A23A5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AE3461" w:rsidRDefault="00AE3461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1.10. В приложении № 5 к муниципальной программе Порецкого муниципального округа Чувашской Республики «</w:t>
      </w:r>
      <w:proofErr w:type="spellStart"/>
      <w:r>
        <w:rPr>
          <w:szCs w:val="24"/>
        </w:rPr>
        <w:t>Обеспеченне</w:t>
      </w:r>
      <w:proofErr w:type="spellEnd"/>
      <w:r>
        <w:rPr>
          <w:szCs w:val="24"/>
        </w:rPr>
        <w:t xml:space="preserve"> общественного порядка и противодействие преступности» позицию «Объемы финансирования подпрограммы с разбивкой по годам реализации подпрограммы» изложить в новой редакции:</w:t>
      </w:r>
    </w:p>
    <w:p w:rsidR="00AE3461" w:rsidRDefault="00AE3461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279"/>
        <w:gridCol w:w="372"/>
        <w:gridCol w:w="5827"/>
      </w:tblGrid>
      <w:tr w:rsidR="00AE3461" w:rsidRPr="0043480E" w:rsidTr="00AE3461">
        <w:tc>
          <w:tcPr>
            <w:tcW w:w="1730" w:type="pct"/>
          </w:tcPr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«Объемы финансирования подпрограммы с разбивкой по годам реализации подпр</w:t>
            </w:r>
            <w:r w:rsidRPr="00AE3461">
              <w:rPr>
                <w:lang w:eastAsia="en-US"/>
              </w:rPr>
              <w:t>о</w:t>
            </w:r>
            <w:r w:rsidRPr="00AE3461">
              <w:rPr>
                <w:lang w:eastAsia="en-US"/>
              </w:rPr>
              <w:t>граммы</w:t>
            </w:r>
          </w:p>
        </w:tc>
        <w:tc>
          <w:tcPr>
            <w:tcW w:w="196" w:type="pct"/>
          </w:tcPr>
          <w:p w:rsidR="00AE3461" w:rsidRPr="00AE3461" w:rsidRDefault="00AE3461" w:rsidP="00AE3461">
            <w:pPr>
              <w:jc w:val="center"/>
            </w:pPr>
            <w:r w:rsidRPr="00AE3461">
              <w:t>–</w:t>
            </w:r>
          </w:p>
        </w:tc>
        <w:tc>
          <w:tcPr>
            <w:tcW w:w="3074" w:type="pct"/>
          </w:tcPr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прогнозируемые объемы финансирования реализации мероприятий подпрограммы в 2023–</w:t>
            </w:r>
            <w:r w:rsidRPr="00AE3461">
              <w:rPr>
                <w:lang w:eastAsia="en-US"/>
              </w:rPr>
              <w:br/>
              <w:t>2035 годах за счет республиканского бюджета Чува</w:t>
            </w:r>
            <w:r w:rsidRPr="00AE3461">
              <w:rPr>
                <w:lang w:eastAsia="en-US"/>
              </w:rPr>
              <w:t>ш</w:t>
            </w:r>
            <w:r w:rsidRPr="00AE3461">
              <w:rPr>
                <w:lang w:eastAsia="en-US"/>
              </w:rPr>
              <w:t xml:space="preserve">ской Республики составляют </w:t>
            </w:r>
            <w:r w:rsidRPr="00AE3461">
              <w:rPr>
                <w:lang w:eastAsia="en-US"/>
              </w:rPr>
              <w:br/>
              <w:t xml:space="preserve">4 </w:t>
            </w:r>
            <w:r w:rsidR="00DD401D">
              <w:rPr>
                <w:lang w:eastAsia="en-US"/>
              </w:rPr>
              <w:t>829,2</w:t>
            </w:r>
            <w:r w:rsidRPr="00AE3461">
              <w:rPr>
                <w:lang w:eastAsia="en-US"/>
              </w:rPr>
              <w:t xml:space="preserve"> тыс. рублей, в том числе: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3 году – 460,0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4 году – 4</w:t>
            </w:r>
            <w:r>
              <w:rPr>
                <w:lang w:eastAsia="en-US"/>
              </w:rPr>
              <w:t>84</w:t>
            </w:r>
            <w:r w:rsidRPr="00AE3461">
              <w:rPr>
                <w:lang w:eastAsia="en-US"/>
              </w:rPr>
              <w:t>,</w:t>
            </w:r>
            <w:r>
              <w:rPr>
                <w:lang w:eastAsia="en-US"/>
              </w:rPr>
              <w:t>5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в 2025 году – </w:t>
            </w:r>
            <w:r w:rsidR="00561B94">
              <w:rPr>
                <w:lang w:eastAsia="en-US"/>
              </w:rPr>
              <w:t>498,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561B94" w:rsidRDefault="00561B94" w:rsidP="00561B9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AE3461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498,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561B94" w:rsidRPr="00AE3461" w:rsidRDefault="00561B94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 w:rsidR="00561B94">
              <w:rPr>
                <w:lang w:eastAsia="en-US"/>
              </w:rPr>
              <w:t>7</w:t>
            </w:r>
            <w:r w:rsidRPr="00AE3461">
              <w:rPr>
                <w:lang w:eastAsia="en-US"/>
              </w:rPr>
              <w:t xml:space="preserve">–2030 годах – </w:t>
            </w:r>
            <w:r w:rsidR="00561B94">
              <w:rPr>
                <w:lang w:eastAsia="en-US"/>
              </w:rPr>
              <w:t>1283,6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31–2035 годах – 1604,5 тыс. рублей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из них средства: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республиканского бюджета Чувашской Республики – 4 </w:t>
            </w:r>
            <w:r w:rsidR="00561B94">
              <w:rPr>
                <w:lang w:eastAsia="en-US"/>
              </w:rPr>
              <w:t>796,3</w:t>
            </w:r>
            <w:r w:rsidRPr="00AE3461">
              <w:rPr>
                <w:lang w:eastAsia="en-US"/>
              </w:rPr>
              <w:t xml:space="preserve"> тыс. рублей (99,4</w:t>
            </w:r>
            <w:r w:rsidR="00C835E3">
              <w:rPr>
                <w:lang w:eastAsia="en-US"/>
              </w:rPr>
              <w:t>7</w:t>
            </w:r>
            <w:r w:rsidRPr="00AE3461">
              <w:rPr>
                <w:lang w:eastAsia="en-US"/>
              </w:rPr>
              <w:t xml:space="preserve"> процента), в том числе: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3 году – 452,0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в 2024 году – </w:t>
            </w:r>
            <w:r>
              <w:rPr>
                <w:lang w:eastAsia="en-US"/>
              </w:rPr>
              <w:t>476,2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в 2025 году – </w:t>
            </w:r>
            <w:r w:rsidR="00561B94">
              <w:rPr>
                <w:lang w:eastAsia="en-US"/>
              </w:rPr>
              <w:t>490,0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561B94" w:rsidRDefault="00561B94" w:rsidP="00561B9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AE3461">
              <w:rPr>
                <w:lang w:eastAsia="en-US"/>
              </w:rPr>
              <w:t xml:space="preserve"> году – </w:t>
            </w:r>
            <w:r>
              <w:rPr>
                <w:lang w:eastAsia="en-US"/>
              </w:rPr>
              <w:t>490,0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 w:rsidR="00561B94">
              <w:rPr>
                <w:lang w:eastAsia="en-US"/>
              </w:rPr>
              <w:t>7</w:t>
            </w:r>
            <w:r w:rsidRPr="00AE3461">
              <w:rPr>
                <w:lang w:eastAsia="en-US"/>
              </w:rPr>
              <w:t xml:space="preserve">–2030 годах – </w:t>
            </w:r>
            <w:r w:rsidR="00561B94">
              <w:rPr>
                <w:lang w:eastAsia="en-US"/>
              </w:rPr>
              <w:t>1283,6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31–2035 годах – 1604,5 тыс. рублей.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 xml:space="preserve">местного бюджета – </w:t>
            </w:r>
            <w:r w:rsidR="00DD401D">
              <w:rPr>
                <w:lang w:eastAsia="en-US"/>
              </w:rPr>
              <w:t>32,9</w:t>
            </w:r>
            <w:r w:rsidRPr="00AE3461">
              <w:rPr>
                <w:lang w:eastAsia="en-US"/>
              </w:rPr>
              <w:t xml:space="preserve"> тыс. рублей (0,5</w:t>
            </w:r>
            <w:r w:rsidR="00C835E3">
              <w:rPr>
                <w:lang w:eastAsia="en-US"/>
              </w:rPr>
              <w:t>3</w:t>
            </w:r>
            <w:r w:rsidRPr="00AE3461">
              <w:rPr>
                <w:lang w:eastAsia="en-US"/>
              </w:rPr>
              <w:t xml:space="preserve"> процента), в том числе: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3 году – 8,0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4 году – 8,</w:t>
            </w:r>
            <w:r>
              <w:rPr>
                <w:lang w:eastAsia="en-US"/>
              </w:rPr>
              <w:t>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5 году – 8,</w:t>
            </w:r>
            <w:r w:rsidR="00561B94">
              <w:rPr>
                <w:lang w:eastAsia="en-US"/>
              </w:rPr>
              <w:t>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561B94" w:rsidRDefault="00561B94" w:rsidP="00561B94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>
              <w:rPr>
                <w:lang w:eastAsia="en-US"/>
              </w:rPr>
              <w:t>6</w:t>
            </w:r>
            <w:r w:rsidRPr="00AE3461">
              <w:rPr>
                <w:lang w:eastAsia="en-US"/>
              </w:rPr>
              <w:t xml:space="preserve"> году – 8,</w:t>
            </w:r>
            <w:r>
              <w:rPr>
                <w:lang w:eastAsia="en-US"/>
              </w:rPr>
              <w:t>3</w:t>
            </w:r>
            <w:r w:rsidRPr="00AE3461">
              <w:rPr>
                <w:lang w:eastAsia="en-US"/>
              </w:rPr>
              <w:t xml:space="preserve">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2</w:t>
            </w:r>
            <w:r w:rsidR="00561B94">
              <w:rPr>
                <w:lang w:eastAsia="en-US"/>
              </w:rPr>
              <w:t>7</w:t>
            </w:r>
            <w:r w:rsidRPr="00AE3461">
              <w:rPr>
                <w:lang w:eastAsia="en-US"/>
              </w:rPr>
              <w:t>–2030 годах – 0,0 тыс. рублей;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AE3461">
              <w:rPr>
                <w:lang w:eastAsia="en-US"/>
              </w:rPr>
              <w:t>в 2031–2035 годах – 0,0 тыс. рублей.».</w:t>
            </w:r>
          </w:p>
          <w:p w:rsidR="00AE3461" w:rsidRPr="00AE3461" w:rsidRDefault="00AE3461" w:rsidP="00AE3461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:rsidR="00AE3461" w:rsidRDefault="00CB35B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lastRenderedPageBreak/>
        <w:t xml:space="preserve">1.11. Раздел </w:t>
      </w:r>
      <w:r>
        <w:rPr>
          <w:szCs w:val="24"/>
          <w:lang w:val="en-US"/>
        </w:rPr>
        <w:t>IV</w:t>
      </w:r>
      <w:r w:rsidRPr="00CB35B0">
        <w:rPr>
          <w:szCs w:val="24"/>
        </w:rPr>
        <w:t xml:space="preserve">. </w:t>
      </w:r>
      <w:r>
        <w:rPr>
          <w:szCs w:val="24"/>
        </w:rPr>
        <w:t>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 в приложении № 5 к муниципальной программе изложить в новой редакции:</w:t>
      </w:r>
    </w:p>
    <w:p w:rsidR="00CB35B0" w:rsidRDefault="00CB35B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>
        <w:rPr>
          <w:b/>
        </w:rPr>
        <w:t>«</w:t>
      </w:r>
      <w:r w:rsidRPr="00CB35B0">
        <w:rPr>
          <w:b/>
        </w:rPr>
        <w:t xml:space="preserve">Раздел </w:t>
      </w:r>
      <w:r w:rsidRPr="00CB35B0">
        <w:rPr>
          <w:b/>
          <w:lang w:val="en-US"/>
        </w:rPr>
        <w:t>IV</w:t>
      </w:r>
      <w:r w:rsidRPr="00CB35B0">
        <w:rPr>
          <w:b/>
        </w:rPr>
        <w:t xml:space="preserve">. Обоснование объема финансовых ресурсов, необходимых 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 w:rsidRPr="00CB35B0">
        <w:rPr>
          <w:b/>
        </w:rPr>
        <w:t xml:space="preserve">для реализации подпрограммы (с расшифровкой по источникам 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  <w:rPr>
          <w:b/>
        </w:rPr>
      </w:pPr>
      <w:r w:rsidRPr="00CB35B0">
        <w:rPr>
          <w:b/>
        </w:rPr>
        <w:t>финансирования, по этапам и годам реализации подпрограммы)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>Общий объем финансирования реализации мероприятий подпрограммы в 2023–2035 годах за счет республиканского бюджета Чувашской Республики составляют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4 </w:t>
      </w:r>
      <w:r w:rsidR="00DD401D">
        <w:t>829,2</w:t>
      </w:r>
      <w:r w:rsidRPr="00CB35B0">
        <w:t xml:space="preserve"> тыс. рублей, в том числе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3 году – 460,0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4 году – 484,5 тыс. рублей;</w:t>
      </w:r>
    </w:p>
    <w:p w:rsid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в 2025 году – </w:t>
      </w:r>
      <w:r w:rsidR="00DD401D">
        <w:t>498,3</w:t>
      </w:r>
      <w:r w:rsidRPr="00CB35B0">
        <w:t xml:space="preserve"> тыс. рублей;</w:t>
      </w:r>
    </w:p>
    <w:p w:rsidR="00DD401D" w:rsidRDefault="00DD401D" w:rsidP="00DD401D">
      <w:pPr>
        <w:autoSpaceDE w:val="0"/>
        <w:autoSpaceDN w:val="0"/>
        <w:adjustRightInd w:val="0"/>
        <w:jc w:val="both"/>
        <w:rPr>
          <w:lang w:eastAsia="en-US"/>
        </w:rPr>
      </w:pPr>
      <w:r w:rsidRPr="00AE3461">
        <w:rPr>
          <w:lang w:eastAsia="en-US"/>
        </w:rPr>
        <w:t>в 202</w:t>
      </w:r>
      <w:r>
        <w:rPr>
          <w:lang w:eastAsia="en-US"/>
        </w:rPr>
        <w:t>6</w:t>
      </w:r>
      <w:r w:rsidRPr="00AE3461">
        <w:rPr>
          <w:lang w:eastAsia="en-US"/>
        </w:rPr>
        <w:t xml:space="preserve"> году – </w:t>
      </w:r>
      <w:r>
        <w:rPr>
          <w:lang w:eastAsia="en-US"/>
        </w:rPr>
        <w:t>498,3</w:t>
      </w:r>
      <w:r w:rsidRPr="00AE3461">
        <w:rPr>
          <w:lang w:eastAsia="en-US"/>
        </w:rPr>
        <w:t xml:space="preserve">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</w:t>
      </w:r>
      <w:r w:rsidR="00DD401D">
        <w:t>7</w:t>
      </w:r>
      <w:r w:rsidRPr="00CB35B0">
        <w:t xml:space="preserve">–2030 годах – </w:t>
      </w:r>
      <w:r w:rsidR="00DD401D">
        <w:t>1283,6</w:t>
      </w:r>
      <w:r w:rsidRPr="00CB35B0">
        <w:t xml:space="preserve">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31–2035 годах – 1604,5 тыс. рублей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из них средства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республиканского бюджета Чувашской Республики – 4 </w:t>
      </w:r>
      <w:r w:rsidR="00DD401D">
        <w:t>796,3</w:t>
      </w:r>
      <w:r w:rsidRPr="00CB35B0">
        <w:t xml:space="preserve"> тыс. рублей (99,47 процента), в том числе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3 году – 452,0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4 году – 476,2 тыс. рублей;</w:t>
      </w:r>
    </w:p>
    <w:p w:rsid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в 2025 году – </w:t>
      </w:r>
      <w:r w:rsidR="00DD401D">
        <w:t>490,0</w:t>
      </w:r>
      <w:r w:rsidRPr="00CB35B0">
        <w:t xml:space="preserve"> тыс. рублей;</w:t>
      </w:r>
    </w:p>
    <w:p w:rsidR="00DD401D" w:rsidRDefault="00DD401D" w:rsidP="00DD401D">
      <w:pPr>
        <w:autoSpaceDE w:val="0"/>
        <w:autoSpaceDN w:val="0"/>
        <w:adjustRightInd w:val="0"/>
        <w:jc w:val="both"/>
        <w:rPr>
          <w:lang w:eastAsia="en-US"/>
        </w:rPr>
      </w:pPr>
      <w:r w:rsidRPr="00AE3461">
        <w:rPr>
          <w:lang w:eastAsia="en-US"/>
        </w:rPr>
        <w:t>в 202</w:t>
      </w:r>
      <w:r>
        <w:rPr>
          <w:lang w:eastAsia="en-US"/>
        </w:rPr>
        <w:t>6</w:t>
      </w:r>
      <w:r w:rsidRPr="00AE3461">
        <w:rPr>
          <w:lang w:eastAsia="en-US"/>
        </w:rPr>
        <w:t xml:space="preserve"> году – </w:t>
      </w:r>
      <w:r>
        <w:rPr>
          <w:lang w:eastAsia="en-US"/>
        </w:rPr>
        <w:t>490,0</w:t>
      </w:r>
      <w:r w:rsidRPr="00AE3461">
        <w:rPr>
          <w:lang w:eastAsia="en-US"/>
        </w:rPr>
        <w:t xml:space="preserve">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</w:t>
      </w:r>
      <w:r w:rsidR="00DD401D">
        <w:t>7–2030 годах – 1283,6</w:t>
      </w:r>
      <w:r w:rsidRPr="00CB35B0">
        <w:t xml:space="preserve">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31–2035 годах – 1604,5 тыс. рублей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 xml:space="preserve">местного бюджета – </w:t>
      </w:r>
      <w:r w:rsidR="00DD401D">
        <w:t>32,9</w:t>
      </w:r>
      <w:r w:rsidRPr="00CB35B0">
        <w:t xml:space="preserve"> тыс. рублей (0,53 процента), в том числе: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3 году – 8,0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4 году – 8,3 тыс. рублей;</w:t>
      </w:r>
    </w:p>
    <w:p w:rsid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25 году – 8,</w:t>
      </w:r>
      <w:r w:rsidR="00DD401D">
        <w:t>3</w:t>
      </w:r>
      <w:r w:rsidRPr="00CB35B0">
        <w:t xml:space="preserve"> тыс. рублей;</w:t>
      </w:r>
    </w:p>
    <w:p w:rsidR="00DD401D" w:rsidRPr="00CB35B0" w:rsidRDefault="00DD401D" w:rsidP="00CB35B0">
      <w:pPr>
        <w:pStyle w:val="ConsPlusNormal"/>
        <w:shd w:val="clear" w:color="auto" w:fill="FFFFFF"/>
        <w:suppressAutoHyphens/>
        <w:ind w:firstLine="708"/>
      </w:pPr>
    </w:p>
    <w:p w:rsidR="00DD401D" w:rsidRDefault="00DD401D" w:rsidP="00DD401D">
      <w:pPr>
        <w:autoSpaceDE w:val="0"/>
        <w:autoSpaceDN w:val="0"/>
        <w:adjustRightInd w:val="0"/>
        <w:jc w:val="both"/>
        <w:rPr>
          <w:lang w:eastAsia="en-US"/>
        </w:rPr>
      </w:pPr>
      <w:r w:rsidRPr="00AE3461">
        <w:rPr>
          <w:lang w:eastAsia="en-US"/>
        </w:rPr>
        <w:t>в 202</w:t>
      </w:r>
      <w:r>
        <w:rPr>
          <w:lang w:eastAsia="en-US"/>
        </w:rPr>
        <w:t>6</w:t>
      </w:r>
      <w:r w:rsidRPr="00AE3461">
        <w:rPr>
          <w:lang w:eastAsia="en-US"/>
        </w:rPr>
        <w:t xml:space="preserve"> году – 8,</w:t>
      </w:r>
      <w:r>
        <w:rPr>
          <w:lang w:eastAsia="en-US"/>
        </w:rPr>
        <w:t>3</w:t>
      </w:r>
      <w:r w:rsidRPr="00AE3461">
        <w:rPr>
          <w:lang w:eastAsia="en-US"/>
        </w:rPr>
        <w:t xml:space="preserve"> тыс. рублей;</w:t>
      </w:r>
    </w:p>
    <w:p w:rsidR="00CB35B0" w:rsidRPr="00CB35B0" w:rsidRDefault="00DD401D" w:rsidP="00CB35B0">
      <w:pPr>
        <w:pStyle w:val="ConsPlusNormal"/>
        <w:shd w:val="clear" w:color="auto" w:fill="FFFFFF"/>
        <w:suppressAutoHyphens/>
        <w:ind w:firstLine="708"/>
      </w:pPr>
      <w:r>
        <w:t xml:space="preserve">в </w:t>
      </w:r>
      <w:r w:rsidR="00CB35B0" w:rsidRPr="00CB35B0">
        <w:t xml:space="preserve"> 202</w:t>
      </w:r>
      <w:r>
        <w:t>7</w:t>
      </w:r>
      <w:r w:rsidR="00CB35B0" w:rsidRPr="00CB35B0">
        <w:t>–2030 годах – 0,0 тыс. рублей;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</w:pPr>
      <w:r w:rsidRPr="00CB35B0">
        <w:t>в 2031–2035 годах – 0,0 тыс. рублей.»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 xml:space="preserve">На 2 этапе (2026–2030 годы) объем финансирования подпрограммы за счет средств республиканского бюджета Чувашской Республики составит </w:t>
      </w:r>
      <w:r w:rsidR="00DD401D">
        <w:t>1781,9</w:t>
      </w:r>
      <w:r w:rsidRPr="00CB35B0">
        <w:t xml:space="preserve"> тыс. рублей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>На 3 этапе (2031–2035 годы) объем финансирования подпрограммы за счет средств республиканского бюджета Чувашской Республики составит 1604,5 тыс. рублей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>Объемы финансирования подпрограммы подлежат ежегодному уточнению исходя из реальных возможностей республиканского бюджета Чувашской Республики.</w:t>
      </w:r>
    </w:p>
    <w:p w:rsidR="00CB35B0" w:rsidRPr="00CB35B0" w:rsidRDefault="00CB35B0" w:rsidP="00CB35B0">
      <w:pPr>
        <w:pStyle w:val="ConsPlusNormal"/>
        <w:shd w:val="clear" w:color="auto" w:fill="FFFFFF"/>
        <w:suppressAutoHyphens/>
        <w:ind w:firstLine="708"/>
        <w:jc w:val="both"/>
      </w:pPr>
      <w:r w:rsidRPr="00CB35B0">
        <w:t>Ресурсное обеспечение подпрограммы за счет всех источников финансирования приведено в приложении к настоящей подпрограмме.</w:t>
      </w:r>
      <w:r>
        <w:t>».</w:t>
      </w:r>
    </w:p>
    <w:p w:rsidR="00CB35B0" w:rsidRDefault="00CB35B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CB35B0" w:rsidRDefault="00CB35B0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1.12. Приложение к подпрограмме «Предупреждение детской беспризорности, безнадзорности и правонарушений несовершеннолетних» Муниципальной программы Чувашской Республики «Обеспечение общественного порядка и противодействие преступности» изложить согласно приложению № 4 к настоящему постановлению.</w:t>
      </w:r>
    </w:p>
    <w:p w:rsidR="001F038E" w:rsidRDefault="001F038E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590B68" w:rsidRDefault="00590B68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1.1</w:t>
      </w:r>
      <w:r w:rsidR="00753045">
        <w:rPr>
          <w:szCs w:val="24"/>
        </w:rPr>
        <w:t>3</w:t>
      </w:r>
      <w:r>
        <w:rPr>
          <w:szCs w:val="24"/>
        </w:rPr>
        <w:t>. Настоящее постановление вступает в силу со дня его официального опубликования в издании «Вестник Поречья» и подлежит опубликованию на официальном сайте Порецкого муниципального округа в информационно-телекоммуникационной сети «Интернет».</w:t>
      </w:r>
    </w:p>
    <w:p w:rsidR="00F26707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F26707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F26707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F26707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 xml:space="preserve">Глава Порецкого муниципального округа </w:t>
      </w:r>
    </w:p>
    <w:p w:rsidR="00F26707" w:rsidRPr="00CB35B0" w:rsidRDefault="00F26707" w:rsidP="00DD1994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  <w:r>
        <w:rPr>
          <w:szCs w:val="24"/>
        </w:rPr>
        <w:t>Чувашской Республики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Е.В. Лебедев</w:t>
      </w:r>
      <w:bookmarkStart w:id="0" w:name="_GoBack"/>
      <w:bookmarkEnd w:id="0"/>
    </w:p>
    <w:p w:rsidR="00020CD3" w:rsidRDefault="00020CD3">
      <w:pPr>
        <w:rPr>
          <w:szCs w:val="20"/>
        </w:rPr>
      </w:pPr>
      <w:r>
        <w:br w:type="page"/>
      </w:r>
    </w:p>
    <w:p w:rsidR="00020CD3" w:rsidRDefault="00020CD3" w:rsidP="00DD1994">
      <w:pPr>
        <w:pStyle w:val="ConsPlusNormal"/>
        <w:shd w:val="clear" w:color="auto" w:fill="FFFFFF"/>
        <w:suppressAutoHyphens/>
        <w:ind w:firstLine="708"/>
        <w:jc w:val="both"/>
        <w:sectPr w:rsidR="00020CD3" w:rsidSect="00272724">
          <w:headerReference w:type="even" r:id="rId10"/>
          <w:headerReference w:type="default" r:id="rId11"/>
          <w:pgSz w:w="11906" w:h="16838"/>
          <w:pgMar w:top="1134" w:right="1418" w:bottom="1134" w:left="1134" w:header="992" w:footer="709" w:gutter="0"/>
          <w:pgNumType w:start="1"/>
          <w:cols w:space="708"/>
          <w:titlePg/>
          <w:docGrid w:linePitch="360"/>
        </w:sectPr>
      </w:pP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>
        <w:lastRenderedPageBreak/>
        <w:t>Приложение № 1 к постановлению</w:t>
      </w:r>
      <w:r>
        <w:br/>
        <w:t>администрация Порецкого муниципального округа</w:t>
      </w: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>
        <w:t xml:space="preserve">Чувашской Республики </w:t>
      </w: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>
        <w:t>№ ___ от ______2024 г.</w:t>
      </w: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>
        <w:t>«Приложение № 2 к муниципальной программе</w:t>
      </w:r>
      <w:r>
        <w:br/>
        <w:t>Порецкого муниципального округа</w:t>
      </w:r>
      <w:r>
        <w:br/>
        <w:t>Чувашской Республики</w:t>
      </w:r>
      <w:r>
        <w:br/>
        <w:t>«Обеспечение общественного порядка</w:t>
      </w:r>
      <w:r>
        <w:br/>
        <w:t>и противодействие преступности»</w:t>
      </w:r>
    </w:p>
    <w:p w:rsidR="00020CD3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</w:p>
    <w:p w:rsidR="00020CD3" w:rsidRPr="0043480E" w:rsidRDefault="00020CD3" w:rsidP="00020CD3">
      <w:pPr>
        <w:autoSpaceDE w:val="0"/>
        <w:autoSpaceDN w:val="0"/>
        <w:adjustRightInd w:val="0"/>
        <w:jc w:val="center"/>
        <w:rPr>
          <w:b/>
          <w:caps/>
          <w:sz w:val="26"/>
          <w:szCs w:val="26"/>
          <w:lang w:eastAsia="en-US"/>
        </w:rPr>
      </w:pPr>
      <w:r w:rsidRPr="0043480E">
        <w:rPr>
          <w:b/>
          <w:caps/>
          <w:sz w:val="26"/>
          <w:szCs w:val="26"/>
          <w:lang w:eastAsia="en-US"/>
        </w:rPr>
        <w:t xml:space="preserve">Ресурсное обеспечение </w:t>
      </w:r>
    </w:p>
    <w:p w:rsidR="00020CD3" w:rsidRPr="0043480E" w:rsidRDefault="00020CD3" w:rsidP="00020CD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и прогнозная (справочная) оценка расходов за счет всех источников финансирования реализации муниципальной </w:t>
      </w:r>
    </w:p>
    <w:p w:rsidR="00020CD3" w:rsidRPr="0043480E" w:rsidRDefault="00020CD3" w:rsidP="00020CD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программы </w:t>
      </w:r>
      <w:r>
        <w:rPr>
          <w:b/>
          <w:sz w:val="26"/>
          <w:szCs w:val="26"/>
          <w:lang w:eastAsia="en-US"/>
        </w:rPr>
        <w:t>Порецкого муниципального 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«Обеспечение общественного порядка и против</w:t>
      </w:r>
      <w:r w:rsidRPr="0043480E">
        <w:rPr>
          <w:b/>
          <w:sz w:val="26"/>
          <w:szCs w:val="26"/>
          <w:lang w:eastAsia="en-US"/>
        </w:rPr>
        <w:t>о</w:t>
      </w:r>
      <w:r w:rsidRPr="0043480E">
        <w:rPr>
          <w:b/>
          <w:sz w:val="26"/>
          <w:szCs w:val="26"/>
          <w:lang w:eastAsia="en-US"/>
        </w:rPr>
        <w:t>действие преступности»</w:t>
      </w:r>
    </w:p>
    <w:p w:rsidR="00020CD3" w:rsidRPr="0043480E" w:rsidRDefault="00020CD3" w:rsidP="00020CD3">
      <w:pPr>
        <w:pStyle w:val="ConsPlusNormal"/>
        <w:jc w:val="both"/>
        <w:rPr>
          <w:sz w:val="26"/>
          <w:szCs w:val="26"/>
        </w:rPr>
      </w:pPr>
    </w:p>
    <w:tbl>
      <w:tblPr>
        <w:tblW w:w="14557" w:type="dxa"/>
        <w:tblInd w:w="-1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80"/>
        <w:gridCol w:w="708"/>
        <w:gridCol w:w="709"/>
        <w:gridCol w:w="851"/>
        <w:gridCol w:w="1559"/>
        <w:gridCol w:w="1559"/>
      </w:tblGrid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Наименование Муниципальной программы </w:t>
            </w:r>
            <w:r>
              <w:rPr>
                <w:sz w:val="18"/>
                <w:szCs w:val="18"/>
              </w:rPr>
              <w:t>Порецкого мун</w:t>
            </w:r>
            <w:r>
              <w:rPr>
                <w:sz w:val="18"/>
                <w:szCs w:val="18"/>
              </w:rPr>
              <w:t>и</w:t>
            </w:r>
            <w:r>
              <w:rPr>
                <w:sz w:val="18"/>
                <w:szCs w:val="18"/>
              </w:rPr>
              <w:t xml:space="preserve">ципального округа </w:t>
            </w:r>
            <w:r w:rsidRPr="0043480E">
              <w:rPr>
                <w:sz w:val="18"/>
                <w:szCs w:val="18"/>
              </w:rPr>
              <w:t>Чувашской Республики, подпрограммы Муниципальной программы</w:t>
            </w:r>
            <w:r>
              <w:rPr>
                <w:sz w:val="18"/>
                <w:szCs w:val="18"/>
              </w:rPr>
              <w:t xml:space="preserve"> Порецкого муниципального округа</w:t>
            </w:r>
            <w:r w:rsidRPr="0043480E">
              <w:rPr>
                <w:sz w:val="18"/>
                <w:szCs w:val="18"/>
              </w:rPr>
              <w:t xml:space="preserve"> Чувашской Республики, 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го мероприятия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225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Источники 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нансирования</w:t>
            </w:r>
          </w:p>
        </w:tc>
        <w:tc>
          <w:tcPr>
            <w:tcW w:w="6166" w:type="dxa"/>
            <w:gridSpan w:val="6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вный распор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дитель 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х средств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ая статья расходов</w:t>
            </w:r>
          </w:p>
        </w:tc>
        <w:tc>
          <w:tcPr>
            <w:tcW w:w="225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3480E">
              <w:rPr>
                <w:sz w:val="18"/>
                <w:szCs w:val="18"/>
              </w:rPr>
              <w:t>–2030</w:t>
            </w:r>
          </w:p>
        </w:tc>
        <w:tc>
          <w:tcPr>
            <w:tcW w:w="1559" w:type="dxa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020CD3" w:rsidRPr="0043480E" w:rsidRDefault="00020CD3" w:rsidP="00020CD3">
      <w:pPr>
        <w:widowControl w:val="0"/>
        <w:suppressAutoHyphens/>
        <w:spacing w:line="20" w:lineRule="exact"/>
        <w:rPr>
          <w:sz w:val="2"/>
        </w:rPr>
      </w:pPr>
    </w:p>
    <w:tbl>
      <w:tblPr>
        <w:tblW w:w="14557" w:type="dxa"/>
        <w:tblInd w:w="-17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2580"/>
        <w:gridCol w:w="862"/>
        <w:gridCol w:w="839"/>
        <w:gridCol w:w="2250"/>
        <w:gridCol w:w="780"/>
        <w:gridCol w:w="708"/>
        <w:gridCol w:w="709"/>
        <w:gridCol w:w="851"/>
        <w:gridCol w:w="1559"/>
        <w:gridCol w:w="1559"/>
      </w:tblGrid>
      <w:tr w:rsidR="002D0752" w:rsidRPr="0043480E" w:rsidTr="002D0752">
        <w:trPr>
          <w:tblHeader/>
        </w:trPr>
        <w:tc>
          <w:tcPr>
            <w:tcW w:w="186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униципальная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грамма </w:t>
            </w:r>
            <w:r>
              <w:rPr>
                <w:sz w:val="18"/>
                <w:szCs w:val="18"/>
              </w:rPr>
              <w:t>Порецкого муниципального округа</w:t>
            </w:r>
            <w:r w:rsidRPr="0043480E">
              <w:rPr>
                <w:sz w:val="18"/>
                <w:szCs w:val="18"/>
              </w:rPr>
              <w:t xml:space="preserve"> Чувашской Республики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524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551,3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1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C2C2E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75,2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844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52,2</w:t>
            </w:r>
          </w:p>
        </w:tc>
        <w:tc>
          <w:tcPr>
            <w:tcW w:w="708" w:type="dxa"/>
            <w:shd w:val="clear" w:color="auto" w:fill="auto"/>
          </w:tcPr>
          <w:p w:rsidR="002D0752" w:rsidRPr="00771986" w:rsidRDefault="002D0752" w:rsidP="0002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6,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C2C2E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3C2C2E">
              <w:rPr>
                <w:sz w:val="18"/>
                <w:szCs w:val="18"/>
              </w:rPr>
              <w:t>90</w:t>
            </w:r>
            <w:r>
              <w:rPr>
                <w:sz w:val="18"/>
                <w:szCs w:val="18"/>
              </w:rPr>
              <w:t>,</w:t>
            </w:r>
            <w:r w:rsidR="003C2C2E"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2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C2C2E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91,2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14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72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C2C2E">
            <w:pPr>
              <w:jc w:val="center"/>
            </w:pPr>
            <w:r>
              <w:rPr>
                <w:sz w:val="18"/>
                <w:szCs w:val="18"/>
              </w:rPr>
              <w:t>7</w:t>
            </w:r>
            <w:r w:rsidR="003C2C2E">
              <w:rPr>
                <w:sz w:val="18"/>
                <w:szCs w:val="18"/>
              </w:rPr>
              <w:t>4</w:t>
            </w:r>
            <w:r w:rsidRPr="0043480E">
              <w:rPr>
                <w:sz w:val="18"/>
                <w:szCs w:val="18"/>
              </w:rPr>
              <w:t>,</w:t>
            </w:r>
            <w:r w:rsidR="003C2C2E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,9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C2C2E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3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3C2C2E" w:rsidRDefault="003C2C2E" w:rsidP="00020CD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C2C2E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</w:t>
            </w:r>
            <w:r w:rsidR="003C2C2E"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3C2C2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C2C2E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республиканский бюджет </w:t>
            </w:r>
            <w:r w:rsidRPr="0043480E">
              <w:rPr>
                <w:sz w:val="18"/>
                <w:szCs w:val="18"/>
              </w:rPr>
              <w:lastRenderedPageBreak/>
              <w:t>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74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C2C2E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5</w:t>
            </w:r>
            <w:r w:rsidR="003C2C2E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,</w:t>
            </w:r>
            <w:r w:rsidR="003C2C2E">
              <w:rPr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3C2C2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 w:rsidR="003C2C2E">
              <w:rPr>
                <w:sz w:val="18"/>
                <w:szCs w:val="18"/>
                <w:lang w:eastAsia="en-US"/>
              </w:rPr>
              <w:t>44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C2C2E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B54137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альнейшее развитие мн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ровневой системы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и правонарушений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18098B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B921BC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70380</w:t>
            </w:r>
          </w:p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1</w:t>
            </w:r>
            <w:r>
              <w:rPr>
                <w:sz w:val="18"/>
                <w:szCs w:val="18"/>
              </w:rPr>
              <w:t>703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2</w:t>
            </w:r>
            <w:r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18098B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</w:t>
            </w:r>
            <w:r w:rsidR="002D0752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18098B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рецидивной преступности, ресоциализация и адаптация лиц, освободившихся из мест лишения свободы, и лиц, осу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енных к уголовным наказ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м, не связанным с лишением свободы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3C156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40095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40095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3C156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40095D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40095D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40095D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филактика и предуп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 бытовой преступности, а также пре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ых в состоянии алкого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го опьянения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3C156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5E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</w:t>
            </w:r>
            <w:r w:rsidRPr="0043480E">
              <w:rPr>
                <w:sz w:val="18"/>
                <w:szCs w:val="18"/>
              </w:rPr>
              <w:lastRenderedPageBreak/>
              <w:t>28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3C156F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5E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4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циальная адаптация лиц, находящих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ации, содействие в реализации их конститу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прав и свобод, а также помощь в трудовом и бытовом устройстве</w:t>
            </w: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5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мощь лицам, пострадавшим от правонарушений или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верженным риску стать та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ыми</w:t>
            </w: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ационно-методическое обеспечение профилактики правонарушений и повышение уровня правовой культуры населения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 w:rsidR="00E75E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 w:rsidR="00E75E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D43AED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ика незаконного потребления наркотических средств и психотропных 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ществ, наркомании в Порецком </w:t>
            </w:r>
            <w:r>
              <w:rPr>
                <w:sz w:val="18"/>
                <w:szCs w:val="18"/>
              </w:rPr>
              <w:t>муниципальный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lastRenderedPageBreak/>
              <w:t>ской Республике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</w:t>
            </w:r>
            <w:r w:rsidR="00E75E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0752"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</w:t>
            </w:r>
            <w:r w:rsidRPr="0043480E">
              <w:rPr>
                <w:sz w:val="18"/>
                <w:szCs w:val="18"/>
              </w:rPr>
              <w:lastRenderedPageBreak/>
              <w:t>6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>
              <w:rPr>
                <w:sz w:val="18"/>
                <w:szCs w:val="18"/>
              </w:rPr>
              <w:t>11</w:t>
            </w:r>
            <w:r w:rsidRPr="0043480E">
              <w:rPr>
                <w:sz w:val="18"/>
                <w:szCs w:val="18"/>
              </w:rPr>
              <w:t>,</w:t>
            </w:r>
            <w:r w:rsidR="00E75EDA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2D0752"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3D5983" w:rsidRDefault="002D0752" w:rsidP="00020CD3">
            <w:pPr>
              <w:tabs>
                <w:tab w:val="left" w:pos="3922"/>
              </w:tabs>
              <w:ind w:firstLine="709"/>
              <w:jc w:val="both"/>
              <w:rPr>
                <w:sz w:val="18"/>
                <w:szCs w:val="18"/>
              </w:rPr>
            </w:pPr>
            <w:r w:rsidRPr="003D5983">
              <w:rPr>
                <w:sz w:val="18"/>
                <w:szCs w:val="18"/>
              </w:rPr>
              <w:t>Совершенствование системы мер по сокращению спроса на наркотики</w:t>
            </w:r>
          </w:p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5E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2D0752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E75EDA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5ED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4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2D0752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онно-правового и ресурсного обеспечения анти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ской деятельности в Порецком </w:t>
            </w:r>
            <w:r>
              <w:rPr>
                <w:sz w:val="18"/>
                <w:szCs w:val="18"/>
              </w:rPr>
              <w:t>муниципальный округ</w:t>
            </w:r>
            <w:r w:rsidRPr="0043480E">
              <w:rPr>
                <w:sz w:val="18"/>
                <w:szCs w:val="18"/>
              </w:rPr>
              <w:t>е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е</w:t>
            </w: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rPr>
          <w:trHeight w:val="433"/>
        </w:trPr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spacing w:line="233" w:lineRule="auto"/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Совершенствование системы социальной реабилитации и </w:t>
            </w:r>
            <w:proofErr w:type="spellStart"/>
            <w:r w:rsidRPr="0043480E">
              <w:rPr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дной жизненной ситуации, потребляющих наркотические средства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е вещества в неме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нских целях (за исключе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медицинской)</w:t>
            </w: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5EDA" w:rsidRPr="0043480E" w:rsidTr="002D0752">
        <w:tc>
          <w:tcPr>
            <w:tcW w:w="1860" w:type="dxa"/>
            <w:vMerge/>
            <w:shd w:val="clear" w:color="auto" w:fill="auto"/>
          </w:tcPr>
          <w:p w:rsidR="00E75EDA" w:rsidRPr="0043480E" w:rsidRDefault="00E75EDA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75EDA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E75EDA" w:rsidRPr="0043480E" w:rsidRDefault="00E75ED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E75EDA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дпрограмма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еждение детской беспризорности,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и правонаруше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484,5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E75EDA" w:rsidP="00020CD3">
            <w:pPr>
              <w:jc w:val="center"/>
            </w:pPr>
            <w:r>
              <w:rPr>
                <w:sz w:val="18"/>
                <w:szCs w:val="18"/>
              </w:rPr>
              <w:t>498,3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E75EDA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E75EDA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52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jc w:val="center"/>
            </w:pPr>
            <w:r>
              <w:rPr>
                <w:sz w:val="18"/>
                <w:szCs w:val="18"/>
              </w:rPr>
              <w:t>476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CC7383">
            <w:pPr>
              <w:jc w:val="center"/>
            </w:pPr>
            <w:r>
              <w:rPr>
                <w:sz w:val="18"/>
                <w:szCs w:val="18"/>
              </w:rPr>
              <w:t>4</w:t>
            </w:r>
            <w:r w:rsidR="00CC7383">
              <w:rPr>
                <w:sz w:val="18"/>
                <w:szCs w:val="18"/>
              </w:rPr>
              <w:t>90</w:t>
            </w:r>
            <w:r w:rsidRPr="0043480E">
              <w:rPr>
                <w:sz w:val="18"/>
                <w:szCs w:val="18"/>
              </w:rPr>
              <w:t>,</w:t>
            </w:r>
            <w:r w:rsidR="00CC7383">
              <w:rPr>
                <w:sz w:val="18"/>
                <w:szCs w:val="1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CC7383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A7253A" w:rsidRDefault="002D0752" w:rsidP="00020CD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A7253A" w:rsidRDefault="002D0752" w:rsidP="00020CD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</w:t>
            </w:r>
            <w:r>
              <w:rPr>
                <w:sz w:val="18"/>
                <w:szCs w:val="18"/>
              </w:rPr>
              <w:lastRenderedPageBreak/>
              <w:t>9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E42EC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CC738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</w:t>
            </w:r>
            <w:r w:rsidR="00CC7383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CC7383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1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еждение безнадзор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, беспризорности, правон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рушений и антиобщественных действий несовершеннолетних, выявление и устранение 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ин и условий, способству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развитию этих негативных явлений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D43AED">
            <w:pPr>
              <w:jc w:val="center"/>
            </w:pPr>
            <w:r>
              <w:rPr>
                <w:sz w:val="18"/>
                <w:szCs w:val="18"/>
              </w:rPr>
              <w:t>460</w:t>
            </w:r>
            <w:r w:rsidRPr="0043480E">
              <w:rPr>
                <w:sz w:val="18"/>
                <w:szCs w:val="18"/>
              </w:rPr>
              <w:t>,</w:t>
            </w:r>
            <w:r w:rsidR="00D43AED"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84,5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385545" w:rsidP="00020CD3">
            <w:pPr>
              <w:jc w:val="center"/>
            </w:pPr>
            <w:r>
              <w:rPr>
                <w:sz w:val="18"/>
                <w:szCs w:val="18"/>
              </w:rPr>
              <w:t>498,3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85545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B813D2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52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476,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385545" w:rsidP="00020CD3">
            <w:pPr>
              <w:jc w:val="center"/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385545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3,6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604,5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A7253A" w:rsidRDefault="002D0752" w:rsidP="00020CD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A7253A" w:rsidRDefault="002D0752" w:rsidP="00020CD3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A33017993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29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385545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43480E">
              <w:rPr>
                <w:sz w:val="18"/>
                <w:szCs w:val="18"/>
              </w:rPr>
              <w:t>,</w:t>
            </w:r>
            <w:r w:rsidR="00385545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3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вно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ие 2 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иально опасном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жении, и оказание им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в обучении и воспитании детей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иальный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й внебюджетный фонд Чуваш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1860" w:type="dxa"/>
            <w:vMerge/>
            <w:shd w:val="clear" w:color="auto" w:fill="auto"/>
          </w:tcPr>
          <w:p w:rsidR="002D0752" w:rsidRPr="0043480E" w:rsidRDefault="002D0752" w:rsidP="00020CD3">
            <w:pPr>
              <w:rPr>
                <w:sz w:val="18"/>
                <w:szCs w:val="18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43480E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4440" w:type="dxa"/>
            <w:gridSpan w:val="2"/>
            <w:vMerge w:val="restart"/>
            <w:shd w:val="clear" w:color="auto" w:fill="auto"/>
          </w:tcPr>
          <w:p w:rsidR="002D0752" w:rsidRPr="0043480E" w:rsidRDefault="002D0752" w:rsidP="00020CD3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ограмма «Обеспечение реализации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ммы Чувашской Республики «Обес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чение общественного порядка и противодейств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ности»</w:t>
            </w: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851" w:type="dxa"/>
            <w:shd w:val="clear" w:color="auto" w:fill="auto"/>
          </w:tcPr>
          <w:p w:rsidR="002D0752" w:rsidRPr="00385545" w:rsidRDefault="00385545" w:rsidP="00020CD3">
            <w:pPr>
              <w:jc w:val="center"/>
              <w:rPr>
                <w:sz w:val="18"/>
                <w:szCs w:val="18"/>
              </w:rPr>
            </w:pPr>
            <w:r w:rsidRPr="00385545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D0752" w:rsidRPr="0043480E" w:rsidTr="002D0752">
        <w:tc>
          <w:tcPr>
            <w:tcW w:w="4440" w:type="dxa"/>
            <w:gridSpan w:val="2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shd w:val="clear" w:color="auto" w:fill="auto"/>
          </w:tcPr>
          <w:p w:rsidR="002D0752" w:rsidRPr="00385545" w:rsidRDefault="00385545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385545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2D0752" w:rsidRPr="0043480E" w:rsidTr="002D0752">
        <w:tc>
          <w:tcPr>
            <w:tcW w:w="4440" w:type="dxa"/>
            <w:gridSpan w:val="2"/>
            <w:vMerge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62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83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Э0113800</w:t>
            </w:r>
          </w:p>
        </w:tc>
        <w:tc>
          <w:tcPr>
            <w:tcW w:w="2250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нский бюджет Чувашской Республики</w:t>
            </w:r>
          </w:p>
        </w:tc>
        <w:tc>
          <w:tcPr>
            <w:tcW w:w="780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2D0752" w:rsidRPr="0043480E" w:rsidRDefault="002D0752" w:rsidP="00020CD3">
            <w:pPr>
              <w:jc w:val="center"/>
            </w:pPr>
            <w:r w:rsidRPr="0043480E">
              <w:rPr>
                <w:sz w:val="18"/>
                <w:szCs w:val="18"/>
              </w:rPr>
              <w:t>0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2D0752" w:rsidRPr="00385545" w:rsidRDefault="00385545" w:rsidP="00020CD3">
            <w:pPr>
              <w:jc w:val="center"/>
              <w:rPr>
                <w:sz w:val="18"/>
                <w:szCs w:val="18"/>
              </w:rPr>
            </w:pPr>
            <w:r w:rsidRPr="00385545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  <w:shd w:val="clear" w:color="auto" w:fill="auto"/>
          </w:tcPr>
          <w:p w:rsidR="002D0752" w:rsidRPr="0043480E" w:rsidRDefault="002D0752" w:rsidP="00020CD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D0752" w:rsidRPr="0043480E" w:rsidRDefault="002D0752" w:rsidP="002D0752">
            <w:pPr>
              <w:jc w:val="center"/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020CD3" w:rsidRPr="0043480E" w:rsidRDefault="00020CD3" w:rsidP="00020CD3">
      <w:pPr>
        <w:rPr>
          <w:sz w:val="26"/>
        </w:rPr>
      </w:pPr>
    </w:p>
    <w:p w:rsidR="00020CD3" w:rsidRPr="00DD1994" w:rsidRDefault="00020CD3" w:rsidP="00020CD3">
      <w:pPr>
        <w:pStyle w:val="ConsPlusNormal"/>
        <w:shd w:val="clear" w:color="auto" w:fill="FFFFFF"/>
        <w:suppressAutoHyphens/>
        <w:ind w:firstLine="708"/>
        <w:jc w:val="right"/>
      </w:pPr>
      <w:r w:rsidRPr="0043480E">
        <w:rPr>
          <w:sz w:val="26"/>
        </w:rPr>
        <w:t>_____________</w:t>
      </w:r>
      <w:r w:rsidR="00022993">
        <w:rPr>
          <w:sz w:val="26"/>
        </w:rPr>
        <w:t>».</w:t>
      </w:r>
    </w:p>
    <w:p w:rsidR="00DD1994" w:rsidRPr="00DD1994" w:rsidRDefault="00DD1994" w:rsidP="00583AF9">
      <w:pPr>
        <w:pStyle w:val="ConsPlusNormal"/>
        <w:shd w:val="clear" w:color="auto" w:fill="FFFFFF"/>
        <w:suppressAutoHyphens/>
        <w:ind w:firstLine="708"/>
        <w:jc w:val="both"/>
        <w:rPr>
          <w:szCs w:val="24"/>
        </w:rPr>
      </w:pPr>
    </w:p>
    <w:p w:rsidR="00A175A8" w:rsidRDefault="00A175A8">
      <w:r>
        <w:br w:type="page"/>
      </w:r>
    </w:p>
    <w:p w:rsidR="00A175A8" w:rsidRPr="00A175A8" w:rsidRDefault="00A175A8" w:rsidP="00A175A8">
      <w:pPr>
        <w:suppressAutoHyphens/>
        <w:jc w:val="right"/>
      </w:pPr>
      <w:r w:rsidRPr="00A175A8">
        <w:lastRenderedPageBreak/>
        <w:t xml:space="preserve">Приложение № </w:t>
      </w:r>
      <w:r>
        <w:t>2</w:t>
      </w:r>
      <w:r w:rsidRPr="00A175A8">
        <w:t xml:space="preserve"> к постановлению</w:t>
      </w:r>
      <w:r w:rsidRPr="00A175A8">
        <w:br/>
        <w:t>администрация Порецкого муниципального округа</w:t>
      </w:r>
    </w:p>
    <w:p w:rsidR="00A175A8" w:rsidRPr="00A175A8" w:rsidRDefault="00A175A8" w:rsidP="00A175A8">
      <w:pPr>
        <w:suppressAutoHyphens/>
        <w:jc w:val="right"/>
      </w:pPr>
      <w:r w:rsidRPr="00A175A8">
        <w:t xml:space="preserve">Чувашской Республики </w:t>
      </w:r>
    </w:p>
    <w:p w:rsidR="00A175A8" w:rsidRPr="00A175A8" w:rsidRDefault="00A175A8" w:rsidP="00A175A8">
      <w:pPr>
        <w:suppressAutoHyphens/>
        <w:jc w:val="right"/>
      </w:pPr>
      <w:r w:rsidRPr="00A175A8">
        <w:t>№ ___ от ______2024 г.</w:t>
      </w:r>
    </w:p>
    <w:p w:rsidR="008B0A98" w:rsidRDefault="008B0A98" w:rsidP="00BD1EF7">
      <w:pPr>
        <w:suppressAutoHyphens/>
        <w:jc w:val="right"/>
      </w:pPr>
    </w:p>
    <w:p w:rsidR="00A175A8" w:rsidRDefault="00A175A8" w:rsidP="00BD1EF7">
      <w:pPr>
        <w:suppressAutoHyphens/>
        <w:jc w:val="right"/>
      </w:pPr>
      <w:r>
        <w:t>«Приложение к подпрограмме</w:t>
      </w:r>
      <w:r>
        <w:br/>
        <w:t>«Профилактика правонарушений»</w:t>
      </w:r>
      <w:r>
        <w:br/>
        <w:t>муниципальной программы</w:t>
      </w:r>
      <w:r>
        <w:br/>
        <w:t>Порецкого муниципального округа</w:t>
      </w:r>
      <w:r>
        <w:br/>
        <w:t>Чувашской Республики</w:t>
      </w:r>
      <w:r>
        <w:br/>
        <w:t>«Обеспечение общественного порядка</w:t>
      </w:r>
      <w:r>
        <w:br/>
        <w:t>и противодействие преступности»</w:t>
      </w:r>
    </w:p>
    <w:p w:rsidR="00A175A8" w:rsidRDefault="00A175A8" w:rsidP="00BD1EF7">
      <w:pPr>
        <w:suppressAutoHyphens/>
        <w:jc w:val="right"/>
      </w:pPr>
    </w:p>
    <w:p w:rsidR="00A175A8" w:rsidRPr="0043480E" w:rsidRDefault="00A175A8" w:rsidP="00A175A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A175A8" w:rsidRPr="0043480E" w:rsidRDefault="00A175A8" w:rsidP="00A175A8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офилактика правонарушений» Муниципальной программы </w:t>
      </w:r>
      <w:r>
        <w:rPr>
          <w:b/>
          <w:sz w:val="26"/>
          <w:szCs w:val="26"/>
          <w:lang w:eastAsia="en-US"/>
        </w:rPr>
        <w:t>Порецкого муниципального 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</w:t>
      </w:r>
      <w:r w:rsidRPr="0043480E">
        <w:rPr>
          <w:b/>
          <w:sz w:val="26"/>
          <w:szCs w:val="26"/>
          <w:lang w:eastAsia="en-US"/>
        </w:rPr>
        <w:t>с</w:t>
      </w:r>
      <w:r w:rsidRPr="0043480E">
        <w:rPr>
          <w:b/>
          <w:sz w:val="26"/>
          <w:szCs w:val="26"/>
          <w:lang w:eastAsia="en-US"/>
        </w:rPr>
        <w:t>точников финансирования</w:t>
      </w:r>
    </w:p>
    <w:p w:rsidR="00A175A8" w:rsidRPr="0043480E" w:rsidRDefault="00A175A8" w:rsidP="00A175A8">
      <w:pPr>
        <w:pStyle w:val="ConsPlusNormal"/>
        <w:spacing w:before="120"/>
        <w:jc w:val="both"/>
        <w:outlineLvl w:val="0"/>
        <w:rPr>
          <w:sz w:val="26"/>
          <w:szCs w:val="26"/>
        </w:rPr>
      </w:pPr>
    </w:p>
    <w:tbl>
      <w:tblPr>
        <w:tblW w:w="14424" w:type="dxa"/>
        <w:tblInd w:w="-32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4"/>
        <w:gridCol w:w="702"/>
        <w:gridCol w:w="684"/>
        <w:gridCol w:w="660"/>
        <w:gridCol w:w="546"/>
        <w:gridCol w:w="1194"/>
        <w:gridCol w:w="888"/>
        <w:gridCol w:w="708"/>
        <w:gridCol w:w="709"/>
        <w:gridCol w:w="851"/>
        <w:gridCol w:w="1134"/>
        <w:gridCol w:w="1134"/>
      </w:tblGrid>
      <w:tr w:rsidR="001C521E" w:rsidRPr="0043480E" w:rsidTr="00A34605">
        <w:tc>
          <w:tcPr>
            <w:tcW w:w="709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ограммы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увашской Республики (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го мероприятия, мероприятия)</w:t>
            </w:r>
          </w:p>
        </w:tc>
        <w:tc>
          <w:tcPr>
            <w:tcW w:w="1550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</w:t>
            </w:r>
          </w:p>
        </w:tc>
        <w:tc>
          <w:tcPr>
            <w:tcW w:w="1254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, со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, участники</w:t>
            </w:r>
          </w:p>
        </w:tc>
        <w:tc>
          <w:tcPr>
            <w:tcW w:w="2592" w:type="dxa"/>
            <w:gridSpan w:val="4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  <w:lang w:val="en-US"/>
              </w:rPr>
            </w:pPr>
            <w:r w:rsidRPr="0043480E">
              <w:rPr>
                <w:sz w:val="18"/>
                <w:szCs w:val="18"/>
              </w:rPr>
              <w:t xml:space="preserve">Код бюджетной </w:t>
            </w:r>
          </w:p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4" w:type="dxa"/>
            <w:vMerge w:val="restart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5424" w:type="dxa"/>
            <w:gridSpan w:val="6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1C521E" w:rsidRPr="0043480E" w:rsidTr="001C521E">
        <w:tc>
          <w:tcPr>
            <w:tcW w:w="709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4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60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46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194" w:type="dxa"/>
            <w:vMerge/>
            <w:shd w:val="clear" w:color="auto" w:fill="auto"/>
          </w:tcPr>
          <w:p w:rsidR="001C521E" w:rsidRPr="0043480E" w:rsidRDefault="001C521E" w:rsidP="00031F68">
            <w:pPr>
              <w:rPr>
                <w:sz w:val="18"/>
                <w:szCs w:val="18"/>
              </w:rPr>
            </w:pPr>
          </w:p>
        </w:tc>
        <w:tc>
          <w:tcPr>
            <w:tcW w:w="888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134" w:type="dxa"/>
            <w:shd w:val="clear" w:color="auto" w:fill="auto"/>
          </w:tcPr>
          <w:p w:rsidR="001C521E" w:rsidRPr="0043480E" w:rsidRDefault="001C521E" w:rsidP="001C521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3480E">
              <w:rPr>
                <w:sz w:val="18"/>
                <w:szCs w:val="18"/>
              </w:rPr>
              <w:t>–2030</w:t>
            </w:r>
          </w:p>
        </w:tc>
        <w:tc>
          <w:tcPr>
            <w:tcW w:w="1134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A175A8" w:rsidRPr="0043480E" w:rsidRDefault="00A175A8" w:rsidP="00A175A8">
      <w:pPr>
        <w:widowControl w:val="0"/>
        <w:suppressAutoHyphens/>
        <w:spacing w:line="20" w:lineRule="exact"/>
        <w:rPr>
          <w:sz w:val="2"/>
        </w:rPr>
      </w:pPr>
    </w:p>
    <w:tbl>
      <w:tblPr>
        <w:tblW w:w="14424" w:type="dxa"/>
        <w:tblInd w:w="-3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709"/>
        <w:gridCol w:w="1701"/>
        <w:gridCol w:w="1550"/>
        <w:gridCol w:w="1250"/>
        <w:gridCol w:w="708"/>
        <w:gridCol w:w="680"/>
        <w:gridCol w:w="653"/>
        <w:gridCol w:w="557"/>
        <w:gridCol w:w="1192"/>
        <w:gridCol w:w="888"/>
        <w:gridCol w:w="708"/>
        <w:gridCol w:w="709"/>
        <w:gridCol w:w="851"/>
        <w:gridCol w:w="1134"/>
        <w:gridCol w:w="1134"/>
      </w:tblGrid>
      <w:tr w:rsidR="001C521E" w:rsidRPr="0043480E" w:rsidTr="001C521E">
        <w:trPr>
          <w:tblHeader/>
        </w:trPr>
        <w:tc>
          <w:tcPr>
            <w:tcW w:w="709" w:type="dxa"/>
            <w:tcBorders>
              <w:left w:val="nil"/>
            </w:tcBorders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55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:rsidR="001C521E" w:rsidRPr="0043480E" w:rsidRDefault="00953982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1C521E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701" w:type="dxa"/>
            <w:vMerge w:val="restart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«Профилактика правонарушений»</w:t>
            </w:r>
          </w:p>
        </w:tc>
        <w:tc>
          <w:tcPr>
            <w:tcW w:w="1550" w:type="dxa"/>
            <w:vMerge w:val="restart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lastRenderedPageBreak/>
              <w:t>боты (далее – орготдел);</w:t>
            </w:r>
          </w:p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ерритор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альные отд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sz w:val="18"/>
                <w:szCs w:val="18"/>
                <w:lang w:eastAsia="en-US"/>
              </w:rPr>
              <w:t>лы</w:t>
            </w:r>
            <w:r w:rsidRPr="0043480E">
              <w:rPr>
                <w:sz w:val="18"/>
                <w:szCs w:val="18"/>
                <w:lang w:eastAsia="en-US"/>
              </w:rPr>
              <w:t xml:space="preserve"> (по согл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сованию)</w:t>
            </w:r>
          </w:p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(по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ласованию);</w:t>
            </w:r>
          </w:p>
          <w:p w:rsidR="001C521E" w:rsidRPr="0043480E" w:rsidRDefault="001C521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);</w:t>
            </w:r>
          </w:p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09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851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134" w:type="dxa"/>
          </w:tcPr>
          <w:p w:rsidR="001C521E" w:rsidRPr="0043480E" w:rsidRDefault="0064283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</w:t>
            </w:r>
            <w:r w:rsidR="001C521E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1C521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C521E" w:rsidRPr="0043480E" w:rsidTr="001C521E">
        <w:trPr>
          <w:trHeight w:val="828"/>
        </w:trPr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64283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64283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C521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местные </w:t>
            </w:r>
            <w:r w:rsidRPr="0043480E">
              <w:rPr>
                <w:sz w:val="18"/>
                <w:szCs w:val="18"/>
              </w:rPr>
              <w:lastRenderedPageBreak/>
              <w:t>бюджеты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3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709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851" w:type="dxa"/>
          </w:tcPr>
          <w:p w:rsidR="001C521E" w:rsidRPr="0043480E" w:rsidRDefault="0064283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5,2</w:t>
            </w:r>
          </w:p>
        </w:tc>
        <w:tc>
          <w:tcPr>
            <w:tcW w:w="1134" w:type="dxa"/>
          </w:tcPr>
          <w:p w:rsidR="001C521E" w:rsidRPr="0043480E" w:rsidRDefault="0064283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44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80,0</w:t>
            </w:r>
          </w:p>
        </w:tc>
      </w:tr>
      <w:tr w:rsidR="001C521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C521E" w:rsidRPr="0043480E" w:rsidRDefault="00175219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C521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1C521E" w:rsidRPr="0043480E" w:rsidRDefault="001C521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1C521E" w:rsidRPr="0043480E" w:rsidRDefault="001C521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1C521E" w:rsidRPr="0043480E" w:rsidRDefault="001C521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1C521E" w:rsidRPr="0043480E" w:rsidRDefault="00175219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1C521E" w:rsidRPr="0043480E" w:rsidRDefault="001C521E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1C521E" w:rsidRPr="0043480E" w:rsidTr="001C521E">
        <w:tc>
          <w:tcPr>
            <w:tcW w:w="13290" w:type="dxa"/>
            <w:gridSpan w:val="14"/>
            <w:tcBorders>
              <w:left w:val="nil"/>
            </w:tcBorders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1C521E" w:rsidRPr="0043480E" w:rsidRDefault="001C521E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альнейшее раз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ие многоуровневой системы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шение отв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ственности орг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ов местного с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 xml:space="preserve">моуправления и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сех звеньев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охранительной системы за сос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яние право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и лиц, участвующих в профилактике правонарушений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ст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чин и условий, 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ых 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ий в охране правопорядка, профилактике 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голизмом и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аркоманией</w:t>
            </w: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й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– Отдел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контрольной, кадровой и правовой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lastRenderedPageBreak/>
              <w:t>боты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134" w:type="dxa"/>
          </w:tcPr>
          <w:p w:rsidR="00B921BC" w:rsidRPr="0043480E" w:rsidRDefault="00D43AE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местны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lastRenderedPageBreak/>
              <w:t>25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1134" w:type="dxa"/>
          </w:tcPr>
          <w:p w:rsidR="00B921BC" w:rsidRPr="0043480E" w:rsidRDefault="00D43AED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4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3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1</w:t>
            </w:r>
          </w:p>
        </w:tc>
        <w:tc>
          <w:tcPr>
            <w:tcW w:w="7099" w:type="dxa"/>
            <w:gridSpan w:val="7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1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ивлечение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правоохр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напра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сти к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ка и общественной безопасности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03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0380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5,</w:t>
            </w:r>
            <w:r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26,</w:t>
            </w:r>
            <w:r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10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2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ьного конку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а «Лучший нар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ый дружинник»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>
              <w:rPr>
                <w:sz w:val="18"/>
                <w:szCs w:val="18"/>
                <w:lang w:eastAsia="en-US"/>
              </w:rPr>
              <w:t>адм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нистрация Порецкого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го округа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</w:t>
            </w:r>
            <w:r w:rsidRPr="0043480E">
              <w:rPr>
                <w:sz w:val="18"/>
                <w:szCs w:val="18"/>
                <w:lang w:eastAsia="en-US"/>
              </w:rPr>
              <w:softHyphen/>
              <w:t>вашской Р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3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ведение с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местных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ческих ме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й по выявлению иностранных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и лиц без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ства, незаконно осуществляющих трудовую дея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сть в Российской Федерации, и гра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ан Российской Федерации,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о привлека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х граждан и лиц без гражд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ва, а также по пресечению н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гальной миграции, выявлению адресов регистрации и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живания иностр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граждан и лиц без гражданства, установлению лиц, незаконно сдающих им в наем жилые помещения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1.4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8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встреч с руководителями (представителями) хозяйствующих субъектов, при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кающих к трудовой деятельности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х граждан и лиц без гражд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ва, с целью раз</w:t>
            </w:r>
            <w:r w:rsidRPr="0043480E">
              <w:rPr>
                <w:sz w:val="18"/>
                <w:szCs w:val="18"/>
                <w:lang w:eastAsia="en-US"/>
              </w:rPr>
              <w:t>ъ</w:t>
            </w:r>
            <w:r w:rsidRPr="0043480E">
              <w:rPr>
                <w:sz w:val="18"/>
                <w:szCs w:val="18"/>
                <w:lang w:eastAsia="en-US"/>
              </w:rPr>
              <w:t>яснения им норм миграционного законодательства в сфере привлечения и использования иностранной ра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чей силы, а также с руководителями на</w:t>
            </w:r>
            <w:r w:rsidRPr="0043480E">
              <w:rPr>
                <w:sz w:val="18"/>
                <w:szCs w:val="18"/>
                <w:lang w:eastAsia="en-US"/>
              </w:rPr>
              <w:softHyphen/>
              <w:t>ционально-к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р</w:t>
            </w:r>
            <w:r w:rsidRPr="0043480E">
              <w:rPr>
                <w:sz w:val="18"/>
                <w:szCs w:val="18"/>
                <w:lang w:eastAsia="en-US"/>
              </w:rPr>
              <w:softHyphen/>
              <w:t>ных объединений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с целью пол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чения информации об обстановке вну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ри национальных объединений,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упреждения во</w:t>
            </w:r>
            <w:r w:rsidRPr="0043480E">
              <w:rPr>
                <w:sz w:val="18"/>
                <w:szCs w:val="18"/>
                <w:lang w:eastAsia="en-US"/>
              </w:rPr>
              <w:t>з</w:t>
            </w:r>
            <w:r w:rsidRPr="0043480E">
              <w:rPr>
                <w:sz w:val="18"/>
                <w:szCs w:val="18"/>
                <w:lang w:eastAsia="en-US"/>
              </w:rPr>
              <w:t>можных негат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х процессов в среде мигрантов, а также профилак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 нарушений и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ранными граж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ами и лицами без гражданства з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одательства Ро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 xml:space="preserve">сийской Федерации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 сфере миграции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тие 1.5 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иведение по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щений, занимаемых участковыми у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омоченными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ции, в надлеж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щее состояние, в том числе пров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 необходимых ремонтных работ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0113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А310170330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6</w:t>
            </w:r>
          </w:p>
        </w:tc>
        <w:tc>
          <w:tcPr>
            <w:tcW w:w="1701" w:type="dxa"/>
            <w:vMerge w:val="restart"/>
          </w:tcPr>
          <w:p w:rsidR="00B921BC" w:rsidRPr="00086B5C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</w:rPr>
              <w:t>Проведение меж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домственных сов</w:t>
            </w:r>
            <w:r w:rsidRPr="00086B5C">
              <w:rPr>
                <w:sz w:val="18"/>
                <w:szCs w:val="18"/>
              </w:rPr>
              <w:t>е</w:t>
            </w:r>
            <w:r w:rsidRPr="00086B5C">
              <w:rPr>
                <w:sz w:val="18"/>
                <w:szCs w:val="18"/>
              </w:rPr>
              <w:t>щаний по пробле</w:t>
            </w:r>
            <w:r w:rsidRPr="00086B5C">
              <w:rPr>
                <w:sz w:val="18"/>
                <w:szCs w:val="18"/>
              </w:rPr>
              <w:t>м</w:t>
            </w:r>
            <w:r w:rsidRPr="00086B5C">
              <w:rPr>
                <w:sz w:val="18"/>
                <w:szCs w:val="18"/>
              </w:rPr>
              <w:t>ным вопросам, во</w:t>
            </w:r>
            <w:r w:rsidRPr="00086B5C">
              <w:rPr>
                <w:sz w:val="18"/>
                <w:szCs w:val="18"/>
              </w:rPr>
              <w:t>з</w:t>
            </w:r>
            <w:r w:rsidRPr="00086B5C">
              <w:rPr>
                <w:sz w:val="18"/>
                <w:szCs w:val="18"/>
              </w:rPr>
              <w:t>никающим при р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боте с лицами, осужденными к уголовным наказ</w:t>
            </w:r>
            <w:r w:rsidRPr="00086B5C">
              <w:rPr>
                <w:sz w:val="18"/>
                <w:szCs w:val="18"/>
              </w:rPr>
              <w:t>а</w:t>
            </w:r>
            <w:r w:rsidRPr="00086B5C">
              <w:rPr>
                <w:sz w:val="18"/>
                <w:szCs w:val="18"/>
              </w:rPr>
              <w:t>ниям, не связанным с лишением своб</w:t>
            </w:r>
            <w:r w:rsidRPr="00086B5C">
              <w:rPr>
                <w:sz w:val="18"/>
                <w:szCs w:val="18"/>
              </w:rPr>
              <w:t>о</w:t>
            </w:r>
            <w:r w:rsidRPr="00086B5C">
              <w:rPr>
                <w:sz w:val="18"/>
                <w:szCs w:val="18"/>
              </w:rPr>
              <w:t>ды, и страдающими психическими р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стройствами, пре</w:t>
            </w:r>
            <w:r w:rsidRPr="00086B5C">
              <w:rPr>
                <w:sz w:val="18"/>
                <w:szCs w:val="18"/>
              </w:rPr>
              <w:t>д</w:t>
            </w:r>
            <w:r w:rsidRPr="00086B5C">
              <w:rPr>
                <w:sz w:val="18"/>
                <w:szCs w:val="18"/>
              </w:rPr>
              <w:t>ставляющими опа</w:t>
            </w:r>
            <w:r w:rsidRPr="00086B5C">
              <w:rPr>
                <w:sz w:val="18"/>
                <w:szCs w:val="18"/>
              </w:rPr>
              <w:t>с</w:t>
            </w:r>
            <w:r w:rsidRPr="00086B5C">
              <w:rPr>
                <w:sz w:val="18"/>
                <w:szCs w:val="18"/>
              </w:rPr>
              <w:t>ность для себя и окружающих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1.7</w:t>
            </w:r>
          </w:p>
        </w:tc>
        <w:tc>
          <w:tcPr>
            <w:tcW w:w="1701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оприятия, направленные на снижение кол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а преступлений, совершаем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вершеннолетними </w:t>
            </w:r>
            <w:r w:rsidRPr="0043480E">
              <w:rPr>
                <w:sz w:val="18"/>
                <w:szCs w:val="18"/>
              </w:rPr>
              <w:lastRenderedPageBreak/>
              <w:t>гражданами</w:t>
            </w:r>
          </w:p>
        </w:tc>
        <w:tc>
          <w:tcPr>
            <w:tcW w:w="15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 – орган опеки и поп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 xml:space="preserve">чительства,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КДН и ЗП, 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</w:p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, *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республика</w:t>
            </w:r>
            <w:r w:rsidRPr="00086B5C">
              <w:rPr>
                <w:sz w:val="18"/>
                <w:szCs w:val="18"/>
                <w:lang w:eastAsia="en-US"/>
              </w:rPr>
              <w:t>н</w:t>
            </w:r>
            <w:r w:rsidRPr="00086B5C">
              <w:rPr>
                <w:sz w:val="18"/>
                <w:szCs w:val="18"/>
                <w:lang w:eastAsia="en-US"/>
              </w:rPr>
              <w:t xml:space="preserve">ский бюджет Чувашской </w:t>
            </w:r>
            <w:r w:rsidRPr="00086B5C">
              <w:rPr>
                <w:sz w:val="18"/>
                <w:szCs w:val="18"/>
                <w:lang w:eastAsia="en-US"/>
              </w:rPr>
              <w:lastRenderedPageBreak/>
              <w:t>Республики</w:t>
            </w:r>
          </w:p>
        </w:tc>
        <w:tc>
          <w:tcPr>
            <w:tcW w:w="888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974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709</w:t>
            </w:r>
          </w:p>
        </w:tc>
        <w:tc>
          <w:tcPr>
            <w:tcW w:w="653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А310172540</w:t>
            </w:r>
          </w:p>
        </w:tc>
        <w:tc>
          <w:tcPr>
            <w:tcW w:w="557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244</w:t>
            </w:r>
          </w:p>
        </w:tc>
        <w:tc>
          <w:tcPr>
            <w:tcW w:w="1192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888" w:type="dxa"/>
          </w:tcPr>
          <w:p w:rsidR="00B921BC" w:rsidRPr="00086B5C" w:rsidRDefault="00B921BC" w:rsidP="00031F68">
            <w:pPr>
              <w:jc w:val="center"/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086B5C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B921BC" w:rsidRPr="00086B5C" w:rsidRDefault="00B921BC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0</w:t>
            </w:r>
            <w:r w:rsidRPr="00086B5C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086B5C" w:rsidRDefault="00B921BC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086B5C">
              <w:rPr>
                <w:sz w:val="18"/>
                <w:szCs w:val="18"/>
                <w:lang w:eastAsia="en-US"/>
              </w:rPr>
              <w:t>территор</w:t>
            </w:r>
            <w:r w:rsidRPr="00086B5C">
              <w:rPr>
                <w:sz w:val="18"/>
                <w:szCs w:val="18"/>
                <w:lang w:eastAsia="en-US"/>
              </w:rPr>
              <w:t>и</w:t>
            </w:r>
            <w:r w:rsidRPr="00086B5C">
              <w:rPr>
                <w:sz w:val="18"/>
                <w:szCs w:val="18"/>
                <w:lang w:eastAsia="en-US"/>
              </w:rPr>
              <w:t>альный гос</w:t>
            </w:r>
            <w:r w:rsidRPr="00086B5C">
              <w:rPr>
                <w:sz w:val="18"/>
                <w:szCs w:val="18"/>
                <w:lang w:eastAsia="en-US"/>
              </w:rPr>
              <w:t>у</w:t>
            </w:r>
            <w:r w:rsidRPr="00086B5C">
              <w:rPr>
                <w:sz w:val="18"/>
                <w:szCs w:val="18"/>
                <w:lang w:eastAsia="en-US"/>
              </w:rPr>
              <w:t>дарственный внебюдже</w:t>
            </w:r>
            <w:r w:rsidRPr="00086B5C">
              <w:rPr>
                <w:sz w:val="18"/>
                <w:szCs w:val="18"/>
                <w:lang w:eastAsia="en-US"/>
              </w:rPr>
              <w:t>т</w:t>
            </w:r>
            <w:r w:rsidRPr="00086B5C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086B5C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086B5C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B921BC" w:rsidRPr="0043480E" w:rsidRDefault="00B921BC" w:rsidP="00031F68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57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88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B921BC" w:rsidRPr="0043480E" w:rsidRDefault="00B921BC" w:rsidP="00A34605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921BC" w:rsidRPr="0043480E" w:rsidTr="001C521E">
        <w:tc>
          <w:tcPr>
            <w:tcW w:w="13290" w:type="dxa"/>
            <w:gridSpan w:val="14"/>
            <w:tcBorders>
              <w:left w:val="nil"/>
            </w:tcBorders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B921BC" w:rsidRPr="0043480E" w:rsidRDefault="00B921BC" w:rsidP="00031F68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455C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455CCA" w:rsidRPr="0043480E" w:rsidRDefault="00455CCA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1701" w:type="dxa"/>
            <w:vMerge w:val="restart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ности, ре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изация и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я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нижение уровня рецидивной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ности и 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чества престу</w:t>
            </w:r>
            <w:r w:rsidRPr="0043480E">
              <w:rPr>
                <w:sz w:val="18"/>
                <w:szCs w:val="18"/>
                <w:lang w:eastAsia="en-US"/>
              </w:rPr>
              <w:t>п</w:t>
            </w:r>
            <w:r w:rsidRPr="0043480E">
              <w:rPr>
                <w:sz w:val="18"/>
                <w:szCs w:val="18"/>
                <w:lang w:eastAsia="en-US"/>
              </w:rPr>
              <w:t>лений, соверш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 состоянии алкогольного опьянения;</w:t>
            </w:r>
          </w:p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оказание помощи в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и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оди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шихся из мест лишения свободы</w:t>
            </w:r>
          </w:p>
        </w:tc>
        <w:tc>
          <w:tcPr>
            <w:tcW w:w="1250" w:type="dxa"/>
            <w:vMerge w:val="restart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 (по соглас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ю);</w:t>
            </w:r>
            <w:r w:rsidRPr="0043480E">
              <w:rPr>
                <w:sz w:val="18"/>
                <w:szCs w:val="18"/>
              </w:rPr>
              <w:t xml:space="preserve">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</w:t>
            </w:r>
          </w:p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455CCA" w:rsidRPr="0043480E" w:rsidRDefault="00455CCA" w:rsidP="006E471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709" w:type="dxa"/>
          </w:tcPr>
          <w:p w:rsidR="00455CCA" w:rsidRPr="0043480E" w:rsidRDefault="00455CCA" w:rsidP="00455CC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</w:tcPr>
          <w:p w:rsidR="00455CCA" w:rsidRPr="0043480E" w:rsidRDefault="00D43AED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455CCA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272550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455CCA" w:rsidRPr="0043480E" w:rsidRDefault="00455CCA" w:rsidP="006E4716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455CCA" w:rsidRPr="0043480E" w:rsidRDefault="00455CCA" w:rsidP="00455CC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10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</w:tcPr>
          <w:p w:rsidR="00455CCA" w:rsidRPr="0043480E" w:rsidRDefault="00D43AED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</w:t>
            </w:r>
            <w:r w:rsidR="00455CCA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455CCA" w:rsidRPr="0043480E" w:rsidRDefault="00455C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55C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2</w:t>
            </w:r>
          </w:p>
        </w:tc>
        <w:tc>
          <w:tcPr>
            <w:tcW w:w="7099" w:type="dxa"/>
            <w:gridSpan w:val="7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вободившихся из мест лишения свободы, обратившихся в центры занятости населения, в общем количестве лиц, освободившихся из мест лишения свободы и обратившихся в органы службы занятости, процентов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7,5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1,0**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3,5**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трудоустроенных лиц, осужденных к уголовным наказаниям, не связанным с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ем свободы, обратившихся в центры занятости населения, в общем количестве лиц, осужденных к уголовным наказаниям, не связанным с лишением свободы, обратившихся в органы службы занятости, процентов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2,5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0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3,5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,5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6,0**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8,5**</w:t>
            </w:r>
          </w:p>
        </w:tc>
      </w:tr>
      <w:tr w:rsidR="00455C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455CCA" w:rsidRPr="0043480E" w:rsidRDefault="00455C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455CCA" w:rsidRPr="0043480E" w:rsidRDefault="00455C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Доля осужденных к исправительным работам, охваченных трудом, в общем количестве лиц, подлежащих привлечению к отбыванию наказания в виде исправительных работ, процентов</w:t>
            </w:r>
          </w:p>
        </w:tc>
        <w:tc>
          <w:tcPr>
            <w:tcW w:w="1192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708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709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</w:t>
            </w:r>
          </w:p>
        </w:tc>
        <w:tc>
          <w:tcPr>
            <w:tcW w:w="851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99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  <w:tc>
          <w:tcPr>
            <w:tcW w:w="1134" w:type="dxa"/>
          </w:tcPr>
          <w:p w:rsidR="00455CCA" w:rsidRPr="0043480E" w:rsidRDefault="00455C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9,99**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ессионального обучения и до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г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го об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ования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, в том числе официально зарег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стрированных в качестве безрабо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, по направ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из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Уп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</w:t>
            </w:r>
          </w:p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республика</w:t>
            </w:r>
            <w:r w:rsidRPr="00651918">
              <w:rPr>
                <w:sz w:val="18"/>
                <w:szCs w:val="18"/>
              </w:rPr>
              <w:t>н</w:t>
            </w:r>
            <w:r w:rsidRPr="00651918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территор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альный гос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дарственный 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небюдже</w:t>
            </w:r>
            <w:r w:rsidRPr="00651918">
              <w:rPr>
                <w:sz w:val="18"/>
                <w:szCs w:val="18"/>
              </w:rPr>
              <w:t>т</w:t>
            </w:r>
            <w:r w:rsidRPr="00651918">
              <w:rPr>
                <w:sz w:val="18"/>
                <w:szCs w:val="18"/>
              </w:rPr>
              <w:t>ные источн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2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действие заня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лиц, осв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ившихся из мест лишения свободы, осужденных к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 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отам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;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(по соглас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lastRenderedPageBreak/>
              <w:t>нию)*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651918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651918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651918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651918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651918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3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вза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одействия органов мест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правления с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авительными уч</w:t>
            </w:r>
            <w:r w:rsidRPr="0043480E">
              <w:rPr>
                <w:sz w:val="18"/>
                <w:szCs w:val="18"/>
              </w:rPr>
              <w:softHyphen/>
              <w:t xml:space="preserve">реждениями </w:t>
            </w:r>
            <w:r w:rsidRPr="0043480E">
              <w:rPr>
                <w:sz w:val="18"/>
                <w:szCs w:val="18"/>
                <w:lang w:eastAsia="en-US"/>
              </w:rPr>
              <w:t>Упра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я Федеральной служ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  <w:r w:rsidRPr="0043480E">
              <w:rPr>
                <w:sz w:val="18"/>
                <w:szCs w:val="18"/>
              </w:rPr>
              <w:t xml:space="preserve"> в сфере размещения государственных и муниципальных заказов на выпо</w:t>
            </w:r>
            <w:r w:rsidRPr="0043480E">
              <w:rPr>
                <w:sz w:val="18"/>
                <w:szCs w:val="18"/>
              </w:rPr>
              <w:t>л</w:t>
            </w:r>
            <w:r w:rsidRPr="0043480E">
              <w:rPr>
                <w:sz w:val="18"/>
                <w:szCs w:val="18"/>
              </w:rPr>
              <w:t>нение работ (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услуг) уч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ями угол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-исполни</w:t>
            </w:r>
            <w:r w:rsidRPr="0043480E">
              <w:rPr>
                <w:sz w:val="18"/>
                <w:szCs w:val="18"/>
              </w:rPr>
              <w:softHyphen/>
              <w:t>тель</w:t>
            </w:r>
            <w:r w:rsidRPr="0043480E">
              <w:rPr>
                <w:sz w:val="18"/>
                <w:szCs w:val="18"/>
              </w:rPr>
              <w:softHyphen/>
              <w:t>ной системы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4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адресной помощи в пред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ительном решении вопросов тру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устройства ос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денных, готовя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к освобождению, путем организации ярмарок вакансий и учебных рабочих мест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равления Фе</w:t>
            </w:r>
            <w:r w:rsidRPr="0043480E">
              <w:rPr>
                <w:sz w:val="18"/>
                <w:szCs w:val="18"/>
                <w:lang w:eastAsia="en-US"/>
              </w:rPr>
              <w:softHyphen/>
              <w:t>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5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комплекса услуг по реаби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ации и 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ресоциа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зации</w:t>
            </w:r>
            <w:proofErr w:type="spellEnd"/>
            <w:r w:rsidRPr="0043480E">
              <w:rPr>
                <w:sz w:val="18"/>
                <w:szCs w:val="18"/>
                <w:lang w:eastAsia="en-US"/>
              </w:rPr>
              <w:t xml:space="preserve"> лиц, о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ившихся из мест лишения свободы, и лиц, осужденных к уголовным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м, не связанным с лишением своб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ы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6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ерки возможности бытового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а освобождаем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осужденного и направление в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ячный срок по запросам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заключения о возможности бы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ого устройства лица, освобожда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мого из мест ли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 свободы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>
              <w:rPr>
                <w:sz w:val="18"/>
                <w:szCs w:val="18"/>
              </w:rPr>
              <w:t>террит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риальные отделы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7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й по проф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иональной ори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тации осужденных в целях выбора сферы деятель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трудо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а, професси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льного обучения в справочно-консуль</w:t>
            </w:r>
            <w:r w:rsidRPr="0043480E">
              <w:rPr>
                <w:sz w:val="18"/>
                <w:szCs w:val="18"/>
                <w:lang w:eastAsia="en-US"/>
              </w:rPr>
              <w:softHyphen/>
              <w:t>тационных пунктах в исправ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ых учреж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ях Уп</w:t>
            </w:r>
            <w:r w:rsidRPr="0043480E">
              <w:rPr>
                <w:sz w:val="18"/>
                <w:szCs w:val="18"/>
                <w:lang w:eastAsia="en-US"/>
              </w:rPr>
              <w:softHyphen/>
              <w:t>равления Федеральной слу</w:t>
            </w:r>
            <w:r w:rsidRPr="0043480E">
              <w:rPr>
                <w:sz w:val="18"/>
                <w:szCs w:val="18"/>
                <w:lang w:eastAsia="en-US"/>
              </w:rPr>
              <w:t>ж</w:t>
            </w:r>
            <w:r w:rsidRPr="0043480E">
              <w:rPr>
                <w:sz w:val="18"/>
                <w:szCs w:val="18"/>
                <w:lang w:eastAsia="en-US"/>
              </w:rPr>
              <w:t>бы исполнения наказаний по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е – Чувашии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keepNext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8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казание помощи в направлении в дома престарелых и и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валидов лиц, ос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бождаемых из и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равительных учреждений у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овно-исполнительной системы, не име</w:t>
            </w:r>
            <w:r w:rsidRPr="0043480E">
              <w:rPr>
                <w:sz w:val="18"/>
                <w:szCs w:val="18"/>
                <w:lang w:eastAsia="en-US"/>
              </w:rPr>
              <w:t>ю</w:t>
            </w:r>
            <w:r w:rsidRPr="0043480E">
              <w:rPr>
                <w:sz w:val="18"/>
                <w:szCs w:val="18"/>
                <w:lang w:eastAsia="en-US"/>
              </w:rPr>
              <w:t>щих постоянного места жительства и по состоянию з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овья нуждающи</w:t>
            </w:r>
            <w:r w:rsidRPr="0043480E">
              <w:rPr>
                <w:sz w:val="18"/>
                <w:szCs w:val="18"/>
                <w:lang w:eastAsia="en-US"/>
              </w:rPr>
              <w:t>х</w:t>
            </w:r>
            <w:r w:rsidRPr="0043480E">
              <w:rPr>
                <w:sz w:val="18"/>
                <w:szCs w:val="18"/>
                <w:lang w:eastAsia="en-US"/>
              </w:rPr>
              <w:t>ся в постороннем уходе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2.9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направление лиц, освободившихся из исправительных учреждений Фед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альной службы исполнения на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ий, лиц без о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деленного места жительства, а также лиц, утративших социально полезные связи, в КУ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 «Республиканский центр социальной адаптации для лиц без определенного места жительства и занятий» Минтруда Чувашии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lastRenderedPageBreak/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0</w:t>
            </w:r>
          </w:p>
        </w:tc>
        <w:tc>
          <w:tcPr>
            <w:tcW w:w="1701" w:type="dxa"/>
            <w:vMerge w:val="restart"/>
          </w:tcPr>
          <w:p w:rsidR="00E613CA" w:rsidRPr="00651918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651918">
              <w:rPr>
                <w:sz w:val="18"/>
                <w:szCs w:val="18"/>
              </w:rPr>
              <w:t>Реализация мер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>приятий, напра</w:t>
            </w:r>
            <w:r w:rsidRPr="00651918">
              <w:rPr>
                <w:sz w:val="18"/>
                <w:szCs w:val="18"/>
              </w:rPr>
              <w:t>в</w:t>
            </w:r>
            <w:r w:rsidRPr="00651918">
              <w:rPr>
                <w:sz w:val="18"/>
                <w:szCs w:val="18"/>
              </w:rPr>
              <w:t>ленных на пред</w:t>
            </w:r>
            <w:r w:rsidRPr="00651918">
              <w:rPr>
                <w:sz w:val="18"/>
                <w:szCs w:val="18"/>
              </w:rPr>
              <w:t>у</w:t>
            </w:r>
            <w:r w:rsidRPr="00651918">
              <w:rPr>
                <w:sz w:val="18"/>
                <w:szCs w:val="18"/>
              </w:rPr>
              <w:t>преждение рец</w:t>
            </w:r>
            <w:r w:rsidRPr="00651918">
              <w:rPr>
                <w:sz w:val="18"/>
                <w:szCs w:val="18"/>
              </w:rPr>
              <w:t>и</w:t>
            </w:r>
            <w:r w:rsidRPr="00651918">
              <w:rPr>
                <w:sz w:val="18"/>
                <w:szCs w:val="18"/>
              </w:rPr>
              <w:t>дивной преступн</w:t>
            </w:r>
            <w:r w:rsidRPr="00651918">
              <w:rPr>
                <w:sz w:val="18"/>
                <w:szCs w:val="18"/>
              </w:rPr>
              <w:t>о</w:t>
            </w:r>
            <w:r w:rsidRPr="00651918">
              <w:rPr>
                <w:sz w:val="18"/>
                <w:szCs w:val="18"/>
              </w:rPr>
              <w:t xml:space="preserve">сти, </w:t>
            </w:r>
            <w:proofErr w:type="spellStart"/>
            <w:r w:rsidRPr="00651918">
              <w:rPr>
                <w:sz w:val="18"/>
                <w:szCs w:val="18"/>
              </w:rPr>
              <w:t>ресоциализ</w:t>
            </w:r>
            <w:r w:rsidRPr="00651918">
              <w:rPr>
                <w:sz w:val="18"/>
                <w:szCs w:val="18"/>
              </w:rPr>
              <w:t>а</w:t>
            </w:r>
            <w:r w:rsidRPr="00651918">
              <w:rPr>
                <w:sz w:val="18"/>
                <w:szCs w:val="18"/>
              </w:rPr>
              <w:t>цию</w:t>
            </w:r>
            <w:proofErr w:type="spellEnd"/>
            <w:r w:rsidRPr="00651918">
              <w:rPr>
                <w:sz w:val="18"/>
                <w:szCs w:val="18"/>
              </w:rPr>
              <w:t xml:space="preserve"> и адаптацию лиц, освободивши</w:t>
            </w:r>
            <w:r w:rsidRPr="00651918">
              <w:rPr>
                <w:sz w:val="18"/>
                <w:szCs w:val="18"/>
              </w:rPr>
              <w:t>х</w:t>
            </w:r>
            <w:r w:rsidRPr="00651918">
              <w:rPr>
                <w:sz w:val="18"/>
                <w:szCs w:val="18"/>
              </w:rPr>
              <w:t>ся из мест лишения свободы.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)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6E4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61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6E471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613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0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4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1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помощи в проведении медико-социальной эксп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тизы для уста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я инвалидности осужденному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ФКУ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2.12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лицам, ос</w:t>
            </w:r>
            <w:r w:rsidRPr="0043480E">
              <w:rPr>
                <w:sz w:val="18"/>
                <w:szCs w:val="18"/>
              </w:rPr>
              <w:softHyphen/>
              <w:t>вободившимся из мест лишения с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ды, в течение трех месяцев со дня освобожден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E613CA" w:rsidRPr="0043480E" w:rsidTr="001C521E">
        <w:tc>
          <w:tcPr>
            <w:tcW w:w="13290" w:type="dxa"/>
            <w:gridSpan w:val="14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>и юридических лиц от преступных посягательств»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рофилактика и предупреждение бытовой преступ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ти, а также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ых в состо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нии алкогольного опьянен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активизация де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ельности советов профилактики, участковых пун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ов полиции, с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ействие участию граждан,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ых 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рований в охране правопорядка, профилактик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правонарушений, в том числе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лизмом и наркоманией</w:t>
            </w: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6E4716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613C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376280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6E4716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613CA">
            <w:pPr>
              <w:jc w:val="center"/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вые инд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аторы и по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за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 xml:space="preserve">мы, </w:t>
            </w:r>
          </w:p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д</w:t>
            </w:r>
            <w:r w:rsidRPr="0043480E">
              <w:rPr>
                <w:sz w:val="18"/>
                <w:szCs w:val="18"/>
                <w:lang w:eastAsia="en-US"/>
              </w:rPr>
              <w:softHyphen/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</w:t>
            </w:r>
            <w:r w:rsidRPr="0043480E">
              <w:rPr>
                <w:sz w:val="18"/>
                <w:szCs w:val="18"/>
                <w:lang w:eastAsia="en-US"/>
              </w:rPr>
              <w:t>м</w:t>
            </w:r>
            <w:r w:rsidRPr="0043480E">
              <w:rPr>
                <w:sz w:val="18"/>
                <w:szCs w:val="18"/>
                <w:lang w:eastAsia="en-US"/>
              </w:rPr>
              <w:t>мы, у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е с ос</w:t>
            </w:r>
            <w:r w:rsidRPr="0043480E">
              <w:rPr>
                <w:sz w:val="18"/>
                <w:szCs w:val="18"/>
                <w:lang w:eastAsia="en-US"/>
              </w:rPr>
              <w:softHyphen/>
              <w:t>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м 3</w:t>
            </w: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ес</w:t>
            </w:r>
            <w:r w:rsidRPr="0043480E">
              <w:rPr>
                <w:sz w:val="18"/>
                <w:szCs w:val="18"/>
                <w:lang w:eastAsia="en-US"/>
              </w:rPr>
              <w:softHyphen/>
              <w:t>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1134" w:type="dxa"/>
          </w:tcPr>
          <w:p w:rsidR="00E613CA" w:rsidRPr="0043480E" w:rsidRDefault="00E613CA" w:rsidP="00A34605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62474E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1</w:t>
            </w:r>
          </w:p>
        </w:tc>
        <w:tc>
          <w:tcPr>
            <w:tcW w:w="1701" w:type="dxa"/>
            <w:vMerge w:val="restart"/>
          </w:tcPr>
          <w:p w:rsidR="0062474E" w:rsidRPr="0043480E" w:rsidRDefault="0062474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системы мер, направленных на предупреждение и пресечение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уплений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аемых на бытовой почве, в том числе в сфере семейно-бытовых отно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</w:t>
            </w:r>
          </w:p>
        </w:tc>
        <w:tc>
          <w:tcPr>
            <w:tcW w:w="1550" w:type="dxa"/>
            <w:vMerge w:val="restart"/>
          </w:tcPr>
          <w:p w:rsidR="0062474E" w:rsidRPr="0043480E" w:rsidRDefault="0062474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62474E" w:rsidRPr="0043480E" w:rsidRDefault="0062474E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; </w:t>
            </w:r>
            <w:r>
              <w:rPr>
                <w:sz w:val="18"/>
                <w:szCs w:val="18"/>
                <w:lang w:eastAsia="en-US"/>
              </w:rPr>
              <w:t>терр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lastRenderedPageBreak/>
              <w:t>ториальные отделы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62474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62474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62474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62474E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62474E" w:rsidRPr="0043480E" w:rsidRDefault="0062474E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62474E" w:rsidRPr="0043480E" w:rsidRDefault="0062474E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62474E" w:rsidRPr="0043480E" w:rsidRDefault="0062474E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62474E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2</w:t>
            </w:r>
          </w:p>
        </w:tc>
        <w:tc>
          <w:tcPr>
            <w:tcW w:w="1701" w:type="dxa"/>
            <w:vMerge w:val="restart"/>
          </w:tcPr>
          <w:p w:rsidR="00E613CA" w:rsidRPr="002007F7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2007F7">
              <w:rPr>
                <w:sz w:val="18"/>
                <w:szCs w:val="18"/>
              </w:rPr>
              <w:t>Реализация мер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приятий, напра</w:t>
            </w:r>
            <w:r w:rsidRPr="002007F7">
              <w:rPr>
                <w:sz w:val="18"/>
                <w:szCs w:val="18"/>
              </w:rPr>
              <w:t>в</w:t>
            </w:r>
            <w:r w:rsidRPr="002007F7">
              <w:rPr>
                <w:sz w:val="18"/>
                <w:szCs w:val="18"/>
              </w:rPr>
              <w:t>ленных на проф</w:t>
            </w:r>
            <w:r w:rsidRPr="002007F7">
              <w:rPr>
                <w:sz w:val="18"/>
                <w:szCs w:val="18"/>
              </w:rPr>
              <w:t>и</w:t>
            </w:r>
            <w:r w:rsidRPr="002007F7">
              <w:rPr>
                <w:sz w:val="18"/>
                <w:szCs w:val="18"/>
              </w:rPr>
              <w:t>лактику и пред</w:t>
            </w:r>
            <w:r w:rsidRPr="002007F7">
              <w:rPr>
                <w:sz w:val="18"/>
                <w:szCs w:val="18"/>
              </w:rPr>
              <w:t>у</w:t>
            </w:r>
            <w:r w:rsidRPr="002007F7">
              <w:rPr>
                <w:sz w:val="18"/>
                <w:szCs w:val="18"/>
              </w:rPr>
              <w:t>преждение бытовой преступности, а также преступл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й, совершенных в состоянии ал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гольного и нарк</w:t>
            </w:r>
            <w:r w:rsidRPr="002007F7">
              <w:rPr>
                <w:sz w:val="18"/>
                <w:szCs w:val="18"/>
              </w:rPr>
              <w:t>о</w:t>
            </w:r>
            <w:r w:rsidRPr="002007F7">
              <w:rPr>
                <w:sz w:val="18"/>
                <w:szCs w:val="18"/>
              </w:rPr>
              <w:t>тического опьян</w:t>
            </w:r>
            <w:r w:rsidRPr="002007F7">
              <w:rPr>
                <w:sz w:val="18"/>
                <w:szCs w:val="18"/>
              </w:rPr>
              <w:t>е</w:t>
            </w:r>
            <w:r w:rsidRPr="002007F7">
              <w:rPr>
                <w:sz w:val="18"/>
                <w:szCs w:val="18"/>
              </w:rPr>
              <w:t>н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5544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 w:rsidR="0055449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54493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613CA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613CA" w:rsidRPr="002007F7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E613CA" w:rsidRPr="002007F7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5544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43480E">
              <w:rPr>
                <w:sz w:val="18"/>
                <w:szCs w:val="18"/>
              </w:rPr>
              <w:t>,</w:t>
            </w:r>
            <w:r w:rsidR="00554493">
              <w:rPr>
                <w:sz w:val="18"/>
                <w:szCs w:val="18"/>
              </w:rPr>
              <w:t>4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554493" w:rsidRPr="0043480E">
              <w:rPr>
                <w:sz w:val="18"/>
                <w:szCs w:val="18"/>
              </w:rPr>
              <w:t>,0</w:t>
            </w:r>
          </w:p>
        </w:tc>
        <w:tc>
          <w:tcPr>
            <w:tcW w:w="1134" w:type="dxa"/>
          </w:tcPr>
          <w:p w:rsidR="00E613CA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2007F7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2007F7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54493" w:rsidRPr="002007F7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2007F7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2007F7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3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лекса 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работе с неблагополучными семьями, у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причин и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стоятельств, 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обствующих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 в сфере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-бытовых отношений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ный фонд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4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Активизация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советов профилактики, участковых пунктов полиции, с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е участию граждан,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форм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й в охране о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щественного поря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ка, профилактике правонарушений, в том числе с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 бытовым пьянством, алко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3.5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ческих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ятий по выя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ению и пресеч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ю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в сфере оборота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незаконн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о изготовления и реализации спир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х напитков д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машней выработки, продажи алкого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 xml:space="preserve">ной продукции 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3.6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ой работы с населением по недопущению у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ения пива и напитков, изгот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иваемых на его основе, алкогольной и спиртосодерж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й продукции в присутствии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олетних и вовлечения их в употребление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A34605">
        <w:tc>
          <w:tcPr>
            <w:tcW w:w="14424" w:type="dxa"/>
            <w:gridSpan w:val="15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4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Социальная адап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я лиц, наход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щихся в трудной жизненной ситу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ции, содействие в реализации их ко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титуционных прав и свобод, а также помощь в трудовом и бытовом устро</w:t>
            </w:r>
            <w:r w:rsidRPr="0043480E">
              <w:rPr>
                <w:sz w:val="18"/>
                <w:szCs w:val="18"/>
                <w:lang w:eastAsia="en-US"/>
              </w:rPr>
              <w:t>й</w:t>
            </w:r>
            <w:r w:rsidRPr="0043480E">
              <w:rPr>
                <w:sz w:val="18"/>
                <w:szCs w:val="18"/>
                <w:lang w:eastAsia="en-US"/>
              </w:rPr>
              <w:t>стве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и лиц, участвующих в профилактике правонарушений;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роли органов местного самоуправления в решении во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сов охраны общ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венного поря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ка, защиты со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ственности, прав и свобод граждан, устранения п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чин и условий,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способствующих совершению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  <w:lang w:eastAsia="en-US"/>
              </w:rPr>
              <w:t>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</w:t>
            </w:r>
            <w:r w:rsidRPr="0043480E">
              <w:rPr>
                <w:sz w:val="18"/>
                <w:szCs w:val="18"/>
              </w:rPr>
              <w:t>ФКУ</w:t>
            </w:r>
            <w:proofErr w:type="spellEnd"/>
            <w:r w:rsidRPr="0043480E">
              <w:rPr>
                <w:sz w:val="18"/>
                <w:szCs w:val="18"/>
              </w:rPr>
              <w:t xml:space="preserve"> «Уго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 ;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lastRenderedPageBreak/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 xml:space="preserve"> 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4</w:t>
            </w: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1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граждан, находящихся в трудной жизненной ситуации и на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их стадия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уч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, орган опеки и поп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чительства, КДН и ЗП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</w:t>
            </w:r>
            <w:r>
              <w:rPr>
                <w:sz w:val="18"/>
                <w:szCs w:val="18"/>
                <w:lang w:eastAsia="en-US"/>
              </w:rPr>
              <w:t>ц</w:t>
            </w:r>
            <w:r>
              <w:rPr>
                <w:sz w:val="18"/>
                <w:szCs w:val="18"/>
                <w:lang w:eastAsia="en-US"/>
              </w:rPr>
              <w:t>кому муниц</w:t>
            </w:r>
            <w:r>
              <w:rPr>
                <w:sz w:val="18"/>
                <w:szCs w:val="18"/>
                <w:lang w:eastAsia="en-US"/>
              </w:rPr>
              <w:t>и</w:t>
            </w:r>
            <w:r>
              <w:rPr>
                <w:sz w:val="18"/>
                <w:szCs w:val="18"/>
                <w:lang w:eastAsia="en-US"/>
              </w:rPr>
              <w:t>паль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</w:r>
            <w:r w:rsidRPr="0043480E">
              <w:rPr>
                <w:sz w:val="18"/>
                <w:szCs w:val="18"/>
              </w:rPr>
              <w:lastRenderedPageBreak/>
              <w:t>тие 4.2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Предоставление лицам, нужд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lastRenderedPageBreak/>
              <w:t>щимся в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адаптации, в том числе лицам, находящимся в трудной жизненной ситуации, соц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слуг в орга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зациях социального обслуживания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федеральный </w:t>
            </w:r>
            <w:r w:rsidRPr="0043480E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4.3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казание беспла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й юридической помощи в экстр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случаях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ам, оказавшимся в трудной жизн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итуации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A34605">
        <w:tc>
          <w:tcPr>
            <w:tcW w:w="14424" w:type="dxa"/>
            <w:gridSpan w:val="15"/>
            <w:tcBorders>
              <w:left w:val="nil"/>
            </w:tcBorders>
          </w:tcPr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 xml:space="preserve">Цель «Укрепление законности и правопорядка, обеспечение защиты прав и свобод граждан, имущественных и других интересов граждан </w:t>
            </w: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</w:rPr>
              <w:t>и юридических лиц от преступных</w:t>
            </w:r>
            <w:r w:rsidRPr="0043480E">
              <w:rPr>
                <w:b/>
                <w:sz w:val="18"/>
                <w:szCs w:val="18"/>
                <w:lang w:eastAsia="en-US"/>
              </w:rPr>
              <w:t xml:space="preserve"> посягательств»</w:t>
            </w:r>
          </w:p>
          <w:p w:rsidR="00554493" w:rsidRPr="0043480E" w:rsidRDefault="00554493" w:rsidP="00031F68">
            <w:pPr>
              <w:pStyle w:val="ConsPlusNormal"/>
              <w:jc w:val="center"/>
              <w:rPr>
                <w:b/>
                <w:sz w:val="10"/>
                <w:szCs w:val="10"/>
              </w:rPr>
            </w:pPr>
          </w:p>
        </w:tc>
      </w:tr>
      <w:tr w:rsidR="00554493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тие 5</w:t>
            </w:r>
          </w:p>
        </w:tc>
        <w:tc>
          <w:tcPr>
            <w:tcW w:w="1701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 xml:space="preserve">Помощь лицам, пострадавшим от правонарушений или подверженным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риску стать так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ыми</w:t>
            </w:r>
          </w:p>
        </w:tc>
        <w:tc>
          <w:tcPr>
            <w:tcW w:w="15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совершенствов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е системы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филактики прав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нарушений, п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вышение отв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ственности орг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 и всех зв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ьев правоох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тельной сист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мы за состояние правопорядка;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повышение э</w:t>
            </w:r>
            <w:r w:rsidRPr="0043480E">
              <w:rPr>
                <w:sz w:val="18"/>
                <w:szCs w:val="18"/>
                <w:lang w:eastAsia="en-US"/>
              </w:rPr>
              <w:t>ф</w:t>
            </w:r>
            <w:r w:rsidRPr="0043480E">
              <w:rPr>
                <w:sz w:val="18"/>
                <w:szCs w:val="18"/>
                <w:lang w:eastAsia="en-US"/>
              </w:rPr>
              <w:t>фективности в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имодействия субъектов проф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лактик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и лиц, участвующих в профилактике правонарушений</w:t>
            </w:r>
          </w:p>
        </w:tc>
        <w:tc>
          <w:tcPr>
            <w:tcW w:w="1250" w:type="dxa"/>
            <w:vMerge w:val="restart"/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lastRenderedPageBreak/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554493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554493" w:rsidRPr="0043480E" w:rsidRDefault="00554493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554493" w:rsidRPr="0043480E" w:rsidRDefault="00554493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554493" w:rsidRPr="0043480E" w:rsidRDefault="00554493" w:rsidP="00A34605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ой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 xml:space="preserve">ным </w:t>
            </w:r>
          </w:p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5</w:t>
            </w: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554493" w:rsidRPr="0043480E" w:rsidTr="00A34605">
        <w:tc>
          <w:tcPr>
            <w:tcW w:w="14424" w:type="dxa"/>
            <w:gridSpan w:val="15"/>
            <w:tcBorders>
              <w:left w:val="nil"/>
            </w:tcBorders>
          </w:tcPr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Цель «Совершенствование взаимодействия правоохранительных, контролирующих органов, органов местного 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самоуправления, граждан, общественных формирований в сфере профилактики правонарушений и борьбы с преступностью, в том числе удержание контроля 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43480E">
              <w:rPr>
                <w:b/>
                <w:sz w:val="18"/>
                <w:szCs w:val="18"/>
                <w:lang w:eastAsia="en-US"/>
              </w:rPr>
              <w:t xml:space="preserve">над криминогенной ситуацией в Порецком </w:t>
            </w:r>
            <w:r>
              <w:rPr>
                <w:b/>
                <w:sz w:val="18"/>
                <w:szCs w:val="18"/>
                <w:lang w:eastAsia="en-US"/>
              </w:rPr>
              <w:t>муниципальный округ</w:t>
            </w:r>
            <w:r w:rsidRPr="0043480E">
              <w:rPr>
                <w:b/>
                <w:sz w:val="18"/>
                <w:szCs w:val="18"/>
                <w:lang w:eastAsia="en-US"/>
              </w:rPr>
              <w:t>е Чувашской Республике»</w:t>
            </w:r>
          </w:p>
          <w:p w:rsidR="00554493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lastRenderedPageBreak/>
              <w:t>ное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6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Информационно-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методическое обе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печение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ки правонаруш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ний и повышение уровня правовой культуры населения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повышение ур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я правовой ку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туры и информ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рованности нас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ления</w:t>
            </w: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ский»;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КУ «У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овно-исполн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ая инсп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ция» Шум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линский межмуни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ьный 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ал;</w:t>
            </w:r>
          </w:p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тдел КУ ЧР «Центр зан</w:t>
            </w:r>
            <w:r>
              <w:rPr>
                <w:sz w:val="18"/>
                <w:szCs w:val="18"/>
              </w:rPr>
              <w:t>я</w:t>
            </w:r>
            <w:r>
              <w:rPr>
                <w:sz w:val="18"/>
                <w:szCs w:val="18"/>
              </w:rPr>
              <w:t>тости насел</w:t>
            </w:r>
            <w:r>
              <w:rPr>
                <w:sz w:val="18"/>
                <w:szCs w:val="18"/>
              </w:rPr>
              <w:t>е</w:t>
            </w:r>
            <w:r>
              <w:rPr>
                <w:sz w:val="18"/>
                <w:szCs w:val="18"/>
              </w:rPr>
              <w:t>ния Чу-</w:t>
            </w:r>
            <w:proofErr w:type="spellStart"/>
            <w:r>
              <w:rPr>
                <w:sz w:val="18"/>
                <w:szCs w:val="18"/>
              </w:rPr>
              <w:t>вашской</w:t>
            </w:r>
            <w:proofErr w:type="spellEnd"/>
            <w:r>
              <w:rPr>
                <w:sz w:val="18"/>
                <w:szCs w:val="18"/>
              </w:rPr>
              <w:t xml:space="preserve"> Ре</w:t>
            </w:r>
            <w:r>
              <w:rPr>
                <w:sz w:val="18"/>
                <w:szCs w:val="18"/>
              </w:rPr>
              <w:t>с</w:t>
            </w:r>
            <w:r>
              <w:rPr>
                <w:sz w:val="18"/>
                <w:szCs w:val="18"/>
              </w:rPr>
              <w:t>публики»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55449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55449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554493"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554493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554493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</w:t>
            </w:r>
            <w:r w:rsidR="00554493" w:rsidRPr="0043480E">
              <w:rPr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554493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ые ин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торы и п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под</w:t>
            </w:r>
            <w:r w:rsidRPr="0043480E">
              <w:rPr>
                <w:sz w:val="18"/>
                <w:szCs w:val="18"/>
              </w:rPr>
              <w:softHyphen/>
              <w:t>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, ув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занные с ос</w:t>
            </w:r>
            <w:r w:rsidRPr="0043480E">
              <w:rPr>
                <w:sz w:val="18"/>
                <w:szCs w:val="18"/>
              </w:rPr>
              <w:softHyphen/>
            </w:r>
            <w:r w:rsidRPr="0043480E">
              <w:rPr>
                <w:sz w:val="18"/>
                <w:szCs w:val="18"/>
              </w:rPr>
              <w:lastRenderedPageBreak/>
              <w:t>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м 6</w:t>
            </w: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Доля преступлений, совершенных лицами, ранее их совершавшими, в общем числ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крыт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4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,3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3,1**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48,0**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на улицах, в общем числе зарегистрированных пр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3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2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,1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6**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9,1**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преступлений, совершенных лицами в состоянии алкогольного опьянения, в общем числе раскрыт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5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2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,1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6**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36,1**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99" w:type="dxa"/>
            <w:gridSpan w:val="7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Доля расследованных преступлений превентивной направленности в общем массиве ра</w:t>
            </w:r>
            <w:r w:rsidRPr="0043480E">
              <w:rPr>
                <w:sz w:val="18"/>
                <w:szCs w:val="18"/>
                <w:lang w:eastAsia="en-US"/>
              </w:rPr>
              <w:t>с</w:t>
            </w:r>
            <w:r w:rsidRPr="0043480E">
              <w:rPr>
                <w:sz w:val="18"/>
                <w:szCs w:val="18"/>
                <w:lang w:eastAsia="en-US"/>
              </w:rPr>
              <w:t>следованных преступлений, процентов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5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3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,6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1**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27,6**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1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ие через средства м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совой информации положительного опыта работы гра</w:t>
            </w:r>
            <w:r w:rsidRPr="0043480E">
              <w:rPr>
                <w:sz w:val="18"/>
                <w:szCs w:val="18"/>
              </w:rPr>
              <w:t>ж</w:t>
            </w:r>
            <w:r w:rsidRPr="0043480E">
              <w:rPr>
                <w:sz w:val="18"/>
                <w:szCs w:val="18"/>
              </w:rPr>
              <w:t>дан, добровольно участвующих в охране 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го порядка</w:t>
            </w:r>
          </w:p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 6.2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нформирование граждан о наиболее часто совершаемых преступлениях и их видах и прово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ых сотрудниками органов внутренних дел мероприятиях по их профилактике и раскрытию</w:t>
            </w: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прия</w:t>
            </w:r>
            <w:r w:rsidRPr="0043480E">
              <w:rPr>
                <w:sz w:val="18"/>
                <w:szCs w:val="18"/>
              </w:rPr>
              <w:softHyphen/>
              <w:t>тие 6.3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Размещение в сре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lastRenderedPageBreak/>
              <w:t>ствах массовой ин</w:t>
            </w:r>
            <w:r w:rsidRPr="0043480E">
              <w:rPr>
                <w:sz w:val="18"/>
                <w:szCs w:val="18"/>
              </w:rPr>
              <w:softHyphen/>
              <w:t>формации матер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ов о позитивных результатах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</w:t>
            </w:r>
            <w:r w:rsidRPr="0043480E">
              <w:rPr>
                <w:sz w:val="18"/>
                <w:szCs w:val="18"/>
              </w:rPr>
              <w:softHyphen/>
              <w:t>ности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охранительных органов, лучших сотрудниках</w:t>
            </w: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4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свещение в сре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ствах массовой ин</w:t>
            </w:r>
            <w:r w:rsidRPr="0043480E">
              <w:rPr>
                <w:sz w:val="18"/>
                <w:szCs w:val="18"/>
                <w:lang w:eastAsia="en-US"/>
              </w:rPr>
              <w:softHyphen/>
              <w:t>формации результ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в проделанной работы в сфере противодействия преступлениям, связанным с не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конным оборотом алкоголь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дукции, а также профилактики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, св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занных с бытовым пьянством, алког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лизмом</w:t>
            </w: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5</w:t>
            </w:r>
          </w:p>
        </w:tc>
        <w:tc>
          <w:tcPr>
            <w:tcW w:w="1701" w:type="dxa"/>
            <w:vMerge w:val="restart"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беспечение созд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и размещения в средствах массовой информации 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формационных материалов, направленных на </w:t>
            </w:r>
            <w:r w:rsidRPr="0043480E">
              <w:rPr>
                <w:sz w:val="18"/>
                <w:szCs w:val="18"/>
              </w:rPr>
              <w:lastRenderedPageBreak/>
              <w:t>предупреждение отдельных видов преступлений</w:t>
            </w:r>
            <w:r>
              <w:rPr>
                <w:sz w:val="18"/>
                <w:szCs w:val="18"/>
              </w:rPr>
              <w:t>, с</w:t>
            </w:r>
            <w:r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циальной рекламы</w:t>
            </w:r>
          </w:p>
        </w:tc>
        <w:tc>
          <w:tcPr>
            <w:tcW w:w="1550" w:type="dxa"/>
            <w:vMerge w:val="restart"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613CA" w:rsidRPr="0043480E" w:rsidRDefault="00E613C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lastRenderedPageBreak/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772A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72A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E772AA" w:rsidP="00E772AA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10672560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8" w:type="dxa"/>
          </w:tcPr>
          <w:p w:rsidR="00E613CA" w:rsidRPr="0043480E" w:rsidRDefault="00E613CA" w:rsidP="00B40B90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</w:tcPr>
          <w:p w:rsidR="00E613CA" w:rsidRPr="0043480E" w:rsidRDefault="00E613CA" w:rsidP="00E772AA">
            <w:pPr>
              <w:jc w:val="center"/>
            </w:pPr>
            <w:r>
              <w:rPr>
                <w:sz w:val="18"/>
                <w:szCs w:val="18"/>
                <w:lang w:eastAsia="en-US"/>
              </w:rPr>
              <w:t>9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E772AA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,4</w:t>
            </w:r>
          </w:p>
        </w:tc>
        <w:tc>
          <w:tcPr>
            <w:tcW w:w="1134" w:type="dxa"/>
          </w:tcPr>
          <w:p w:rsidR="00E613CA" w:rsidRPr="0043480E" w:rsidRDefault="00D43AED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6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беспечение созд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ния и размещения в средствах массовой информации соц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ой рекламы, направленной на профилактику пр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вонарушений</w:t>
            </w: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 w:val="restart"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</w:t>
            </w:r>
            <w:r w:rsidRPr="0043480E">
              <w:rPr>
                <w:sz w:val="18"/>
                <w:szCs w:val="18"/>
                <w:lang w:eastAsia="en-US"/>
              </w:rPr>
              <w:softHyphen/>
              <w:t>тие 6.7</w:t>
            </w:r>
          </w:p>
        </w:tc>
        <w:tc>
          <w:tcPr>
            <w:tcW w:w="1701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shd w:val="clear" w:color="auto" w:fill="FFFFFF"/>
              </w:rPr>
              <w:t>Обеспечение созд</w:t>
            </w:r>
            <w:r w:rsidRPr="0043480E">
              <w:rPr>
                <w:sz w:val="18"/>
                <w:szCs w:val="18"/>
                <w:shd w:val="clear" w:color="auto" w:fill="FFFFFF"/>
              </w:rPr>
              <w:t>а</w:t>
            </w:r>
            <w:r w:rsidRPr="0043480E">
              <w:rPr>
                <w:sz w:val="18"/>
                <w:szCs w:val="18"/>
                <w:shd w:val="clear" w:color="auto" w:fill="FFFFFF"/>
              </w:rPr>
              <w:t>ния и размещения в средствах массовой информации мат</w:t>
            </w:r>
            <w:r w:rsidRPr="0043480E">
              <w:rPr>
                <w:sz w:val="18"/>
                <w:szCs w:val="18"/>
                <w:shd w:val="clear" w:color="auto" w:fill="FFFFFF"/>
              </w:rPr>
              <w:t>е</w:t>
            </w:r>
            <w:r w:rsidRPr="0043480E">
              <w:rPr>
                <w:sz w:val="18"/>
                <w:szCs w:val="18"/>
                <w:shd w:val="clear" w:color="auto" w:fill="FFFFFF"/>
              </w:rPr>
              <w:t>риалов и социал</w:t>
            </w:r>
            <w:r w:rsidRPr="0043480E">
              <w:rPr>
                <w:sz w:val="18"/>
                <w:szCs w:val="18"/>
                <w:shd w:val="clear" w:color="auto" w:fill="FFFFFF"/>
              </w:rPr>
              <w:t>ь</w:t>
            </w:r>
            <w:r w:rsidRPr="0043480E">
              <w:rPr>
                <w:sz w:val="18"/>
                <w:szCs w:val="18"/>
                <w:shd w:val="clear" w:color="auto" w:fill="FFFFFF"/>
              </w:rPr>
              <w:t>ной рекламы, направленных на предупреждение хищений денежных средств, соверше</w:t>
            </w:r>
            <w:r w:rsidRPr="0043480E">
              <w:rPr>
                <w:sz w:val="18"/>
                <w:szCs w:val="18"/>
                <w:shd w:val="clear" w:color="auto" w:fill="FFFFFF"/>
              </w:rPr>
              <w:t>н</w:t>
            </w:r>
            <w:r w:rsidRPr="0043480E">
              <w:rPr>
                <w:sz w:val="18"/>
                <w:szCs w:val="18"/>
                <w:shd w:val="clear" w:color="auto" w:fill="FFFFFF"/>
              </w:rPr>
              <w:t>ных бесконтактным способом.</w:t>
            </w:r>
          </w:p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 w:val="restart"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 w:val="restart"/>
          </w:tcPr>
          <w:p w:rsidR="00E772AA" w:rsidRPr="0043480E" w:rsidRDefault="00E772AA" w:rsidP="00031F68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ответ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й ис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 xml:space="preserve">тель – </w:t>
            </w:r>
            <w:r w:rsidRPr="0043480E">
              <w:rPr>
                <w:sz w:val="18"/>
                <w:szCs w:val="18"/>
              </w:rPr>
              <w:t>орг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 xml:space="preserve">дел, </w:t>
            </w:r>
            <w:r w:rsidRPr="0043480E">
              <w:rPr>
                <w:sz w:val="18"/>
                <w:szCs w:val="18"/>
                <w:lang w:eastAsia="en-US"/>
              </w:rPr>
              <w:t xml:space="preserve">ОП по </w:t>
            </w:r>
            <w:r>
              <w:rPr>
                <w:sz w:val="18"/>
                <w:szCs w:val="18"/>
                <w:lang w:eastAsia="en-US"/>
              </w:rPr>
              <w:t>Порецкому муниципал</w:t>
            </w:r>
            <w:r>
              <w:rPr>
                <w:sz w:val="18"/>
                <w:szCs w:val="18"/>
                <w:lang w:eastAsia="en-US"/>
              </w:rPr>
              <w:t>ь</w:t>
            </w:r>
            <w:r>
              <w:rPr>
                <w:sz w:val="18"/>
                <w:szCs w:val="18"/>
                <w:lang w:eastAsia="en-US"/>
              </w:rPr>
              <w:t>ному округу</w:t>
            </w:r>
            <w:r w:rsidRPr="0043480E">
              <w:rPr>
                <w:sz w:val="18"/>
                <w:szCs w:val="18"/>
                <w:lang w:eastAsia="en-US"/>
              </w:rPr>
              <w:t xml:space="preserve"> МО МВД РФ «Алаты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ский» </w:t>
            </w:r>
            <w:r w:rsidRPr="0043480E">
              <w:rPr>
                <w:sz w:val="18"/>
                <w:szCs w:val="18"/>
              </w:rPr>
              <w:t>*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772A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772AA" w:rsidRPr="0043480E" w:rsidRDefault="00E772A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ный фонд Чувашской Республики</w:t>
            </w:r>
          </w:p>
        </w:tc>
        <w:tc>
          <w:tcPr>
            <w:tcW w:w="88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8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772AA" w:rsidRPr="0043480E" w:rsidRDefault="00E772AA" w:rsidP="00A34605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E613CA" w:rsidRPr="0043480E" w:rsidTr="001C521E">
        <w:tc>
          <w:tcPr>
            <w:tcW w:w="709" w:type="dxa"/>
            <w:vMerge/>
            <w:tcBorders>
              <w:left w:val="nil"/>
            </w:tcBorders>
          </w:tcPr>
          <w:p w:rsidR="00E613CA" w:rsidRPr="0043480E" w:rsidRDefault="00E613C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613CA" w:rsidRPr="0043480E" w:rsidRDefault="00E613C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0" w:type="dxa"/>
            <w:vMerge/>
          </w:tcPr>
          <w:p w:rsidR="00E613CA" w:rsidRPr="0043480E" w:rsidRDefault="00E613C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:rsidR="00E613CA" w:rsidRPr="0043480E" w:rsidRDefault="00E613CA" w:rsidP="00031F68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57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88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613C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E613CA" w:rsidRPr="0043480E" w:rsidRDefault="00E772AA" w:rsidP="00031F68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</w:tbl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</w:p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A175A8" w:rsidRPr="0043480E" w:rsidRDefault="00A175A8" w:rsidP="00A175A8">
      <w:pPr>
        <w:autoSpaceDE w:val="0"/>
        <w:autoSpaceDN w:val="0"/>
        <w:adjustRightInd w:val="0"/>
        <w:spacing w:line="233" w:lineRule="auto"/>
        <w:ind w:left="-372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  <w:r w:rsidR="00B40B90">
        <w:rPr>
          <w:sz w:val="16"/>
          <w:szCs w:val="16"/>
        </w:rPr>
        <w:t>»</w:t>
      </w:r>
    </w:p>
    <w:p w:rsidR="00A175A8" w:rsidRPr="0043480E" w:rsidRDefault="00A175A8" w:rsidP="00A175A8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BF5893" w:rsidRDefault="00BF5893">
      <w:r>
        <w:br w:type="page"/>
      </w:r>
    </w:p>
    <w:p w:rsidR="00A175A8" w:rsidRDefault="00BF5893" w:rsidP="00BF5893">
      <w:pPr>
        <w:suppressAutoHyphens/>
        <w:jc w:val="right"/>
      </w:pPr>
      <w:r>
        <w:lastRenderedPageBreak/>
        <w:t>Приложение № 3 к постановлению</w:t>
      </w:r>
      <w:r>
        <w:br/>
        <w:t>администрации Порецкого муниципального округа</w:t>
      </w:r>
      <w:r>
        <w:br/>
        <w:t>Чувашской Республики</w:t>
      </w:r>
      <w:r>
        <w:br/>
        <w:t>от ________2024 № ____</w:t>
      </w:r>
    </w:p>
    <w:p w:rsidR="00BF5893" w:rsidRDefault="00BF5893" w:rsidP="00BF5893">
      <w:pPr>
        <w:suppressAutoHyphens/>
        <w:jc w:val="right"/>
      </w:pPr>
    </w:p>
    <w:p w:rsidR="00BF5893" w:rsidRPr="00BF5893" w:rsidRDefault="00BF5893" w:rsidP="00BF5893">
      <w:pPr>
        <w:autoSpaceDE w:val="0"/>
        <w:autoSpaceDN w:val="0"/>
        <w:adjustRightInd w:val="0"/>
        <w:ind w:left="10080"/>
        <w:jc w:val="center"/>
        <w:outlineLvl w:val="0"/>
        <w:rPr>
          <w:lang w:eastAsia="en-US"/>
        </w:rPr>
      </w:pPr>
      <w:r w:rsidRPr="00BF5893">
        <w:rPr>
          <w:lang w:eastAsia="en-US"/>
        </w:rPr>
        <w:t>«Приложение</w:t>
      </w:r>
    </w:p>
    <w:p w:rsidR="00BF5893" w:rsidRPr="00BF5893" w:rsidRDefault="00BF5893" w:rsidP="00BF5893">
      <w:pPr>
        <w:autoSpaceDE w:val="0"/>
        <w:autoSpaceDN w:val="0"/>
        <w:adjustRightInd w:val="0"/>
        <w:ind w:left="10080"/>
        <w:jc w:val="both"/>
        <w:rPr>
          <w:lang w:eastAsia="en-US"/>
        </w:rPr>
      </w:pPr>
      <w:r w:rsidRPr="00BF5893">
        <w:rPr>
          <w:lang w:eastAsia="en-US"/>
        </w:rPr>
        <w:t>к подпрограмме «Профилактика незако</w:t>
      </w:r>
      <w:r w:rsidRPr="00BF5893">
        <w:rPr>
          <w:lang w:eastAsia="en-US"/>
        </w:rPr>
        <w:t>н</w:t>
      </w:r>
      <w:r w:rsidRPr="00BF5893">
        <w:rPr>
          <w:lang w:eastAsia="en-US"/>
        </w:rPr>
        <w:t>ного потребления наркотических средств и психотропных веществ, наркомании» м</w:t>
      </w:r>
      <w:r w:rsidRPr="00BF5893">
        <w:rPr>
          <w:lang w:eastAsia="en-US"/>
        </w:rPr>
        <w:t>у</w:t>
      </w:r>
      <w:r w:rsidRPr="00BF5893">
        <w:rPr>
          <w:lang w:eastAsia="en-US"/>
        </w:rPr>
        <w:t>ниципальной программы Порецкого мун</w:t>
      </w:r>
      <w:r w:rsidRPr="00BF5893">
        <w:rPr>
          <w:lang w:eastAsia="en-US"/>
        </w:rPr>
        <w:t>и</w:t>
      </w:r>
      <w:r w:rsidRPr="00BF5893">
        <w:rPr>
          <w:lang w:eastAsia="en-US"/>
        </w:rPr>
        <w:t>ципального округа Чувашской Республики «Обеспечение общественного порядка и противодействие преступности»</w:t>
      </w:r>
    </w:p>
    <w:p w:rsidR="00BF5893" w:rsidRPr="0043480E" w:rsidRDefault="00BF5893" w:rsidP="00BF5893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BF5893" w:rsidRPr="0043480E" w:rsidRDefault="00BF5893" w:rsidP="00BF5893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BF5893" w:rsidRPr="0043480E" w:rsidRDefault="00BF5893" w:rsidP="00BF5893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</w:t>
      </w:r>
      <w:r w:rsidRPr="0043480E">
        <w:rPr>
          <w:b/>
          <w:sz w:val="26"/>
          <w:szCs w:val="26"/>
        </w:rPr>
        <w:t>«Профилактика незаконного потребления наркотических средств и психотропных веществ, наркомании» м</w:t>
      </w:r>
      <w:r w:rsidRPr="0043480E">
        <w:rPr>
          <w:b/>
          <w:sz w:val="26"/>
          <w:szCs w:val="26"/>
          <w:lang w:eastAsia="en-US"/>
        </w:rPr>
        <w:t xml:space="preserve">униципальной программы </w:t>
      </w:r>
      <w:r>
        <w:rPr>
          <w:b/>
          <w:sz w:val="26"/>
          <w:szCs w:val="26"/>
          <w:lang w:eastAsia="en-US"/>
        </w:rPr>
        <w:t>Порецкого муниципального округа</w:t>
      </w:r>
      <w:r w:rsidRPr="0043480E">
        <w:rPr>
          <w:b/>
          <w:sz w:val="26"/>
          <w:szCs w:val="26"/>
          <w:lang w:eastAsia="en-US"/>
        </w:rPr>
        <w:t xml:space="preserve"> Чувашской Республики </w:t>
      </w:r>
      <w:r w:rsidRPr="0043480E">
        <w:rPr>
          <w:b/>
          <w:sz w:val="26"/>
          <w:szCs w:val="26"/>
        </w:rPr>
        <w:t>«Обеспечение о</w:t>
      </w:r>
      <w:r w:rsidRPr="0043480E">
        <w:rPr>
          <w:b/>
          <w:sz w:val="26"/>
          <w:szCs w:val="26"/>
        </w:rPr>
        <w:t>б</w:t>
      </w:r>
      <w:r w:rsidRPr="0043480E">
        <w:rPr>
          <w:b/>
          <w:sz w:val="26"/>
          <w:szCs w:val="26"/>
        </w:rPr>
        <w:t xml:space="preserve">щественного порядка 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BF5893" w:rsidRPr="0043480E" w:rsidRDefault="00BF5893" w:rsidP="00BF5893">
      <w:pPr>
        <w:pStyle w:val="ConsPlusNormal"/>
        <w:jc w:val="both"/>
        <w:outlineLvl w:val="0"/>
        <w:rPr>
          <w:sz w:val="26"/>
          <w:szCs w:val="26"/>
        </w:rPr>
      </w:pPr>
    </w:p>
    <w:p w:rsidR="00BF5893" w:rsidRPr="0043480E" w:rsidRDefault="00BF5893" w:rsidP="00BF5893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810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309"/>
        <w:gridCol w:w="1744"/>
        <w:gridCol w:w="1559"/>
        <w:gridCol w:w="717"/>
        <w:gridCol w:w="680"/>
        <w:gridCol w:w="653"/>
        <w:gridCol w:w="660"/>
        <w:gridCol w:w="1192"/>
        <w:gridCol w:w="776"/>
        <w:gridCol w:w="851"/>
        <w:gridCol w:w="1134"/>
        <w:gridCol w:w="1134"/>
        <w:gridCol w:w="1275"/>
        <w:gridCol w:w="1275"/>
      </w:tblGrid>
      <w:tr w:rsidR="00A34605" w:rsidRPr="0043480E" w:rsidTr="00A34605">
        <w:tc>
          <w:tcPr>
            <w:tcW w:w="851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309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ание подпрограммы Му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Чувашской Республики (основного мероприятия, мероприятия)</w:t>
            </w:r>
          </w:p>
        </w:tc>
        <w:tc>
          <w:tcPr>
            <w:tcW w:w="1744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Муниципальной программы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блик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,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исполнители, участники</w:t>
            </w:r>
          </w:p>
        </w:tc>
        <w:tc>
          <w:tcPr>
            <w:tcW w:w="2710" w:type="dxa"/>
            <w:gridSpan w:val="4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Код бюджетной </w:t>
            </w:r>
          </w:p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лассификации</w:t>
            </w:r>
          </w:p>
        </w:tc>
        <w:tc>
          <w:tcPr>
            <w:tcW w:w="1192" w:type="dxa"/>
            <w:vMerge w:val="restart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5170" w:type="dxa"/>
            <w:gridSpan w:val="5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</w:tr>
      <w:tr w:rsidR="00A34605" w:rsidRPr="0043480E" w:rsidTr="00A34605">
        <w:tc>
          <w:tcPr>
            <w:tcW w:w="851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717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660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п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1192" w:type="dxa"/>
            <w:vMerge/>
            <w:shd w:val="clear" w:color="auto" w:fill="auto"/>
          </w:tcPr>
          <w:p w:rsidR="00A34605" w:rsidRPr="0043480E" w:rsidRDefault="00A34605" w:rsidP="00AE3461">
            <w:pPr>
              <w:rPr>
                <w:sz w:val="18"/>
                <w:szCs w:val="18"/>
              </w:rPr>
            </w:pPr>
          </w:p>
        </w:tc>
        <w:tc>
          <w:tcPr>
            <w:tcW w:w="776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1134" w:type="dxa"/>
            <w:shd w:val="clear" w:color="auto" w:fill="auto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1134" w:type="dxa"/>
            <w:shd w:val="clear" w:color="auto" w:fill="auto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275" w:type="dxa"/>
            <w:shd w:val="clear" w:color="auto" w:fill="auto"/>
          </w:tcPr>
          <w:p w:rsidR="00A34605" w:rsidRPr="0043480E" w:rsidRDefault="00953982" w:rsidP="00953982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7</w:t>
            </w:r>
            <w:r w:rsidRPr="0043480E">
              <w:rPr>
                <w:sz w:val="18"/>
                <w:szCs w:val="18"/>
              </w:rPr>
              <w:t>–2030</w:t>
            </w:r>
          </w:p>
        </w:tc>
        <w:tc>
          <w:tcPr>
            <w:tcW w:w="1275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BF5893" w:rsidRPr="0043480E" w:rsidRDefault="00BF5893" w:rsidP="00BF5893">
      <w:pPr>
        <w:widowControl w:val="0"/>
        <w:suppressAutoHyphens/>
        <w:spacing w:line="20" w:lineRule="exact"/>
        <w:rPr>
          <w:sz w:val="2"/>
        </w:rPr>
      </w:pPr>
    </w:p>
    <w:tbl>
      <w:tblPr>
        <w:tblW w:w="15669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283"/>
        <w:gridCol w:w="1026"/>
        <w:gridCol w:w="1744"/>
        <w:gridCol w:w="1559"/>
        <w:gridCol w:w="717"/>
        <w:gridCol w:w="680"/>
        <w:gridCol w:w="653"/>
        <w:gridCol w:w="652"/>
        <w:gridCol w:w="1192"/>
        <w:gridCol w:w="784"/>
        <w:gridCol w:w="851"/>
        <w:gridCol w:w="1134"/>
        <w:gridCol w:w="1134"/>
        <w:gridCol w:w="1275"/>
        <w:gridCol w:w="1134"/>
      </w:tblGrid>
      <w:tr w:rsidR="00A34605" w:rsidRPr="0043480E" w:rsidTr="00A34605">
        <w:trPr>
          <w:tblHeader/>
        </w:trPr>
        <w:tc>
          <w:tcPr>
            <w:tcW w:w="851" w:type="dxa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74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офилак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а незаконного потребления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хотропных </w:t>
            </w:r>
            <w:r w:rsidRPr="0043480E">
              <w:rPr>
                <w:sz w:val="18"/>
                <w:szCs w:val="18"/>
              </w:rPr>
              <w:lastRenderedPageBreak/>
              <w:t>веществ, наркомании»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Орган опеки и </w:t>
            </w:r>
            <w:r w:rsidRPr="0043480E">
              <w:rPr>
                <w:sz w:val="18"/>
                <w:szCs w:val="18"/>
              </w:rPr>
              <w:lastRenderedPageBreak/>
              <w:t>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953982" w:rsidRPr="0043480E" w:rsidRDefault="00953982" w:rsidP="00BF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134" w:type="dxa"/>
          </w:tcPr>
          <w:p w:rsidR="00953982" w:rsidRPr="0043480E" w:rsidRDefault="00953982" w:rsidP="009539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</w:tcPr>
          <w:p w:rsidR="00953982" w:rsidRPr="0043480E" w:rsidRDefault="00D43AED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953982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 xml:space="preserve">ский бюджет Чувашской </w:t>
            </w:r>
            <w:r w:rsidRPr="0043480E">
              <w:rPr>
                <w:sz w:val="18"/>
                <w:szCs w:val="18"/>
              </w:rPr>
              <w:lastRenderedPageBreak/>
              <w:t>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953982" w:rsidRPr="0043480E" w:rsidRDefault="00953982" w:rsidP="00BF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953982" w:rsidRPr="0043480E" w:rsidRDefault="00953982" w:rsidP="009539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275" w:type="dxa"/>
          </w:tcPr>
          <w:p w:rsidR="00953982" w:rsidRPr="0043480E" w:rsidRDefault="00D43AED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953982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1134" w:type="dxa"/>
            <w:gridSpan w:val="2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35" w:type="dxa"/>
            <w:gridSpan w:val="14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мер по сокращению предложения наркотиков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организационного, нормативно-правового и ресур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граммы, </w:t>
            </w:r>
            <w:r w:rsidRPr="0043480E">
              <w:rPr>
                <w:sz w:val="18"/>
                <w:szCs w:val="18"/>
              </w:rPr>
              <w:lastRenderedPageBreak/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1</w:t>
            </w: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keepNext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Удельный вес наркопреступлений в общем количестве зарегистрированных преступных деяний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1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9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8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8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keepNext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выявленных тяжких и особо тяжких преступлений, связанных с незаконным оборотом наркотических средств, в общем количестве зарегистрированных преступлений, связанных с незаконным оборотом наркотических средств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3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1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0,5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5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5,1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0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 на 100 тыс. населения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</w:t>
            </w:r>
            <w:r w:rsidRPr="0043480E">
              <w:rPr>
                <w:sz w:val="18"/>
                <w:szCs w:val="18"/>
              </w:rPr>
              <w:softHyphen/>
              <w:t>тие 1.1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и проведение мероприятий в местах к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пактного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живания и работы лиц, прибывших в Порецкий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>ниципальный округ</w:t>
            </w:r>
            <w:r w:rsidRPr="0043480E">
              <w:rPr>
                <w:sz w:val="18"/>
                <w:szCs w:val="18"/>
              </w:rPr>
              <w:t xml:space="preserve"> из </w:t>
            </w:r>
            <w:proofErr w:type="spellStart"/>
            <w:r w:rsidRPr="0043480E">
              <w:rPr>
                <w:sz w:val="18"/>
                <w:szCs w:val="18"/>
              </w:rPr>
              <w:t>наркоопасных</w:t>
            </w:r>
            <w:proofErr w:type="spellEnd"/>
            <w:r w:rsidRPr="0043480E">
              <w:rPr>
                <w:sz w:val="18"/>
                <w:szCs w:val="18"/>
              </w:rPr>
              <w:t xml:space="preserve"> регионов, с целью выяв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мигрантов, представля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операти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интерес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  <w:u w:val="single"/>
              </w:rPr>
            </w:pPr>
            <w:r w:rsidRPr="0043480E">
              <w:rPr>
                <w:sz w:val="18"/>
                <w:szCs w:val="18"/>
                <w:u w:val="single"/>
              </w:rPr>
              <w:t>ответственный исполнитель О</w:t>
            </w:r>
            <w:r w:rsidRPr="0043480E">
              <w:rPr>
                <w:sz w:val="18"/>
                <w:szCs w:val="18"/>
                <w:u w:val="single"/>
              </w:rPr>
              <w:t>т</w:t>
            </w:r>
            <w:r w:rsidRPr="0043480E">
              <w:rPr>
                <w:sz w:val="18"/>
                <w:szCs w:val="18"/>
                <w:u w:val="single"/>
              </w:rPr>
              <w:t>дел образования, молодежной п</w:t>
            </w:r>
            <w:r w:rsidRPr="0043480E">
              <w:rPr>
                <w:sz w:val="18"/>
                <w:szCs w:val="18"/>
                <w:u w:val="single"/>
              </w:rPr>
              <w:t>о</w:t>
            </w:r>
            <w:r w:rsidRPr="0043480E">
              <w:rPr>
                <w:sz w:val="18"/>
                <w:szCs w:val="18"/>
                <w:u w:val="single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2.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в общественных местах с к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центрацией не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летних с целью пред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преждения потребления подростками и молодежью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keepNext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3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rStyle w:val="actstextwidth"/>
                <w:sz w:val="18"/>
                <w:szCs w:val="18"/>
              </w:rPr>
              <w:t>Осуществл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ние комплекса согласованных межведо</w:t>
            </w:r>
            <w:r w:rsidRPr="0043480E">
              <w:rPr>
                <w:rStyle w:val="actstextwidth"/>
                <w:sz w:val="18"/>
                <w:szCs w:val="18"/>
              </w:rPr>
              <w:t>м</w:t>
            </w:r>
            <w:r w:rsidRPr="0043480E">
              <w:rPr>
                <w:rStyle w:val="actstextwidth"/>
                <w:sz w:val="18"/>
                <w:szCs w:val="18"/>
              </w:rPr>
              <w:t>ственных мер по пресечению деятельности организова</w:t>
            </w:r>
            <w:r w:rsidRPr="0043480E">
              <w:rPr>
                <w:rStyle w:val="actstextwidth"/>
                <w:sz w:val="18"/>
                <w:szCs w:val="18"/>
              </w:rPr>
              <w:t>н</w:t>
            </w:r>
            <w:r w:rsidRPr="0043480E">
              <w:rPr>
                <w:rStyle w:val="actstextwidth"/>
                <w:sz w:val="18"/>
                <w:szCs w:val="18"/>
              </w:rPr>
              <w:t>ных групп и преступных сообществ, специализ</w:t>
            </w:r>
            <w:r w:rsidRPr="0043480E">
              <w:rPr>
                <w:rStyle w:val="actstextwidth"/>
                <w:sz w:val="18"/>
                <w:szCs w:val="18"/>
              </w:rPr>
              <w:t>и</w:t>
            </w:r>
            <w:r w:rsidRPr="0043480E">
              <w:rPr>
                <w:rStyle w:val="actstextwidth"/>
                <w:sz w:val="18"/>
                <w:szCs w:val="18"/>
              </w:rPr>
              <w:t>рующихся на незаконном обороте нар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 xml:space="preserve">тиков и их </w:t>
            </w:r>
            <w:proofErr w:type="spellStart"/>
            <w:r w:rsidRPr="0043480E">
              <w:rPr>
                <w:rStyle w:val="actstextwidth"/>
                <w:sz w:val="18"/>
                <w:szCs w:val="18"/>
              </w:rPr>
              <w:t>прекурсоров</w:t>
            </w:r>
            <w:proofErr w:type="spellEnd"/>
            <w:r w:rsidRPr="0043480E">
              <w:rPr>
                <w:rStyle w:val="actstextwidth"/>
                <w:sz w:val="18"/>
                <w:szCs w:val="18"/>
              </w:rPr>
              <w:t>, налаживании сетей их сбыта и незаконного распростран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ния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прияти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1.4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3480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оведение мероприятий </w:t>
            </w:r>
            <w:r w:rsidRPr="0043480E">
              <w:rPr>
                <w:rFonts w:ascii="Times New Roman" w:hAnsi="Times New Roman"/>
                <w:sz w:val="18"/>
                <w:szCs w:val="18"/>
              </w:rPr>
              <w:lastRenderedPageBreak/>
              <w:t>по выявлению и пресечению деятельности лиц, зад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й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ствованных в налаживании каналов пост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а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вок наркотич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ских средств и психотропных веществ на территорию Чувашской Республики, в том числе с использован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и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ем ресурсов информацио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о-телекомму</w:t>
            </w:r>
            <w:r w:rsidRPr="0043480E">
              <w:rPr>
                <w:rFonts w:ascii="Times New Roman" w:hAnsi="Times New Roman"/>
                <w:sz w:val="18"/>
                <w:szCs w:val="18"/>
              </w:rPr>
              <w:softHyphen/>
              <w:t>никационной сети «Инте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р</w:t>
            </w:r>
            <w:r w:rsidRPr="0043480E">
              <w:rPr>
                <w:rFonts w:ascii="Times New Roman" w:hAnsi="Times New Roman"/>
                <w:sz w:val="18"/>
                <w:szCs w:val="18"/>
              </w:rPr>
              <w:t>нет»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 xml:space="preserve">кая ЦРБ» БУ ЧР </w:t>
            </w:r>
            <w:r w:rsidRPr="0043480E">
              <w:rPr>
                <w:sz w:val="18"/>
                <w:szCs w:val="18"/>
              </w:rPr>
              <w:lastRenderedPageBreak/>
              <w:t>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rPr>
          <w:trHeight w:val="628"/>
        </w:trPr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Style w:val="actstextwidth"/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5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жведо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ственных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ятий по своеврем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му перекр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тию каналов поставки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 на территорию исправи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учреж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в Чува</w:t>
            </w:r>
            <w:r w:rsidRPr="0043480E">
              <w:rPr>
                <w:sz w:val="18"/>
                <w:szCs w:val="18"/>
              </w:rPr>
              <w:t>ш</w:t>
            </w:r>
            <w:r w:rsidRPr="0043480E">
              <w:rPr>
                <w:sz w:val="18"/>
                <w:szCs w:val="18"/>
              </w:rPr>
              <w:t>ской Респу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ике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 xml:space="preserve">приятие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1.6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существ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 мер, </w:t>
            </w:r>
            <w:r w:rsidRPr="0043480E">
              <w:rPr>
                <w:sz w:val="18"/>
                <w:szCs w:val="18"/>
              </w:rPr>
              <w:lastRenderedPageBreak/>
              <w:t>направленных на выявление и уничтожение растительно-сырьевой базы, пригодной для изготовления наркотиков, пресечение преступной деятельности заготовителей, перевозчиков и сбытчиков наркотико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 xml:space="preserve">Порецкому муниципальному </w:t>
            </w:r>
            <w:r>
              <w:rPr>
                <w:sz w:val="18"/>
                <w:szCs w:val="18"/>
              </w:rPr>
              <w:lastRenderedPageBreak/>
              <w:t>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keepNext/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7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rStyle w:val="actstextwidth"/>
                <w:sz w:val="18"/>
                <w:szCs w:val="18"/>
              </w:rPr>
              <w:t>Организация целенапра</w:t>
            </w:r>
            <w:r w:rsidRPr="0043480E">
              <w:rPr>
                <w:rStyle w:val="actstextwidth"/>
                <w:sz w:val="18"/>
                <w:szCs w:val="18"/>
              </w:rPr>
              <w:t>в</w:t>
            </w:r>
            <w:r w:rsidRPr="0043480E">
              <w:rPr>
                <w:rStyle w:val="actstextwidth"/>
                <w:sz w:val="18"/>
                <w:szCs w:val="18"/>
              </w:rPr>
              <w:t>ленных мер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приятий по подрыву э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номических основ пр</w:t>
            </w:r>
            <w:r w:rsidRPr="0043480E">
              <w:rPr>
                <w:rStyle w:val="actstextwidth"/>
                <w:sz w:val="18"/>
                <w:szCs w:val="18"/>
              </w:rPr>
              <w:t>е</w:t>
            </w:r>
            <w:r w:rsidRPr="0043480E">
              <w:rPr>
                <w:rStyle w:val="actstextwidth"/>
                <w:sz w:val="18"/>
                <w:szCs w:val="18"/>
              </w:rPr>
              <w:t>ступности и по противоде</w:t>
            </w:r>
            <w:r w:rsidRPr="0043480E">
              <w:rPr>
                <w:rStyle w:val="actstextwidth"/>
                <w:sz w:val="18"/>
                <w:szCs w:val="18"/>
              </w:rPr>
              <w:t>й</w:t>
            </w:r>
            <w:r w:rsidRPr="0043480E">
              <w:rPr>
                <w:rStyle w:val="actstextwidth"/>
                <w:sz w:val="18"/>
                <w:szCs w:val="18"/>
              </w:rPr>
              <w:t>ствию легал</w:t>
            </w:r>
            <w:r w:rsidRPr="0043480E">
              <w:rPr>
                <w:rStyle w:val="actstextwidth"/>
                <w:sz w:val="18"/>
                <w:szCs w:val="18"/>
              </w:rPr>
              <w:t>и</w:t>
            </w:r>
            <w:r w:rsidRPr="0043480E">
              <w:rPr>
                <w:rStyle w:val="actstextwidth"/>
                <w:sz w:val="18"/>
                <w:szCs w:val="18"/>
              </w:rPr>
              <w:t>зации доходов, полученных от незаконного оборота нарк</w:t>
            </w:r>
            <w:r w:rsidRPr="0043480E">
              <w:rPr>
                <w:rStyle w:val="actstextwidth"/>
                <w:sz w:val="18"/>
                <w:szCs w:val="18"/>
              </w:rPr>
              <w:t>о</w:t>
            </w:r>
            <w:r w:rsidRPr="0043480E">
              <w:rPr>
                <w:rStyle w:val="actstextwidth"/>
                <w:sz w:val="18"/>
                <w:szCs w:val="18"/>
              </w:rPr>
              <w:t>тико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keepNext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pStyle w:val="ConsPlusNormal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1134" w:type="dxa"/>
            <w:gridSpan w:val="2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5" w:type="dxa"/>
            <w:gridSpan w:val="14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b/>
                <w:sz w:val="18"/>
                <w:szCs w:val="18"/>
              </w:rPr>
            </w:pP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2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мер по сокращению спроса на наркотики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нствование единой системы профилактики не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дицинского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ения наркот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хотропных веществ </w:t>
            </w:r>
            <w:r w:rsidRPr="0043480E">
              <w:rPr>
                <w:sz w:val="18"/>
                <w:szCs w:val="18"/>
              </w:rPr>
              <w:lastRenderedPageBreak/>
              <w:t>различными катег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иями населения</w:t>
            </w: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30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20272630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953982" w:rsidP="00953982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евые инди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ры и по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ели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и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</w:t>
            </w:r>
            <w:r w:rsidRPr="0043480E">
              <w:rPr>
                <w:sz w:val="18"/>
                <w:szCs w:val="18"/>
                <w:lang w:eastAsia="en-US"/>
              </w:rPr>
              <w:softHyphen/>
              <w:t>мы и по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ы, увяз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е с 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ем 2</w:t>
            </w: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Удельный вес несовершеннолетних лиц в общем числе лиц, привлеченных к уголовной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ветственности за совершение наркопреступлений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7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6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3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детей, подростков и лиц до 25 лет, вовлеченных в мероприятия по профилактик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потребления наркотиков, в общей численности указанной категории населения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6,0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0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Распространенность преступлений в сфере незаконного оборота наркотиков, на </w:t>
            </w:r>
            <w:r w:rsidRPr="0043480E">
              <w:rPr>
                <w:sz w:val="18"/>
                <w:szCs w:val="18"/>
              </w:rPr>
              <w:br/>
              <w:t>100 тыс. населения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1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ятий по выявлению лиц, осущест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яющих управление транспортн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ми средствами в состоянии наркотичес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о опьянения, а также по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lastRenderedPageBreak/>
              <w:t>явлению лиц, совершающих админист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е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нарушения, связанные с незаконным потреблением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в общественных местах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lastRenderedPageBreak/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2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в образовате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органи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ях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ческих мероприятий, направленных на 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не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цессов, про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ящих в молодежной среде в связи с потреблением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3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Проведение мероприятий по созданию территорий, свободных от наркотиков, в местах пров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дения досуга подростков и </w:t>
            </w:r>
            <w:r w:rsidRPr="0043480E">
              <w:rPr>
                <w:sz w:val="18"/>
                <w:szCs w:val="18"/>
              </w:rPr>
              <w:lastRenderedPageBreak/>
              <w:t>молодежи, иных местах с массовым 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быванием граждан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ал «Порецкая </w:t>
            </w:r>
            <w:r w:rsidRPr="0043480E">
              <w:rPr>
                <w:sz w:val="18"/>
                <w:szCs w:val="18"/>
              </w:rPr>
              <w:lastRenderedPageBreak/>
              <w:t>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2.4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3D5983">
              <w:rPr>
                <w:sz w:val="18"/>
                <w:szCs w:val="18"/>
              </w:rPr>
              <w:t>Комплексные меры против</w:t>
            </w:r>
            <w:r w:rsidRPr="003D5983">
              <w:rPr>
                <w:sz w:val="18"/>
                <w:szCs w:val="18"/>
              </w:rPr>
              <w:t>о</w:t>
            </w:r>
            <w:r w:rsidRPr="003D5983">
              <w:rPr>
                <w:sz w:val="18"/>
                <w:szCs w:val="18"/>
              </w:rPr>
              <w:t>действия зл</w:t>
            </w:r>
            <w:r w:rsidRPr="003D5983">
              <w:rPr>
                <w:sz w:val="18"/>
                <w:szCs w:val="18"/>
              </w:rPr>
              <w:t>о</w:t>
            </w:r>
            <w:r w:rsidRPr="003D5983">
              <w:rPr>
                <w:sz w:val="18"/>
                <w:szCs w:val="18"/>
              </w:rPr>
              <w:t>употреблению наркотическ</w:t>
            </w:r>
            <w:r w:rsidRPr="003D5983">
              <w:rPr>
                <w:sz w:val="18"/>
                <w:szCs w:val="18"/>
              </w:rPr>
              <w:t>и</w:t>
            </w:r>
            <w:r w:rsidRPr="003D5983">
              <w:rPr>
                <w:sz w:val="18"/>
                <w:szCs w:val="18"/>
              </w:rPr>
              <w:t>ми средствами и их незако</w:t>
            </w:r>
            <w:r w:rsidRPr="003D5983">
              <w:rPr>
                <w:sz w:val="18"/>
                <w:szCs w:val="18"/>
              </w:rPr>
              <w:t>н</w:t>
            </w:r>
            <w:r w:rsidRPr="003D5983">
              <w:rPr>
                <w:sz w:val="18"/>
                <w:szCs w:val="18"/>
              </w:rPr>
              <w:t xml:space="preserve">ному обороту в </w:t>
            </w:r>
            <w:r>
              <w:rPr>
                <w:sz w:val="18"/>
                <w:szCs w:val="18"/>
              </w:rPr>
              <w:t>Порецком 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 xml:space="preserve">ном округе </w:t>
            </w:r>
            <w:r w:rsidRPr="003D5983">
              <w:rPr>
                <w:sz w:val="18"/>
                <w:szCs w:val="18"/>
              </w:rPr>
              <w:t>Чувашской Республике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</w:tcPr>
          <w:p w:rsidR="00A34605" w:rsidRPr="0043480E" w:rsidRDefault="00A34605" w:rsidP="00BF5893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A34605" w:rsidP="00953982">
            <w:pPr>
              <w:jc w:val="center"/>
            </w:pPr>
            <w:r w:rsidRPr="0043480E">
              <w:rPr>
                <w:sz w:val="18"/>
                <w:szCs w:val="18"/>
                <w:lang w:eastAsia="en-US"/>
              </w:rPr>
              <w:t>1</w:t>
            </w:r>
            <w:r>
              <w:rPr>
                <w:sz w:val="18"/>
                <w:szCs w:val="18"/>
                <w:lang w:eastAsia="en-US"/>
              </w:rPr>
              <w:t>1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953982"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1,4</w:t>
            </w:r>
          </w:p>
        </w:tc>
        <w:tc>
          <w:tcPr>
            <w:tcW w:w="1275" w:type="dxa"/>
          </w:tcPr>
          <w:p w:rsidR="00A34605" w:rsidRPr="0043480E" w:rsidRDefault="00D43AED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  <w:r w:rsidR="00A34605"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5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A34605" w:rsidRPr="0043480E" w:rsidTr="00A34605">
        <w:tc>
          <w:tcPr>
            <w:tcW w:w="1134" w:type="dxa"/>
            <w:gridSpan w:val="2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14535" w:type="dxa"/>
            <w:gridSpan w:val="14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3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изационно-правового и ресурсного обеспечения анти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ой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 xml:space="preserve">тельности в Порецком </w:t>
            </w:r>
            <w:r>
              <w:rPr>
                <w:sz w:val="18"/>
                <w:szCs w:val="18"/>
              </w:rPr>
              <w:t>м</w:t>
            </w:r>
            <w:r>
              <w:rPr>
                <w:sz w:val="18"/>
                <w:szCs w:val="18"/>
              </w:rPr>
              <w:t>у</w:t>
            </w:r>
            <w:r>
              <w:rPr>
                <w:sz w:val="18"/>
                <w:szCs w:val="18"/>
              </w:rPr>
              <w:t xml:space="preserve">ниципальный </w:t>
            </w:r>
            <w:r>
              <w:rPr>
                <w:sz w:val="18"/>
                <w:szCs w:val="18"/>
              </w:rPr>
              <w:lastRenderedPageBreak/>
              <w:t>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вершенствование организационного, нормативно-правового и ресур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го обеспечения антинаркотической деятельности</w:t>
            </w: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Целевой индик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ор и показ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тель Му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ципа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п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граммы, увяз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е с 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ым 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ем 3</w:t>
            </w: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пространенность преступлений в сфере незаконного оборота наркотиков, преступлений, на 100 тыс. населения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3,1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2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8,2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2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5,9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0,0**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1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методического органов м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го по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ации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стемы проф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актики наркомании и пра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связанных с незаконным оборотом наркотиков, лечения и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 xml:space="preserve">билитации лиц, незаконно потребляющих наркотические средства и </w:t>
            </w:r>
            <w:r w:rsidRPr="0043480E">
              <w:rPr>
                <w:sz w:val="18"/>
                <w:szCs w:val="18"/>
              </w:rPr>
              <w:lastRenderedPageBreak/>
              <w:t>психотропные вещества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2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рганизация и проведение мониторинга </w:t>
            </w:r>
            <w:proofErr w:type="spellStart"/>
            <w:r w:rsidRPr="0043480E">
              <w:rPr>
                <w:sz w:val="18"/>
                <w:szCs w:val="18"/>
              </w:rPr>
              <w:t>наркоситуации</w:t>
            </w:r>
            <w:proofErr w:type="spellEnd"/>
            <w:r w:rsidRPr="0043480E">
              <w:rPr>
                <w:sz w:val="18"/>
                <w:szCs w:val="18"/>
              </w:rPr>
              <w:t xml:space="preserve"> в Порецком </w:t>
            </w:r>
            <w:r>
              <w:rPr>
                <w:sz w:val="18"/>
                <w:szCs w:val="18"/>
              </w:rPr>
              <w:t>муниципал</w:t>
            </w:r>
            <w:r>
              <w:rPr>
                <w:sz w:val="18"/>
                <w:szCs w:val="18"/>
              </w:rPr>
              <w:t>ь</w:t>
            </w:r>
            <w:r>
              <w:rPr>
                <w:sz w:val="18"/>
                <w:szCs w:val="18"/>
              </w:rPr>
              <w:t>ный округ</w:t>
            </w:r>
            <w:r w:rsidRPr="0043480E">
              <w:rPr>
                <w:sz w:val="18"/>
                <w:szCs w:val="18"/>
              </w:rPr>
              <w:t>е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3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казание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изационно-методической помощи опе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ам сотовой связи и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йдерам, предоставл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ющим право доступа к 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формационно-телеком</w:t>
            </w:r>
            <w:r w:rsidRPr="0043480E">
              <w:rPr>
                <w:sz w:val="18"/>
                <w:szCs w:val="18"/>
              </w:rPr>
              <w:softHyphen/>
              <w:t>муникаци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ой сети «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тернет», в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изации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й по пресечению распростра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 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средств и психотро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lastRenderedPageBreak/>
              <w:t>ных вещест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4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Реализация комплекса мероприятий по разобла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ю дестру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й 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кламной де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ельности н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легальных структур наркобизнеса, активизация антирекламы в сфер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ространения и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ого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>ления нар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spacing w:line="247" w:lineRule="auto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rPr>
          <w:trHeight w:val="1577"/>
        </w:trPr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3.5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в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имодействия территори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ых органов федеральных органов и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полнительной власти,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ов испол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ой власти Чувашской Республики, органов мес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ого са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управления в Чувашской Республике, </w:t>
            </w:r>
            <w:r w:rsidRPr="0043480E">
              <w:rPr>
                <w:sz w:val="18"/>
                <w:szCs w:val="18"/>
              </w:rPr>
              <w:lastRenderedPageBreak/>
              <w:t>институтов гражданского общества по выявлению лиц, допус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ющих неме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нское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ение наркотических средств и п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хотропных веществ,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здание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енных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ханизмов их стимул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 к доб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ольной д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гностике, 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чению и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илитации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3.6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рганизация и проведение анти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акций с привлечением сотрудников всех заинте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ванных 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ганов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1134" w:type="dxa"/>
            <w:gridSpan w:val="2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35" w:type="dxa"/>
            <w:gridSpan w:val="14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center"/>
              <w:rPr>
                <w:b/>
                <w:sz w:val="18"/>
                <w:szCs w:val="18"/>
              </w:rPr>
            </w:pP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е 4</w:t>
            </w:r>
          </w:p>
        </w:tc>
        <w:tc>
          <w:tcPr>
            <w:tcW w:w="1309" w:type="dxa"/>
            <w:gridSpan w:val="2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верш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твование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стемы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ной жизненной ситуации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 (за исключением медицинской)</w:t>
            </w:r>
          </w:p>
        </w:tc>
        <w:tc>
          <w:tcPr>
            <w:tcW w:w="1744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создание регион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го сегмента н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ональной системы комплекс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есоци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ические средства и психотропные ве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</w:t>
            </w:r>
          </w:p>
        </w:tc>
        <w:tc>
          <w:tcPr>
            <w:tcW w:w="1559" w:type="dxa"/>
            <w:vMerge w:val="restart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 xml:space="preserve">кая ЦРБ» БУ ЧР </w:t>
            </w:r>
            <w:r w:rsidRPr="0043480E">
              <w:rPr>
                <w:sz w:val="18"/>
                <w:szCs w:val="18"/>
              </w:rPr>
              <w:lastRenderedPageBreak/>
              <w:t>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федеральный </w:t>
            </w:r>
            <w:r w:rsidRPr="0043480E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34605" w:rsidRPr="0043480E" w:rsidRDefault="00A34605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A34605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4</w:t>
            </w: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больных наркоманией, привлеченных к мероприятиям медицинской и социальной ре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билитации, в общем числе больных наркоманией, пролеченных стационарно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3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4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8,5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5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9,0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0,0**</w:t>
            </w:r>
          </w:p>
        </w:tc>
      </w:tr>
      <w:tr w:rsidR="00A34605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7314" w:type="dxa"/>
            <w:gridSpan w:val="8"/>
          </w:tcPr>
          <w:p w:rsidR="00A34605" w:rsidRPr="0043480E" w:rsidRDefault="00A34605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больных наркоманией, находящихся в ремиссии свыше двух лет, на 100 больных среднегодового контингента, процентов</w:t>
            </w:r>
          </w:p>
        </w:tc>
        <w:tc>
          <w:tcPr>
            <w:tcW w:w="1192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78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8</w:t>
            </w:r>
          </w:p>
        </w:tc>
        <w:tc>
          <w:tcPr>
            <w:tcW w:w="851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2,9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0</w:t>
            </w:r>
          </w:p>
        </w:tc>
        <w:tc>
          <w:tcPr>
            <w:tcW w:w="1134" w:type="dxa"/>
          </w:tcPr>
          <w:p w:rsidR="00A34605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  <w:tc>
          <w:tcPr>
            <w:tcW w:w="1275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3,5**</w:t>
            </w:r>
          </w:p>
        </w:tc>
        <w:tc>
          <w:tcPr>
            <w:tcW w:w="1134" w:type="dxa"/>
          </w:tcPr>
          <w:p w:rsidR="00A34605" w:rsidRPr="0043480E" w:rsidRDefault="00A34605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4,0**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4.1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ами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мися в трудной жи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енной ситу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ции, потре</w:t>
            </w:r>
            <w:r w:rsidRPr="0043480E">
              <w:rPr>
                <w:sz w:val="18"/>
                <w:szCs w:val="18"/>
              </w:rPr>
              <w:t>б</w:t>
            </w:r>
            <w:r w:rsidRPr="0043480E">
              <w:rPr>
                <w:sz w:val="18"/>
                <w:szCs w:val="18"/>
              </w:rPr>
              <w:t xml:space="preserve">ляющими наркотические средства и психотропные вещества в </w:t>
            </w:r>
            <w:r w:rsidRPr="0043480E">
              <w:rPr>
                <w:sz w:val="18"/>
                <w:szCs w:val="18"/>
              </w:rPr>
              <w:lastRenderedPageBreak/>
              <w:t>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, при пр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и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выя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ию, пред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преждению и пресечению преступлений и админист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ивных прав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нарушений в сфере не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конного об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та нарко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х средств и психотро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ных веществ, направленной на мотив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е к уч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стию в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х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литации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литики и спорта, 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 xml:space="preserve">дарственный </w:t>
            </w:r>
            <w:r w:rsidRPr="0043480E">
              <w:rPr>
                <w:sz w:val="18"/>
                <w:szCs w:val="18"/>
              </w:rPr>
              <w:lastRenderedPageBreak/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4.6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методи</w:t>
            </w:r>
            <w:r w:rsidRPr="0043480E">
              <w:rPr>
                <w:sz w:val="18"/>
                <w:szCs w:val="18"/>
              </w:rPr>
              <w:softHyphen/>
              <w:t>ческая помощь организациям социального обслуживания (за исклю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ем госуда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твенных (м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ниципальных) учреждений) в сфере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й реаб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литации и </w:t>
            </w:r>
            <w:proofErr w:type="spellStart"/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оциализации</w:t>
            </w:r>
            <w:proofErr w:type="spellEnd"/>
            <w:r w:rsidRPr="0043480E">
              <w:rPr>
                <w:sz w:val="18"/>
                <w:szCs w:val="18"/>
              </w:rPr>
              <w:t xml:space="preserve"> лиц, наход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щихся в тру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 xml:space="preserve">ной жизненной </w:t>
            </w:r>
            <w:r w:rsidRPr="0043480E">
              <w:rPr>
                <w:sz w:val="18"/>
                <w:szCs w:val="18"/>
              </w:rPr>
              <w:lastRenderedPageBreak/>
              <w:t>ситуации,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требляющих наркотические средства и психотропные вещества в не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х целях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 филиал «Поре</w:t>
            </w:r>
            <w:r w:rsidRPr="0043480E">
              <w:rPr>
                <w:sz w:val="18"/>
                <w:szCs w:val="18"/>
              </w:rPr>
              <w:t>ц</w:t>
            </w:r>
            <w:r w:rsidRPr="0043480E">
              <w:rPr>
                <w:sz w:val="18"/>
                <w:szCs w:val="18"/>
              </w:rPr>
              <w:t>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7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7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 w:val="restart"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4.7</w:t>
            </w:r>
          </w:p>
        </w:tc>
        <w:tc>
          <w:tcPr>
            <w:tcW w:w="1309" w:type="dxa"/>
            <w:gridSpan w:val="2"/>
            <w:vMerge w:val="restart"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работка и реализация мероприятий по труд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устройству лиц, проше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ших лечение от наркомании и заверши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ших програ</w:t>
            </w:r>
            <w:r w:rsidRPr="0043480E">
              <w:rPr>
                <w:sz w:val="18"/>
                <w:szCs w:val="18"/>
              </w:rPr>
              <w:t>м</w:t>
            </w:r>
            <w:r w:rsidRPr="0043480E">
              <w:rPr>
                <w:sz w:val="18"/>
                <w:szCs w:val="18"/>
              </w:rPr>
              <w:t>мы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ой и (или) социальной реабилитации</w:t>
            </w:r>
          </w:p>
        </w:tc>
        <w:tc>
          <w:tcPr>
            <w:tcW w:w="1744" w:type="dxa"/>
            <w:vMerge w:val="restart"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О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дел образования, молодежной 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итики и спорта, Орган опеки и попечительства;</w:t>
            </w:r>
          </w:p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ДН и ЗП; фи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 «Порецкая ЦРБ» БУ ЧР «Шумерлинский меж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медиц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центр» Ми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здрава Чувашии;</w:t>
            </w:r>
          </w:p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П по </w:t>
            </w:r>
            <w:r>
              <w:rPr>
                <w:sz w:val="18"/>
                <w:szCs w:val="18"/>
              </w:rPr>
              <w:t>Порецкому муниципальному округу</w:t>
            </w:r>
            <w:r w:rsidRPr="0043480E">
              <w:rPr>
                <w:sz w:val="18"/>
                <w:szCs w:val="18"/>
              </w:rPr>
              <w:t xml:space="preserve"> МО МВД РФ «</w:t>
            </w:r>
            <w:proofErr w:type="spellStart"/>
            <w:r w:rsidRPr="0043480E">
              <w:rPr>
                <w:sz w:val="18"/>
                <w:szCs w:val="18"/>
              </w:rPr>
              <w:t>Алыты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ский</w:t>
            </w:r>
            <w:proofErr w:type="spellEnd"/>
            <w:r w:rsidRPr="0043480E">
              <w:rPr>
                <w:sz w:val="18"/>
                <w:szCs w:val="18"/>
              </w:rPr>
              <w:t>» *</w:t>
            </w: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953982" w:rsidRPr="0043480E" w:rsidTr="00A34605">
        <w:trPr>
          <w:trHeight w:val="755"/>
        </w:trPr>
        <w:tc>
          <w:tcPr>
            <w:tcW w:w="851" w:type="dxa"/>
            <w:vMerge/>
            <w:tcBorders>
              <w:left w:val="nil"/>
            </w:tcBorders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09" w:type="dxa"/>
            <w:gridSpan w:val="2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44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953982" w:rsidRPr="0043480E" w:rsidRDefault="00953982" w:rsidP="00AE346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717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2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:rsidR="00953982" w:rsidRPr="0043480E" w:rsidRDefault="00953982" w:rsidP="00AE3461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8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D43AED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75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</w:tcPr>
          <w:p w:rsidR="00953982" w:rsidRPr="0043480E" w:rsidRDefault="00953982" w:rsidP="00AE3461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BF5893" w:rsidRPr="0043480E" w:rsidRDefault="00BF5893" w:rsidP="00BF5893">
      <w:pPr>
        <w:autoSpaceDE w:val="0"/>
        <w:autoSpaceDN w:val="0"/>
        <w:adjustRightInd w:val="0"/>
        <w:ind w:hanging="360"/>
        <w:jc w:val="both"/>
        <w:rPr>
          <w:sz w:val="18"/>
          <w:szCs w:val="18"/>
          <w:lang w:eastAsia="en-US"/>
        </w:rPr>
      </w:pPr>
      <w:bookmarkStart w:id="1" w:name="Par984"/>
      <w:bookmarkEnd w:id="1"/>
      <w:r w:rsidRPr="0043480E">
        <w:rPr>
          <w:sz w:val="18"/>
          <w:szCs w:val="18"/>
          <w:lang w:eastAsia="en-US"/>
        </w:rPr>
        <w:t>_______________</w:t>
      </w:r>
    </w:p>
    <w:p w:rsidR="00BF5893" w:rsidRPr="0043480E" w:rsidRDefault="00BF5893" w:rsidP="00BF5893">
      <w:pPr>
        <w:autoSpaceDE w:val="0"/>
        <w:autoSpaceDN w:val="0"/>
        <w:adjustRightInd w:val="0"/>
        <w:ind w:hanging="360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* Мероприятие осуществляется по согласованию с исполнителем.</w:t>
      </w:r>
    </w:p>
    <w:p w:rsidR="00BF5893" w:rsidRPr="0043480E" w:rsidRDefault="00BF5893" w:rsidP="00BF5893">
      <w:pPr>
        <w:rPr>
          <w:sz w:val="2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  <w:r>
        <w:rPr>
          <w:sz w:val="16"/>
          <w:szCs w:val="16"/>
        </w:rPr>
        <w:t>»</w:t>
      </w:r>
    </w:p>
    <w:p w:rsidR="00CB35B0" w:rsidRDefault="00CB35B0">
      <w:pPr>
        <w:rPr>
          <w:sz w:val="26"/>
        </w:rPr>
      </w:pPr>
      <w:r>
        <w:rPr>
          <w:sz w:val="26"/>
        </w:rPr>
        <w:br w:type="page"/>
      </w:r>
    </w:p>
    <w:p w:rsidR="00BF5893" w:rsidRPr="00CB35B0" w:rsidRDefault="00CB35B0" w:rsidP="00CB35B0">
      <w:pPr>
        <w:jc w:val="right"/>
      </w:pPr>
      <w:r w:rsidRPr="00CB35B0">
        <w:lastRenderedPageBreak/>
        <w:t>Приложение № 4 к постановлению</w:t>
      </w:r>
      <w:r w:rsidRPr="00CB35B0">
        <w:br/>
        <w:t>администрации Порецкого муниципального округа</w:t>
      </w:r>
      <w:r w:rsidRPr="00CB35B0">
        <w:br/>
        <w:t xml:space="preserve">Чувашской Республики </w:t>
      </w:r>
      <w:r w:rsidRPr="00CB35B0">
        <w:br/>
        <w:t>№ ____ от ______2024 г.</w:t>
      </w:r>
    </w:p>
    <w:p w:rsidR="00CB35B0" w:rsidRPr="00CB35B0" w:rsidRDefault="00CB35B0" w:rsidP="00CB35B0">
      <w:pPr>
        <w:jc w:val="right"/>
      </w:pPr>
    </w:p>
    <w:p w:rsidR="00CB35B0" w:rsidRPr="00CB35B0" w:rsidRDefault="00CB35B0" w:rsidP="00CB35B0">
      <w:pPr>
        <w:autoSpaceDE w:val="0"/>
        <w:autoSpaceDN w:val="0"/>
        <w:adjustRightInd w:val="0"/>
        <w:ind w:left="10200"/>
        <w:jc w:val="center"/>
        <w:outlineLvl w:val="0"/>
        <w:rPr>
          <w:lang w:eastAsia="en-US"/>
        </w:rPr>
      </w:pPr>
      <w:r w:rsidRPr="00CB35B0">
        <w:rPr>
          <w:lang w:eastAsia="en-US"/>
        </w:rPr>
        <w:t>«Приложение</w:t>
      </w:r>
    </w:p>
    <w:p w:rsidR="00CB35B0" w:rsidRPr="00CB35B0" w:rsidRDefault="00CB35B0" w:rsidP="00CB35B0">
      <w:pPr>
        <w:autoSpaceDE w:val="0"/>
        <w:autoSpaceDN w:val="0"/>
        <w:adjustRightInd w:val="0"/>
        <w:ind w:left="10200"/>
        <w:jc w:val="both"/>
        <w:rPr>
          <w:lang w:eastAsia="en-US"/>
        </w:rPr>
      </w:pPr>
      <w:r w:rsidRPr="00CB35B0">
        <w:rPr>
          <w:lang w:eastAsia="en-US"/>
        </w:rPr>
        <w:t>к подпрограмме «Предупреждение де</w:t>
      </w:r>
      <w:r w:rsidRPr="00CB35B0">
        <w:rPr>
          <w:lang w:eastAsia="en-US"/>
        </w:rPr>
        <w:t>т</w:t>
      </w:r>
      <w:r w:rsidRPr="00CB35B0">
        <w:rPr>
          <w:lang w:eastAsia="en-US"/>
        </w:rPr>
        <w:t>ской беспризорности, безнадзорности и правонарушений несовершеннолетних» Муниципальной программы Чувашской Республики «Обеспечение общественного порядка и противодействие преступн</w:t>
      </w:r>
      <w:r w:rsidRPr="00CB35B0">
        <w:rPr>
          <w:lang w:eastAsia="en-US"/>
        </w:rPr>
        <w:t>о</w:t>
      </w:r>
      <w:r w:rsidRPr="00CB35B0">
        <w:rPr>
          <w:lang w:eastAsia="en-US"/>
        </w:rPr>
        <w:t>сти»</w:t>
      </w:r>
    </w:p>
    <w:p w:rsidR="00CB35B0" w:rsidRPr="0043480E" w:rsidRDefault="00CB35B0" w:rsidP="00CB35B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B35B0" w:rsidRPr="0043480E" w:rsidRDefault="00CB35B0" w:rsidP="00CB35B0">
      <w:pPr>
        <w:autoSpaceDE w:val="0"/>
        <w:autoSpaceDN w:val="0"/>
        <w:adjustRightInd w:val="0"/>
        <w:jc w:val="both"/>
        <w:rPr>
          <w:sz w:val="26"/>
          <w:szCs w:val="26"/>
          <w:lang w:eastAsia="en-US"/>
        </w:rPr>
      </w:pPr>
    </w:p>
    <w:p w:rsidR="00CB35B0" w:rsidRPr="0043480E" w:rsidRDefault="00CB35B0" w:rsidP="00CB35B0">
      <w:pPr>
        <w:autoSpaceDE w:val="0"/>
        <w:autoSpaceDN w:val="0"/>
        <w:adjustRightInd w:val="0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>РЕСУРСНОЕ ОБЕСПЕЧЕНИЕ</w:t>
      </w:r>
    </w:p>
    <w:p w:rsidR="00CB35B0" w:rsidRPr="0043480E" w:rsidRDefault="00CB35B0" w:rsidP="00CB35B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  <w:lang w:eastAsia="en-US"/>
        </w:rPr>
        <w:t xml:space="preserve">реализации подпрограммы «Предупреждение детской беспризорности, безнадзорности и правонарушений </w:t>
      </w:r>
    </w:p>
    <w:p w:rsidR="00CB35B0" w:rsidRPr="0043480E" w:rsidRDefault="00CB35B0" w:rsidP="00CB35B0">
      <w:pPr>
        <w:pStyle w:val="ConsPlusNormal"/>
        <w:jc w:val="center"/>
        <w:rPr>
          <w:b/>
          <w:sz w:val="26"/>
          <w:szCs w:val="26"/>
        </w:rPr>
      </w:pPr>
      <w:r w:rsidRPr="0043480E">
        <w:rPr>
          <w:b/>
          <w:sz w:val="26"/>
          <w:szCs w:val="26"/>
          <w:lang w:eastAsia="en-US"/>
        </w:rPr>
        <w:t xml:space="preserve">несовершеннолетних» Муниципальной программы Чувашской Республики </w:t>
      </w:r>
      <w:r w:rsidRPr="0043480E">
        <w:rPr>
          <w:b/>
          <w:sz w:val="26"/>
          <w:szCs w:val="26"/>
        </w:rPr>
        <w:t xml:space="preserve">«Обеспечение общественного порядка </w:t>
      </w:r>
    </w:p>
    <w:p w:rsidR="00CB35B0" w:rsidRPr="0043480E" w:rsidRDefault="00CB35B0" w:rsidP="00CB35B0">
      <w:pPr>
        <w:pStyle w:val="ConsPlusNormal"/>
        <w:jc w:val="center"/>
        <w:rPr>
          <w:b/>
          <w:sz w:val="26"/>
          <w:szCs w:val="26"/>
          <w:lang w:eastAsia="en-US"/>
        </w:rPr>
      </w:pPr>
      <w:r w:rsidRPr="0043480E">
        <w:rPr>
          <w:b/>
          <w:sz w:val="26"/>
          <w:szCs w:val="26"/>
        </w:rPr>
        <w:t xml:space="preserve">и противодействие преступности» </w:t>
      </w:r>
      <w:r w:rsidRPr="0043480E">
        <w:rPr>
          <w:b/>
          <w:sz w:val="26"/>
          <w:szCs w:val="26"/>
          <w:lang w:eastAsia="en-US"/>
        </w:rPr>
        <w:t>за счет всех источников финансирования</w:t>
      </w:r>
    </w:p>
    <w:p w:rsidR="00CB35B0" w:rsidRPr="0043480E" w:rsidRDefault="00CB35B0" w:rsidP="00CB35B0">
      <w:pPr>
        <w:pStyle w:val="ConsPlusNormal"/>
        <w:jc w:val="both"/>
        <w:outlineLvl w:val="0"/>
        <w:rPr>
          <w:sz w:val="26"/>
          <w:szCs w:val="26"/>
        </w:rPr>
      </w:pPr>
    </w:p>
    <w:tbl>
      <w:tblPr>
        <w:tblW w:w="15102" w:type="dxa"/>
        <w:tblInd w:w="-29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1134"/>
        <w:gridCol w:w="1843"/>
        <w:gridCol w:w="1332"/>
        <w:gridCol w:w="684"/>
        <w:gridCol w:w="680"/>
        <w:gridCol w:w="653"/>
        <w:gridCol w:w="569"/>
        <w:gridCol w:w="1205"/>
        <w:gridCol w:w="765"/>
        <w:gridCol w:w="709"/>
        <w:gridCol w:w="708"/>
        <w:gridCol w:w="851"/>
        <w:gridCol w:w="1559"/>
        <w:gridCol w:w="1559"/>
      </w:tblGrid>
      <w:tr w:rsidR="00503BCD" w:rsidRPr="0043480E" w:rsidTr="00D43AED">
        <w:tc>
          <w:tcPr>
            <w:tcW w:w="851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татус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Наимен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М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ни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вашской Республики (основного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я,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я)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Задача подпрограммы Муниципаль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 Чувашской Республики</w:t>
            </w:r>
          </w:p>
        </w:tc>
        <w:tc>
          <w:tcPr>
            <w:tcW w:w="1332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, участники</w:t>
            </w:r>
          </w:p>
        </w:tc>
        <w:tc>
          <w:tcPr>
            <w:tcW w:w="2586" w:type="dxa"/>
            <w:gridSpan w:val="4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1205" w:type="dxa"/>
            <w:vMerge w:val="restart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Источники финанси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</w:t>
            </w:r>
          </w:p>
        </w:tc>
        <w:tc>
          <w:tcPr>
            <w:tcW w:w="6151" w:type="dxa"/>
            <w:gridSpan w:val="6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сходы по годам, тыс. рублей</w:t>
            </w:r>
          </w:p>
        </w:tc>
      </w:tr>
      <w:tr w:rsidR="00503BCD" w:rsidRPr="0043480E" w:rsidTr="00503BCD">
        <w:tc>
          <w:tcPr>
            <w:tcW w:w="851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684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л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й рас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яд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 бю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жетных средств</w:t>
            </w:r>
          </w:p>
        </w:tc>
        <w:tc>
          <w:tcPr>
            <w:tcW w:w="680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здел, 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раздел</w:t>
            </w:r>
          </w:p>
        </w:tc>
        <w:tc>
          <w:tcPr>
            <w:tcW w:w="653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це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вая статья рас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ов</w:t>
            </w:r>
          </w:p>
        </w:tc>
        <w:tc>
          <w:tcPr>
            <w:tcW w:w="569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ind w:left="-28" w:right="-28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 (по</w:t>
            </w:r>
            <w:r w:rsidRPr="0043480E">
              <w:rPr>
                <w:sz w:val="18"/>
                <w:szCs w:val="18"/>
              </w:rPr>
              <w:t>д</w:t>
            </w:r>
            <w:r w:rsidRPr="0043480E">
              <w:rPr>
                <w:sz w:val="18"/>
                <w:szCs w:val="18"/>
              </w:rPr>
              <w:t>гр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па) вида р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ходов</w:t>
            </w:r>
          </w:p>
        </w:tc>
        <w:tc>
          <w:tcPr>
            <w:tcW w:w="1205" w:type="dxa"/>
            <w:vMerge/>
            <w:shd w:val="clear" w:color="auto" w:fill="auto"/>
          </w:tcPr>
          <w:p w:rsidR="00503BCD" w:rsidRPr="0043480E" w:rsidRDefault="00503BCD" w:rsidP="001F038E">
            <w:pPr>
              <w:rPr>
                <w:sz w:val="18"/>
                <w:szCs w:val="18"/>
              </w:rPr>
            </w:pPr>
          </w:p>
        </w:tc>
        <w:tc>
          <w:tcPr>
            <w:tcW w:w="765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3</w:t>
            </w:r>
          </w:p>
        </w:tc>
        <w:tc>
          <w:tcPr>
            <w:tcW w:w="709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4</w:t>
            </w:r>
          </w:p>
        </w:tc>
        <w:tc>
          <w:tcPr>
            <w:tcW w:w="708" w:type="dxa"/>
            <w:shd w:val="clear" w:color="auto" w:fill="auto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5</w:t>
            </w:r>
          </w:p>
        </w:tc>
        <w:tc>
          <w:tcPr>
            <w:tcW w:w="851" w:type="dxa"/>
            <w:shd w:val="clear" w:color="auto" w:fill="auto"/>
          </w:tcPr>
          <w:p w:rsidR="00503BCD" w:rsidRPr="0043480E" w:rsidRDefault="007414A6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</w:t>
            </w:r>
          </w:p>
        </w:tc>
        <w:tc>
          <w:tcPr>
            <w:tcW w:w="1559" w:type="dxa"/>
            <w:shd w:val="clear" w:color="auto" w:fill="auto"/>
          </w:tcPr>
          <w:p w:rsidR="00503BCD" w:rsidRPr="0043480E" w:rsidRDefault="00503BCD" w:rsidP="007414A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2</w:t>
            </w:r>
            <w:r w:rsidR="007414A6">
              <w:rPr>
                <w:sz w:val="18"/>
                <w:szCs w:val="18"/>
              </w:rPr>
              <w:t>7</w:t>
            </w:r>
            <w:r w:rsidRPr="0043480E">
              <w:rPr>
                <w:sz w:val="18"/>
                <w:szCs w:val="18"/>
              </w:rPr>
              <w:t>–203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031–2035</w:t>
            </w:r>
          </w:p>
        </w:tc>
      </w:tr>
    </w:tbl>
    <w:p w:rsidR="00CB35B0" w:rsidRPr="0043480E" w:rsidRDefault="00CB35B0" w:rsidP="00CB35B0">
      <w:pPr>
        <w:widowControl w:val="0"/>
        <w:suppressAutoHyphens/>
        <w:spacing w:line="20" w:lineRule="exact"/>
        <w:rPr>
          <w:sz w:val="2"/>
        </w:rPr>
      </w:pPr>
    </w:p>
    <w:tbl>
      <w:tblPr>
        <w:tblW w:w="15102" w:type="dxa"/>
        <w:tblInd w:w="-29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A0" w:firstRow="1" w:lastRow="0" w:firstColumn="1" w:lastColumn="0" w:noHBand="0" w:noVBand="0"/>
      </w:tblPr>
      <w:tblGrid>
        <w:gridCol w:w="851"/>
        <w:gridCol w:w="708"/>
        <w:gridCol w:w="426"/>
        <w:gridCol w:w="1843"/>
        <w:gridCol w:w="1332"/>
        <w:gridCol w:w="684"/>
        <w:gridCol w:w="680"/>
        <w:gridCol w:w="653"/>
        <w:gridCol w:w="569"/>
        <w:gridCol w:w="1205"/>
        <w:gridCol w:w="765"/>
        <w:gridCol w:w="709"/>
        <w:gridCol w:w="708"/>
        <w:gridCol w:w="851"/>
        <w:gridCol w:w="1559"/>
        <w:gridCol w:w="1559"/>
      </w:tblGrid>
      <w:tr w:rsidR="00503BCD" w:rsidRPr="0043480E" w:rsidTr="00503BCD">
        <w:trPr>
          <w:tblHeader/>
        </w:trPr>
        <w:tc>
          <w:tcPr>
            <w:tcW w:w="851" w:type="dxa"/>
            <w:tcBorders>
              <w:left w:val="nil"/>
            </w:tcBorders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gridSpan w:val="2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3</w:t>
            </w:r>
          </w:p>
        </w:tc>
        <w:tc>
          <w:tcPr>
            <w:tcW w:w="1332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</w:tcPr>
          <w:p w:rsidR="00503BCD" w:rsidRPr="0043480E" w:rsidRDefault="00B65F5F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503BCD" w:rsidRPr="0043480E" w:rsidRDefault="00503BCD" w:rsidP="00B65F5F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1</w:t>
            </w:r>
            <w:r w:rsidR="00B65F5F">
              <w:rPr>
                <w:sz w:val="18"/>
                <w:szCs w:val="18"/>
              </w:rPr>
              <w:t>5</w:t>
            </w:r>
          </w:p>
        </w:tc>
      </w:tr>
      <w:tr w:rsidR="00503BCD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а</w:t>
            </w:r>
          </w:p>
        </w:tc>
        <w:tc>
          <w:tcPr>
            <w:tcW w:w="1134" w:type="dxa"/>
            <w:gridSpan w:val="2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«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д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ской бесп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 xml:space="preserve">зорности, </w:t>
            </w:r>
            <w:r w:rsidRPr="0043480E">
              <w:rPr>
                <w:sz w:val="18"/>
                <w:szCs w:val="18"/>
              </w:rPr>
              <w:lastRenderedPageBreak/>
              <w:t>безнад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 и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»</w:t>
            </w:r>
          </w:p>
        </w:tc>
        <w:tc>
          <w:tcPr>
            <w:tcW w:w="1843" w:type="dxa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708" w:type="dxa"/>
          </w:tcPr>
          <w:p w:rsidR="00503BCD" w:rsidRPr="0043480E" w:rsidRDefault="007414A6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,3</w:t>
            </w:r>
          </w:p>
        </w:tc>
        <w:tc>
          <w:tcPr>
            <w:tcW w:w="851" w:type="dxa"/>
          </w:tcPr>
          <w:p w:rsidR="00503BCD" w:rsidRPr="0043480E" w:rsidRDefault="00E24BF9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8,3</w:t>
            </w:r>
          </w:p>
        </w:tc>
        <w:tc>
          <w:tcPr>
            <w:tcW w:w="1559" w:type="dxa"/>
          </w:tcPr>
          <w:p w:rsidR="00503BCD" w:rsidRPr="0043480E" w:rsidRDefault="00393797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</w:t>
            </w:r>
            <w:r w:rsidRPr="0043480E">
              <w:rPr>
                <w:sz w:val="18"/>
                <w:szCs w:val="18"/>
              </w:rPr>
              <w:lastRenderedPageBreak/>
              <w:t>11980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120</w:t>
            </w:r>
          </w:p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240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lastRenderedPageBreak/>
              <w:t>ский бюджет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452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  <w:tc>
          <w:tcPr>
            <w:tcW w:w="708" w:type="dxa"/>
          </w:tcPr>
          <w:p w:rsidR="00503BCD" w:rsidRPr="0043480E" w:rsidRDefault="007414A6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851" w:type="dxa"/>
          </w:tcPr>
          <w:p w:rsidR="00503BCD" w:rsidRPr="0043480E" w:rsidRDefault="007414A6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1559" w:type="dxa"/>
          </w:tcPr>
          <w:p w:rsidR="00503BCD" w:rsidRPr="0043480E" w:rsidRDefault="007414A6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330179930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0</w:t>
            </w:r>
          </w:p>
        </w:tc>
        <w:tc>
          <w:tcPr>
            <w:tcW w:w="709" w:type="dxa"/>
          </w:tcPr>
          <w:p w:rsidR="00503BCD" w:rsidRPr="0043480E" w:rsidRDefault="00503BCD" w:rsidP="00CB35B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503BCD" w:rsidRPr="0043480E" w:rsidRDefault="00503BCD" w:rsidP="007414A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7414A6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503BCD" w:rsidRPr="0043480E" w:rsidRDefault="007414A6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</w:tcPr>
          <w:p w:rsidR="00503BCD" w:rsidRPr="0043480E" w:rsidRDefault="00503BCD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393797" w:rsidRPr="0043480E" w:rsidTr="00D43AED">
        <w:tc>
          <w:tcPr>
            <w:tcW w:w="15102" w:type="dxa"/>
            <w:gridSpan w:val="16"/>
            <w:tcBorders>
              <w:left w:val="nil"/>
            </w:tcBorders>
          </w:tcPr>
          <w:p w:rsidR="00393797" w:rsidRPr="0043480E" w:rsidRDefault="00393797" w:rsidP="001F038E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</w:tr>
      <w:tr w:rsidR="00503BCD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ое м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е 1</w:t>
            </w:r>
          </w:p>
        </w:tc>
        <w:tc>
          <w:tcPr>
            <w:tcW w:w="1134" w:type="dxa"/>
            <w:gridSpan w:val="2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бе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адзорности, беспри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,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и ан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,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е и устранение причин и условий, способств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ющих разв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ю этих негативных явлений</w:t>
            </w:r>
          </w:p>
        </w:tc>
        <w:tc>
          <w:tcPr>
            <w:tcW w:w="1843" w:type="dxa"/>
            <w:vMerge w:val="restart"/>
          </w:tcPr>
          <w:p w:rsidR="00503BCD" w:rsidRPr="0043480E" w:rsidRDefault="00503BCD" w:rsidP="001F038E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ивших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;</w:t>
            </w:r>
          </w:p>
          <w:p w:rsidR="00503BCD" w:rsidRPr="0043480E" w:rsidRDefault="00503BCD" w:rsidP="001F038E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кращение числа детей и подростков с асоциальным п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м; </w:t>
            </w:r>
          </w:p>
          <w:p w:rsidR="00503BCD" w:rsidRPr="0043480E" w:rsidRDefault="00503BCD" w:rsidP="001F038E">
            <w:pPr>
              <w:pStyle w:val="ConsPlusNormal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вышение эфф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сти взаим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 xml:space="preserve">ствия </w:t>
            </w:r>
            <w:r w:rsidRPr="0043480E">
              <w:rPr>
                <w:sz w:val="18"/>
                <w:szCs w:val="18"/>
                <w:lang w:eastAsia="en-US"/>
              </w:rPr>
              <w:t>органов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й власти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, органов м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 xml:space="preserve">ществляющих меры 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по предупреждению и пресеч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 xml:space="preserve">лений, совершаемых </w:t>
            </w:r>
            <w:r w:rsidRPr="0043480E">
              <w:rPr>
                <w:sz w:val="18"/>
                <w:szCs w:val="18"/>
              </w:rPr>
              <w:lastRenderedPageBreak/>
              <w:t>несовершеннолет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, и преступлений в отношении них;</w:t>
            </w:r>
          </w:p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, органов мест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ществляющих меры по профилактике безнадзорности и правонарушений несовершен</w:t>
            </w:r>
            <w:r w:rsidRPr="0043480E">
              <w:rPr>
                <w:sz w:val="18"/>
                <w:szCs w:val="18"/>
                <w:lang w:eastAsia="en-US"/>
              </w:rPr>
              <w:softHyphen/>
              <w:t xml:space="preserve">нолетних, </w:t>
            </w:r>
            <w:r w:rsidRPr="0043480E">
              <w:rPr>
                <w:sz w:val="18"/>
                <w:szCs w:val="18"/>
              </w:rPr>
              <w:t>в решении вопросов раннего вы</w:t>
            </w:r>
            <w:r w:rsidRPr="0043480E">
              <w:rPr>
                <w:sz w:val="18"/>
                <w:szCs w:val="18"/>
              </w:rPr>
              <w:softHyphen/>
              <w:t>явления семей, находящихся в социально опасном положении, и фак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в, влекущих за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й их неблаго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ие</w:t>
            </w:r>
          </w:p>
        </w:tc>
        <w:tc>
          <w:tcPr>
            <w:tcW w:w="1332" w:type="dxa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6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84,5</w:t>
            </w:r>
          </w:p>
        </w:tc>
        <w:tc>
          <w:tcPr>
            <w:tcW w:w="708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8,3</w:t>
            </w:r>
          </w:p>
        </w:tc>
        <w:tc>
          <w:tcPr>
            <w:tcW w:w="851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8,3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  <w:tc>
          <w:tcPr>
            <w:tcW w:w="708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851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708" w:type="dxa"/>
          </w:tcPr>
          <w:p w:rsidR="00503BCD" w:rsidRPr="0043480E" w:rsidRDefault="00503BCD" w:rsidP="00393797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 w:rsidR="00393797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503BCD" w:rsidRPr="0043480E" w:rsidRDefault="00393797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</w:tcPr>
          <w:p w:rsidR="00503BCD" w:rsidRPr="0043480E" w:rsidRDefault="00D43AE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C0539E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C0539E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C0539E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1</w:t>
            </w:r>
          </w:p>
        </w:tc>
        <w:tc>
          <w:tcPr>
            <w:tcW w:w="6895" w:type="dxa"/>
            <w:gridSpan w:val="8"/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Число несовершеннолетних, совершивших преступления, в расчете на 1 тыс.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708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</w:tcPr>
          <w:p w:rsidR="00C0539E" w:rsidRPr="0043480E" w:rsidRDefault="00C0539E" w:rsidP="00D43AED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559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4,2**</w:t>
            </w:r>
          </w:p>
        </w:tc>
      </w:tr>
      <w:tr w:rsidR="00C0539E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C0539E" w:rsidRPr="0043480E" w:rsidRDefault="00C0539E" w:rsidP="001F038E">
            <w:pPr>
              <w:spacing w:line="233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8"/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процентов</w:t>
            </w:r>
          </w:p>
        </w:tc>
        <w:tc>
          <w:tcPr>
            <w:tcW w:w="1205" w:type="dxa"/>
          </w:tcPr>
          <w:p w:rsidR="00C0539E" w:rsidRPr="0043480E" w:rsidRDefault="00C0539E" w:rsidP="001F038E">
            <w:pPr>
              <w:widowControl w:val="0"/>
              <w:autoSpaceDE w:val="0"/>
              <w:autoSpaceDN w:val="0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C0539E" w:rsidRPr="0043480E" w:rsidRDefault="00C0539E" w:rsidP="001F038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C0539E" w:rsidRPr="0043480E" w:rsidRDefault="00C0539E" w:rsidP="001F038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708" w:type="dxa"/>
          </w:tcPr>
          <w:p w:rsidR="00C0539E" w:rsidRPr="0043480E" w:rsidRDefault="00C0539E" w:rsidP="001F038E">
            <w:pPr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559" w:type="dxa"/>
          </w:tcPr>
          <w:p w:rsidR="00C0539E" w:rsidRPr="0043480E" w:rsidRDefault="00C0539E" w:rsidP="00D43AED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559" w:type="dxa"/>
          </w:tcPr>
          <w:p w:rsidR="00C0539E" w:rsidRPr="0043480E" w:rsidRDefault="00C0539E" w:rsidP="001F038E">
            <w:pPr>
              <w:pStyle w:val="ConsPlusNormal"/>
              <w:spacing w:line="233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503BCD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приятие </w:t>
            </w:r>
            <w:r w:rsidRPr="0043480E">
              <w:rPr>
                <w:sz w:val="18"/>
                <w:szCs w:val="18"/>
              </w:rPr>
              <w:lastRenderedPageBreak/>
              <w:t>1.1</w:t>
            </w:r>
          </w:p>
        </w:tc>
        <w:tc>
          <w:tcPr>
            <w:tcW w:w="1134" w:type="dxa"/>
            <w:gridSpan w:val="2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рганизация в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lastRenderedPageBreak/>
              <w:t>тельных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х работы по форм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ю зако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ослушного поведения обучающи</w:t>
            </w:r>
            <w:r w:rsidRPr="0043480E">
              <w:rPr>
                <w:sz w:val="18"/>
                <w:szCs w:val="18"/>
              </w:rPr>
              <w:t>х</w:t>
            </w:r>
            <w:r w:rsidRPr="0043480E">
              <w:rPr>
                <w:sz w:val="18"/>
                <w:szCs w:val="18"/>
              </w:rPr>
              <w:t>ся</w:t>
            </w:r>
          </w:p>
        </w:tc>
        <w:tc>
          <w:tcPr>
            <w:tcW w:w="1843" w:type="dxa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– </w:t>
            </w:r>
            <w:r w:rsidRPr="0043480E">
              <w:rPr>
                <w:sz w:val="18"/>
                <w:szCs w:val="18"/>
              </w:rPr>
              <w:lastRenderedPageBreak/>
              <w:t>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C0539E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 xml:space="preserve">федеральный 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бюджет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C0539E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2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ыявление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их, нах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ящихся в социально опасном положении, а также не посеща</w:t>
            </w:r>
            <w:r w:rsidRPr="0043480E">
              <w:rPr>
                <w:sz w:val="18"/>
                <w:szCs w:val="18"/>
              </w:rPr>
              <w:t>ю</w:t>
            </w:r>
            <w:r w:rsidRPr="0043480E">
              <w:rPr>
                <w:sz w:val="18"/>
                <w:szCs w:val="18"/>
              </w:rPr>
              <w:t>щих или система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чески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ускающих по неуваж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ельным причинам занятия в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ьных организ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ях, принятие мер по их воспитанию и содействие им в 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lastRenderedPageBreak/>
              <w:t>чении общ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го образ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я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3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рганизация работы по вовлечению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ол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их, сост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ящих на профила</w:t>
            </w:r>
            <w:r w:rsidRPr="0043480E">
              <w:rPr>
                <w:sz w:val="18"/>
                <w:szCs w:val="18"/>
                <w:lang w:eastAsia="en-US"/>
              </w:rPr>
              <w:t>к</w:t>
            </w:r>
            <w:r w:rsidRPr="0043480E">
              <w:rPr>
                <w:sz w:val="18"/>
                <w:szCs w:val="18"/>
                <w:lang w:eastAsia="en-US"/>
              </w:rPr>
              <w:t>тическом учете, в кружки и секции 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изаций допол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ельного образования, общеобраз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вательных организаций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keepNext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keepNext/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Мер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приятие 1.4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Развитие института обществе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ных восп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тателе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шеннол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их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 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республика</w:t>
            </w:r>
            <w:r w:rsidRPr="0043480E">
              <w:rPr>
                <w:sz w:val="18"/>
                <w:szCs w:val="18"/>
                <w:lang w:eastAsia="en-US"/>
              </w:rPr>
              <w:t>н</w:t>
            </w:r>
            <w:r w:rsidRPr="0043480E">
              <w:rPr>
                <w:sz w:val="18"/>
                <w:szCs w:val="18"/>
                <w:lang w:eastAsia="en-US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территор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альный г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дарственный 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х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внебюдже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ые источн</w:t>
            </w:r>
            <w:r w:rsidRPr="0043480E">
              <w:rPr>
                <w:sz w:val="18"/>
                <w:szCs w:val="18"/>
                <w:lang w:eastAsia="en-US"/>
              </w:rPr>
              <w:t>и</w:t>
            </w:r>
            <w:r w:rsidRPr="0043480E">
              <w:rPr>
                <w:sz w:val="18"/>
                <w:szCs w:val="18"/>
                <w:lang w:eastAsia="en-US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 xml:space="preserve">приятие </w:t>
            </w:r>
            <w:r w:rsidRPr="0043480E">
              <w:rPr>
                <w:sz w:val="18"/>
                <w:szCs w:val="18"/>
              </w:rPr>
              <w:lastRenderedPageBreak/>
              <w:t>1.5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Информа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нно-</w:t>
            </w:r>
            <w:r w:rsidRPr="0043480E">
              <w:rPr>
                <w:sz w:val="18"/>
                <w:szCs w:val="18"/>
              </w:rPr>
              <w:lastRenderedPageBreak/>
              <w:t>методич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кое со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ождени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, напра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ленных на предуп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ждение бе</w:t>
            </w:r>
            <w:r w:rsidRPr="0043480E">
              <w:rPr>
                <w:sz w:val="18"/>
                <w:szCs w:val="18"/>
              </w:rPr>
              <w:t>з</w:t>
            </w:r>
            <w:r w:rsidRPr="0043480E">
              <w:rPr>
                <w:sz w:val="18"/>
                <w:szCs w:val="18"/>
              </w:rPr>
              <w:t>надзорности, беспризо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ности, п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вонаруш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 и ан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обществ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>ствий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,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е и устранение причин и условий, способств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ющих разв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ю этих негативных явлений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исполнитель – </w:t>
            </w:r>
            <w:r w:rsidRPr="0043480E">
              <w:rPr>
                <w:sz w:val="18"/>
                <w:szCs w:val="18"/>
              </w:rPr>
              <w:lastRenderedPageBreak/>
              <w:t>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4E64F0" w:rsidRPr="0043480E" w:rsidRDefault="004E64F0" w:rsidP="001B53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4E64F0" w:rsidRPr="0043480E" w:rsidRDefault="004E64F0" w:rsidP="004E64F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федеральный </w:t>
            </w:r>
            <w:r w:rsidRPr="0043480E">
              <w:rPr>
                <w:sz w:val="18"/>
                <w:szCs w:val="18"/>
              </w:rPr>
              <w:lastRenderedPageBreak/>
              <w:t>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4E64F0" w:rsidRPr="0043480E" w:rsidRDefault="004E64F0" w:rsidP="001B5307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</w:tcPr>
          <w:p w:rsidR="004E64F0" w:rsidRPr="0043480E" w:rsidRDefault="004E64F0" w:rsidP="004E64F0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Pr="0043480E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,3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6</w:t>
            </w:r>
          </w:p>
        </w:tc>
        <w:tc>
          <w:tcPr>
            <w:tcW w:w="1134" w:type="dxa"/>
            <w:gridSpan w:val="2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proofErr w:type="spellStart"/>
            <w:r w:rsidRPr="0043480E">
              <w:rPr>
                <w:sz w:val="18"/>
                <w:szCs w:val="18"/>
              </w:rPr>
              <w:t>Профид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ка</w:t>
            </w:r>
            <w:proofErr w:type="spellEnd"/>
            <w:r w:rsidRPr="0043480E">
              <w:rPr>
                <w:sz w:val="18"/>
                <w:szCs w:val="18"/>
              </w:rPr>
              <w:t xml:space="preserve"> жес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кого обр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щения с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ими и о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зание пом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щи детям и подросткам, подвер</w:t>
            </w:r>
            <w:r w:rsidRPr="0043480E">
              <w:rPr>
                <w:sz w:val="18"/>
                <w:szCs w:val="18"/>
              </w:rPr>
              <w:t>г</w:t>
            </w:r>
            <w:r w:rsidRPr="0043480E">
              <w:rPr>
                <w:sz w:val="18"/>
                <w:szCs w:val="18"/>
              </w:rPr>
              <w:t>шимся ж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стокому обращению</w:t>
            </w:r>
          </w:p>
        </w:tc>
        <w:tc>
          <w:tcPr>
            <w:tcW w:w="1843" w:type="dxa"/>
            <w:vMerge w:val="restart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32" w:type="dxa"/>
            <w:vMerge w:val="restart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4E64F0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4E64F0" w:rsidRPr="0043480E" w:rsidRDefault="004E64F0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4E64F0" w:rsidRPr="0043480E" w:rsidRDefault="004E64F0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lastRenderedPageBreak/>
              <w:t>0,0</w:t>
            </w:r>
          </w:p>
        </w:tc>
        <w:tc>
          <w:tcPr>
            <w:tcW w:w="70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4E64F0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1.7</w:t>
            </w:r>
          </w:p>
        </w:tc>
        <w:tc>
          <w:tcPr>
            <w:tcW w:w="1134" w:type="dxa"/>
            <w:gridSpan w:val="2"/>
            <w:vMerge w:val="restart"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здание комиссий по делам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 и защите их прав и орг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зация деятель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сти таких комиссий</w:t>
            </w:r>
          </w:p>
        </w:tc>
        <w:tc>
          <w:tcPr>
            <w:tcW w:w="1843" w:type="dxa"/>
            <w:vMerge w:val="restart"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  <w:tc>
          <w:tcPr>
            <w:tcW w:w="708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851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903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104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А330111980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244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52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6,2</w:t>
            </w:r>
          </w:p>
        </w:tc>
        <w:tc>
          <w:tcPr>
            <w:tcW w:w="708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851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9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83,6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1604,5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Pr="0043480E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503BCD" w:rsidRPr="0043480E" w:rsidRDefault="00503BCD" w:rsidP="001F038E">
            <w:pPr>
              <w:spacing w:line="24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503BCD" w:rsidRPr="0043480E" w:rsidRDefault="00503BCD" w:rsidP="001F038E">
            <w:pPr>
              <w:widowControl w:val="0"/>
              <w:autoSpaceDE w:val="0"/>
              <w:autoSpaceDN w:val="0"/>
              <w:spacing w:line="24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08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4E64F0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559" w:type="dxa"/>
          </w:tcPr>
          <w:p w:rsidR="00503BCD" w:rsidRPr="0043480E" w:rsidRDefault="00503BCD" w:rsidP="001F038E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503BCD" w:rsidRPr="0043480E" w:rsidTr="00503BCD">
        <w:tc>
          <w:tcPr>
            <w:tcW w:w="1559" w:type="dxa"/>
            <w:gridSpan w:val="2"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b/>
              </w:rPr>
            </w:pPr>
          </w:p>
        </w:tc>
        <w:tc>
          <w:tcPr>
            <w:tcW w:w="13543" w:type="dxa"/>
            <w:gridSpan w:val="14"/>
            <w:tcBorders>
              <w:left w:val="nil"/>
            </w:tcBorders>
          </w:tcPr>
          <w:p w:rsidR="00503BCD" w:rsidRPr="0043480E" w:rsidRDefault="00503BCD" w:rsidP="001F038E">
            <w:pPr>
              <w:spacing w:line="245" w:lineRule="auto"/>
              <w:jc w:val="both"/>
              <w:rPr>
                <w:b/>
              </w:rPr>
            </w:pPr>
          </w:p>
          <w:p w:rsidR="00503BCD" w:rsidRPr="0043480E" w:rsidRDefault="00503BCD" w:rsidP="001F038E">
            <w:pPr>
              <w:spacing w:line="245" w:lineRule="auto"/>
              <w:jc w:val="center"/>
              <w:rPr>
                <w:b/>
                <w:sz w:val="18"/>
                <w:szCs w:val="18"/>
              </w:rPr>
            </w:pPr>
            <w:r w:rsidRPr="0043480E">
              <w:rPr>
                <w:b/>
                <w:sz w:val="18"/>
                <w:szCs w:val="18"/>
              </w:rPr>
              <w:t>Цель «Создание условий для успешной социализации (</w:t>
            </w:r>
            <w:proofErr w:type="spellStart"/>
            <w:r w:rsidRPr="0043480E">
              <w:rPr>
                <w:b/>
                <w:sz w:val="18"/>
                <w:szCs w:val="18"/>
              </w:rPr>
              <w:t>ресоциализации</w:t>
            </w:r>
            <w:proofErr w:type="spellEnd"/>
            <w:r w:rsidRPr="0043480E">
              <w:rPr>
                <w:b/>
                <w:sz w:val="18"/>
                <w:szCs w:val="18"/>
              </w:rPr>
              <w:t>) несовершеннолетних, формирования у них правового самосознания»</w:t>
            </w:r>
          </w:p>
          <w:p w:rsidR="00503BCD" w:rsidRPr="0043480E" w:rsidRDefault="00503BCD" w:rsidP="001F038E">
            <w:pPr>
              <w:spacing w:line="245" w:lineRule="auto"/>
              <w:jc w:val="both"/>
              <w:rPr>
                <w:b/>
              </w:rPr>
            </w:pPr>
          </w:p>
        </w:tc>
      </w:tr>
      <w:tr w:rsidR="00285164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285164" w:rsidRPr="0043480E" w:rsidRDefault="00285164" w:rsidP="001F038E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US"/>
              </w:rPr>
            </w:pPr>
            <w:r w:rsidRPr="0043480E">
              <w:rPr>
                <w:sz w:val="18"/>
                <w:szCs w:val="18"/>
                <w:lang w:eastAsia="en-US"/>
              </w:rPr>
              <w:t>Осно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ное м</w:t>
            </w:r>
            <w:r w:rsidRPr="0043480E">
              <w:rPr>
                <w:sz w:val="18"/>
                <w:szCs w:val="18"/>
                <w:lang w:eastAsia="en-US"/>
              </w:rPr>
              <w:t>е</w:t>
            </w:r>
            <w:r w:rsidRPr="0043480E">
              <w:rPr>
                <w:sz w:val="18"/>
                <w:szCs w:val="18"/>
                <w:lang w:eastAsia="en-US"/>
              </w:rPr>
              <w:t>ропри</w:t>
            </w:r>
            <w:r w:rsidRPr="0043480E">
              <w:rPr>
                <w:sz w:val="18"/>
                <w:szCs w:val="18"/>
                <w:lang w:eastAsia="en-US"/>
              </w:rPr>
              <w:t>я</w:t>
            </w:r>
            <w:r w:rsidRPr="0043480E">
              <w:rPr>
                <w:sz w:val="18"/>
                <w:szCs w:val="18"/>
                <w:lang w:eastAsia="en-US"/>
              </w:rPr>
              <w:t>тие 2</w:t>
            </w:r>
          </w:p>
        </w:tc>
        <w:tc>
          <w:tcPr>
            <w:tcW w:w="1134" w:type="dxa"/>
            <w:gridSpan w:val="2"/>
            <w:vMerge w:val="restart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абота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285164" w:rsidRPr="0043480E" w:rsidRDefault="00285164" w:rsidP="001F038E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нижение уровня безнадзорности, а также числа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, 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ивших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я;</w:t>
            </w:r>
          </w:p>
          <w:p w:rsidR="00285164" w:rsidRPr="0043480E" w:rsidRDefault="00285164" w:rsidP="001F038E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сокращение числа детей и подростков с асоциальным повед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 xml:space="preserve">нием; </w:t>
            </w:r>
          </w:p>
          <w:p w:rsidR="00285164" w:rsidRPr="0043480E" w:rsidRDefault="00285164" w:rsidP="001F038E">
            <w:pPr>
              <w:pStyle w:val="ConsPlusNormal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овышение эффе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вности взаимоде</w:t>
            </w:r>
            <w:r w:rsidRPr="0043480E">
              <w:rPr>
                <w:sz w:val="18"/>
                <w:szCs w:val="18"/>
              </w:rPr>
              <w:t>й</w:t>
            </w:r>
            <w:r w:rsidRPr="0043480E">
              <w:rPr>
                <w:sz w:val="18"/>
                <w:szCs w:val="18"/>
              </w:rPr>
              <w:t xml:space="preserve">ствия </w:t>
            </w:r>
            <w:r w:rsidRPr="0043480E">
              <w:rPr>
                <w:sz w:val="18"/>
                <w:szCs w:val="18"/>
                <w:lang w:eastAsia="en-US"/>
              </w:rPr>
              <w:t>органов испо</w:t>
            </w:r>
            <w:r w:rsidRPr="0043480E">
              <w:rPr>
                <w:sz w:val="18"/>
                <w:szCs w:val="18"/>
                <w:lang w:eastAsia="en-US"/>
              </w:rPr>
              <w:t>л</w:t>
            </w:r>
            <w:r w:rsidRPr="0043480E">
              <w:rPr>
                <w:sz w:val="18"/>
                <w:szCs w:val="18"/>
                <w:lang w:eastAsia="en-US"/>
              </w:rPr>
              <w:t>нительной власти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t>лики, органов мес</w:t>
            </w:r>
            <w:r w:rsidRPr="0043480E">
              <w:rPr>
                <w:sz w:val="18"/>
                <w:szCs w:val="18"/>
                <w:lang w:eastAsia="en-US"/>
              </w:rPr>
              <w:t>т</w:t>
            </w:r>
            <w:r w:rsidRPr="0043480E">
              <w:rPr>
                <w:sz w:val="18"/>
                <w:szCs w:val="18"/>
                <w:lang w:eastAsia="en-US"/>
              </w:rPr>
              <w:t>ного самоуправления в Чувашской Респу</w:t>
            </w:r>
            <w:r w:rsidRPr="0043480E">
              <w:rPr>
                <w:sz w:val="18"/>
                <w:szCs w:val="18"/>
                <w:lang w:eastAsia="en-US"/>
              </w:rPr>
              <w:t>б</w:t>
            </w:r>
            <w:r w:rsidRPr="0043480E">
              <w:rPr>
                <w:sz w:val="18"/>
                <w:szCs w:val="18"/>
                <w:lang w:eastAsia="en-US"/>
              </w:rPr>
              <w:lastRenderedPageBreak/>
              <w:t>лике, общественных объединений, ос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 xml:space="preserve">ществляющих меры по профилактике безнадзорности и правонарушений несовершеннолетних, </w:t>
            </w:r>
            <w:r w:rsidRPr="0043480E">
              <w:rPr>
                <w:sz w:val="18"/>
                <w:szCs w:val="18"/>
              </w:rPr>
              <w:t>по предупреждению и пресечению престу</w:t>
            </w:r>
            <w:r w:rsidRPr="0043480E">
              <w:rPr>
                <w:sz w:val="18"/>
                <w:szCs w:val="18"/>
              </w:rPr>
              <w:t>п</w:t>
            </w:r>
            <w:r w:rsidRPr="0043480E">
              <w:rPr>
                <w:sz w:val="18"/>
                <w:szCs w:val="18"/>
              </w:rPr>
              <w:t>лений совершаемых несовершеннолет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, и преступлений в отношении них;</w:t>
            </w:r>
          </w:p>
          <w:p w:rsidR="00285164" w:rsidRPr="0043480E" w:rsidRDefault="00285164" w:rsidP="001F038E">
            <w:pPr>
              <w:widowControl w:val="0"/>
              <w:autoSpaceDE w:val="0"/>
              <w:autoSpaceDN w:val="0"/>
              <w:spacing w:line="230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повышение роли </w:t>
            </w:r>
            <w:r w:rsidRPr="0043480E">
              <w:rPr>
                <w:sz w:val="18"/>
                <w:szCs w:val="18"/>
                <w:lang w:eastAsia="en-US"/>
              </w:rPr>
              <w:t>о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>ганов исполнител</w:t>
            </w:r>
            <w:r w:rsidRPr="0043480E">
              <w:rPr>
                <w:sz w:val="18"/>
                <w:szCs w:val="18"/>
                <w:lang w:eastAsia="en-US"/>
              </w:rPr>
              <w:t>ь</w:t>
            </w:r>
            <w:r w:rsidRPr="0043480E">
              <w:rPr>
                <w:sz w:val="18"/>
                <w:szCs w:val="18"/>
                <w:lang w:eastAsia="en-US"/>
              </w:rPr>
              <w:t>ной власти Чува</w:t>
            </w:r>
            <w:r w:rsidRPr="0043480E">
              <w:rPr>
                <w:sz w:val="18"/>
                <w:szCs w:val="18"/>
                <w:lang w:eastAsia="en-US"/>
              </w:rPr>
              <w:t>ш</w:t>
            </w:r>
            <w:r w:rsidRPr="0043480E">
              <w:rPr>
                <w:sz w:val="18"/>
                <w:szCs w:val="18"/>
                <w:lang w:eastAsia="en-US"/>
              </w:rPr>
              <w:t>ской Республики, органов местного са</w:t>
            </w:r>
            <w:r w:rsidRPr="0043480E">
              <w:rPr>
                <w:sz w:val="18"/>
                <w:szCs w:val="18"/>
                <w:lang w:eastAsia="en-US"/>
              </w:rPr>
              <w:softHyphen/>
              <w:t>моуправления в Ч</w:t>
            </w:r>
            <w:r w:rsidRPr="0043480E">
              <w:rPr>
                <w:sz w:val="18"/>
                <w:szCs w:val="18"/>
                <w:lang w:eastAsia="en-US"/>
              </w:rPr>
              <w:t>у</w:t>
            </w:r>
            <w:r w:rsidRPr="0043480E">
              <w:rPr>
                <w:sz w:val="18"/>
                <w:szCs w:val="18"/>
                <w:lang w:eastAsia="en-US"/>
              </w:rPr>
              <w:t>вашской Республике, общественных об</w:t>
            </w:r>
            <w:r w:rsidRPr="0043480E">
              <w:rPr>
                <w:sz w:val="18"/>
                <w:szCs w:val="18"/>
                <w:lang w:eastAsia="en-US"/>
              </w:rPr>
              <w:t>ъ</w:t>
            </w:r>
            <w:r w:rsidRPr="0043480E">
              <w:rPr>
                <w:sz w:val="18"/>
                <w:szCs w:val="18"/>
                <w:lang w:eastAsia="en-US"/>
              </w:rPr>
              <w:t>единений, осущест</w:t>
            </w:r>
            <w:r w:rsidRPr="0043480E">
              <w:rPr>
                <w:sz w:val="18"/>
                <w:szCs w:val="18"/>
                <w:lang w:eastAsia="en-US"/>
              </w:rPr>
              <w:t>в</w:t>
            </w:r>
            <w:r w:rsidRPr="0043480E">
              <w:rPr>
                <w:sz w:val="18"/>
                <w:szCs w:val="18"/>
                <w:lang w:eastAsia="en-US"/>
              </w:rPr>
              <w:t>ляющих меры по профилактике безна</w:t>
            </w:r>
            <w:r w:rsidRPr="0043480E">
              <w:rPr>
                <w:sz w:val="18"/>
                <w:szCs w:val="18"/>
                <w:lang w:eastAsia="en-US"/>
              </w:rPr>
              <w:t>д</w:t>
            </w:r>
            <w:r w:rsidRPr="0043480E">
              <w:rPr>
                <w:sz w:val="18"/>
                <w:szCs w:val="18"/>
                <w:lang w:eastAsia="en-US"/>
              </w:rPr>
              <w:t>зорности и правон</w:t>
            </w:r>
            <w:r w:rsidRPr="0043480E">
              <w:rPr>
                <w:sz w:val="18"/>
                <w:szCs w:val="18"/>
                <w:lang w:eastAsia="en-US"/>
              </w:rPr>
              <w:t>а</w:t>
            </w:r>
            <w:r w:rsidRPr="0043480E">
              <w:rPr>
                <w:sz w:val="18"/>
                <w:szCs w:val="18"/>
                <w:lang w:eastAsia="en-US"/>
              </w:rPr>
              <w:t>рушений несове</w:t>
            </w:r>
            <w:r w:rsidRPr="0043480E">
              <w:rPr>
                <w:sz w:val="18"/>
                <w:szCs w:val="18"/>
                <w:lang w:eastAsia="en-US"/>
              </w:rPr>
              <w:t>р</w:t>
            </w:r>
            <w:r w:rsidRPr="0043480E">
              <w:rPr>
                <w:sz w:val="18"/>
                <w:szCs w:val="18"/>
                <w:lang w:eastAsia="en-US"/>
              </w:rPr>
              <w:t xml:space="preserve">шеннолетних, </w:t>
            </w:r>
            <w:r w:rsidRPr="0043480E">
              <w:rPr>
                <w:sz w:val="18"/>
                <w:szCs w:val="18"/>
              </w:rPr>
              <w:t>в р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шении вопросов р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его выявления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, находящихся в социально опасном по</w:t>
            </w:r>
            <w:r w:rsidRPr="0043480E">
              <w:rPr>
                <w:sz w:val="18"/>
                <w:szCs w:val="18"/>
              </w:rPr>
              <w:softHyphen/>
              <w:t>ложении, и факт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ров, влекущих за 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бой их неблагопол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чие</w:t>
            </w:r>
          </w:p>
        </w:tc>
        <w:tc>
          <w:tcPr>
            <w:tcW w:w="1332" w:type="dxa"/>
            <w:vMerge w:val="restart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285164" w:rsidRPr="0043480E" w:rsidRDefault="00285164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lastRenderedPageBreak/>
              <w:t>ки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285164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spacing w:line="233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Целевые индик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оры и показ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тели Му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ципал</w:t>
            </w:r>
            <w:r w:rsidRPr="0043480E">
              <w:rPr>
                <w:sz w:val="18"/>
                <w:szCs w:val="18"/>
              </w:rPr>
              <w:t>ь</w:t>
            </w:r>
            <w:r w:rsidRPr="0043480E">
              <w:rPr>
                <w:sz w:val="18"/>
                <w:szCs w:val="18"/>
              </w:rPr>
              <w:t>ной 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граммы, подп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lastRenderedPageBreak/>
              <w:t>граммы, увяз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е с осно</w:t>
            </w:r>
            <w:r w:rsidRPr="0043480E">
              <w:rPr>
                <w:sz w:val="18"/>
                <w:szCs w:val="18"/>
              </w:rPr>
              <w:t>в</w:t>
            </w:r>
            <w:r w:rsidRPr="0043480E">
              <w:rPr>
                <w:sz w:val="18"/>
                <w:szCs w:val="18"/>
              </w:rPr>
              <w:t>ным 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ем 2</w:t>
            </w:r>
          </w:p>
        </w:tc>
        <w:tc>
          <w:tcPr>
            <w:tcW w:w="6895" w:type="dxa"/>
            <w:gridSpan w:val="8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Число несовершеннолетних, совершивших преступления, в расчете на 1 тыс. несове</w:t>
            </w:r>
            <w:r w:rsidRPr="0043480E">
              <w:rPr>
                <w:sz w:val="18"/>
                <w:szCs w:val="18"/>
              </w:rPr>
              <w:t>р</w:t>
            </w:r>
            <w:r w:rsidRPr="0043480E">
              <w:rPr>
                <w:sz w:val="18"/>
                <w:szCs w:val="18"/>
              </w:rPr>
              <w:t>шеннолетних в возрасте от 14 до 18 лет, человек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7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4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8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4**</w:t>
            </w:r>
          </w:p>
        </w:tc>
        <w:tc>
          <w:tcPr>
            <w:tcW w:w="1559" w:type="dxa"/>
          </w:tcPr>
          <w:p w:rsidR="00285164" w:rsidRPr="0043480E" w:rsidRDefault="00BA0FE0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  <w:r w:rsidR="00285164" w:rsidRPr="0043480E">
              <w:rPr>
                <w:sz w:val="18"/>
                <w:szCs w:val="18"/>
              </w:rPr>
              <w:t>**</w:t>
            </w:r>
          </w:p>
        </w:tc>
      </w:tr>
      <w:tr w:rsidR="00285164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6895" w:type="dxa"/>
            <w:gridSpan w:val="8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Доля преступлений, совершенных несовершеннолетними, в общем числе преступл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ний, процентов</w:t>
            </w:r>
          </w:p>
        </w:tc>
        <w:tc>
          <w:tcPr>
            <w:tcW w:w="1205" w:type="dxa"/>
          </w:tcPr>
          <w:p w:rsidR="00285164" w:rsidRPr="0043480E" w:rsidRDefault="00285164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х</w:t>
            </w:r>
          </w:p>
        </w:tc>
        <w:tc>
          <w:tcPr>
            <w:tcW w:w="765" w:type="dxa"/>
          </w:tcPr>
          <w:p w:rsidR="00285164" w:rsidRPr="0043480E" w:rsidRDefault="00285164" w:rsidP="001F038E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6</w:t>
            </w:r>
          </w:p>
        </w:tc>
        <w:tc>
          <w:tcPr>
            <w:tcW w:w="709" w:type="dxa"/>
          </w:tcPr>
          <w:p w:rsidR="00285164" w:rsidRPr="0043480E" w:rsidRDefault="00285164" w:rsidP="001F038E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1</w:t>
            </w:r>
          </w:p>
        </w:tc>
        <w:tc>
          <w:tcPr>
            <w:tcW w:w="708" w:type="dxa"/>
          </w:tcPr>
          <w:p w:rsidR="00285164" w:rsidRPr="0043480E" w:rsidRDefault="00285164" w:rsidP="001F038E">
            <w:pPr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7,0</w:t>
            </w:r>
          </w:p>
        </w:tc>
        <w:tc>
          <w:tcPr>
            <w:tcW w:w="851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559" w:type="dxa"/>
          </w:tcPr>
          <w:p w:rsidR="00285164" w:rsidRPr="0043480E" w:rsidRDefault="00285164" w:rsidP="00D43AED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6,25**</w:t>
            </w:r>
          </w:p>
        </w:tc>
        <w:tc>
          <w:tcPr>
            <w:tcW w:w="1559" w:type="dxa"/>
          </w:tcPr>
          <w:p w:rsidR="00285164" w:rsidRPr="0043480E" w:rsidRDefault="00285164" w:rsidP="001F038E">
            <w:pPr>
              <w:pStyle w:val="ConsPlusNormal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5,2**</w:t>
            </w:r>
          </w:p>
        </w:tc>
      </w:tr>
      <w:tr w:rsidR="00F94441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1</w:t>
            </w:r>
          </w:p>
        </w:tc>
        <w:tc>
          <w:tcPr>
            <w:tcW w:w="1134" w:type="dxa"/>
            <w:gridSpan w:val="2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меропри</w:t>
            </w:r>
            <w:r w:rsidRPr="0043480E">
              <w:rPr>
                <w:sz w:val="18"/>
                <w:szCs w:val="18"/>
              </w:rPr>
              <w:t>я</w:t>
            </w:r>
            <w:r w:rsidRPr="0043480E">
              <w:rPr>
                <w:sz w:val="18"/>
                <w:szCs w:val="18"/>
              </w:rPr>
              <w:t>тий по в</w:t>
            </w:r>
            <w:r w:rsidRPr="0043480E">
              <w:rPr>
                <w:sz w:val="18"/>
                <w:szCs w:val="18"/>
              </w:rPr>
              <w:t>ы</w:t>
            </w:r>
            <w:r w:rsidRPr="0043480E">
              <w:rPr>
                <w:sz w:val="18"/>
                <w:szCs w:val="18"/>
              </w:rPr>
              <w:t>явлению фактов с</w:t>
            </w:r>
            <w:r w:rsidRPr="0043480E">
              <w:rPr>
                <w:sz w:val="18"/>
                <w:szCs w:val="18"/>
              </w:rPr>
              <w:t>е</w:t>
            </w:r>
            <w:r w:rsidRPr="0043480E">
              <w:rPr>
                <w:sz w:val="18"/>
                <w:szCs w:val="18"/>
              </w:rPr>
              <w:t>мейного неблагоп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учия на ранней ст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дии,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го с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ротства</w:t>
            </w:r>
          </w:p>
        </w:tc>
        <w:tc>
          <w:tcPr>
            <w:tcW w:w="1843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2</w:t>
            </w:r>
          </w:p>
        </w:tc>
        <w:tc>
          <w:tcPr>
            <w:tcW w:w="1134" w:type="dxa"/>
            <w:gridSpan w:val="2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рганизация работы с семьями, находящ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ми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, и оказание им помощи в обучении и воспитании детей</w:t>
            </w:r>
          </w:p>
        </w:tc>
        <w:tc>
          <w:tcPr>
            <w:tcW w:w="1843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lastRenderedPageBreak/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lastRenderedPageBreak/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3</w:t>
            </w:r>
          </w:p>
        </w:tc>
        <w:tc>
          <w:tcPr>
            <w:tcW w:w="1134" w:type="dxa"/>
            <w:gridSpan w:val="2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Проведение семинаров-совещаний, круглых столов, ко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курсов для лиц, отв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ственных за профила</w:t>
            </w:r>
            <w:r w:rsidRPr="0043480E">
              <w:rPr>
                <w:sz w:val="18"/>
                <w:szCs w:val="18"/>
              </w:rPr>
              <w:t>к</w:t>
            </w:r>
            <w:r w:rsidRPr="0043480E">
              <w:rPr>
                <w:sz w:val="18"/>
                <w:szCs w:val="18"/>
              </w:rPr>
              <w:t>тическую работу</w:t>
            </w:r>
          </w:p>
        </w:tc>
        <w:tc>
          <w:tcPr>
            <w:tcW w:w="1843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 xml:space="preserve">ответственный </w:t>
            </w:r>
            <w:proofErr w:type="spellStart"/>
            <w:r w:rsidRPr="0043480E">
              <w:rPr>
                <w:sz w:val="18"/>
                <w:szCs w:val="18"/>
              </w:rPr>
              <w:t>ответственный</w:t>
            </w:r>
            <w:proofErr w:type="spellEnd"/>
            <w:r w:rsidRPr="0043480E">
              <w:rPr>
                <w:sz w:val="18"/>
                <w:szCs w:val="18"/>
              </w:rPr>
              <w:t xml:space="preserve">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spacing w:line="235" w:lineRule="auto"/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 w:val="restart"/>
            <w:tcBorders>
              <w:left w:val="nil"/>
            </w:tcBorders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р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приятие 2.4</w:t>
            </w:r>
          </w:p>
        </w:tc>
        <w:tc>
          <w:tcPr>
            <w:tcW w:w="1134" w:type="dxa"/>
            <w:gridSpan w:val="2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ормиров</w:t>
            </w:r>
            <w:r w:rsidRPr="0043480E">
              <w:rPr>
                <w:sz w:val="18"/>
                <w:szCs w:val="18"/>
              </w:rPr>
              <w:t>а</w:t>
            </w:r>
            <w:r w:rsidRPr="0043480E">
              <w:rPr>
                <w:sz w:val="18"/>
                <w:szCs w:val="18"/>
              </w:rPr>
              <w:t>ние единой базы данных о выявле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ных нес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ершенн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летних и семьях, находящи</w:t>
            </w:r>
            <w:r w:rsidRPr="0043480E">
              <w:rPr>
                <w:sz w:val="18"/>
                <w:szCs w:val="18"/>
              </w:rPr>
              <w:t>х</w:t>
            </w:r>
            <w:r w:rsidRPr="0043480E">
              <w:rPr>
                <w:sz w:val="18"/>
                <w:szCs w:val="18"/>
              </w:rPr>
              <w:t>ся в соц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о опа</w:t>
            </w:r>
            <w:r w:rsidRPr="0043480E">
              <w:rPr>
                <w:sz w:val="18"/>
                <w:szCs w:val="18"/>
              </w:rPr>
              <w:t>с</w:t>
            </w:r>
            <w:r w:rsidRPr="0043480E">
              <w:rPr>
                <w:sz w:val="18"/>
                <w:szCs w:val="18"/>
              </w:rPr>
              <w:t>ном п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жении</w:t>
            </w:r>
          </w:p>
        </w:tc>
        <w:tc>
          <w:tcPr>
            <w:tcW w:w="1843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 w:val="restart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ответственный исполнитель – Отдел образ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вания, мол</w:t>
            </w:r>
            <w:r w:rsidRPr="0043480E">
              <w:rPr>
                <w:sz w:val="18"/>
                <w:szCs w:val="18"/>
              </w:rPr>
              <w:t>о</w:t>
            </w:r>
            <w:r w:rsidRPr="0043480E">
              <w:rPr>
                <w:sz w:val="18"/>
                <w:szCs w:val="18"/>
              </w:rPr>
              <w:t>дежной пол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тики и спорта*</w:t>
            </w: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сего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республика</w:t>
            </w:r>
            <w:r w:rsidRPr="0043480E">
              <w:rPr>
                <w:sz w:val="18"/>
                <w:szCs w:val="18"/>
              </w:rPr>
              <w:t>н</w:t>
            </w:r>
            <w:r w:rsidRPr="0043480E">
              <w:rPr>
                <w:sz w:val="18"/>
                <w:szCs w:val="18"/>
              </w:rPr>
              <w:t>ский бюджет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местные бюджеты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территор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альный гос</w:t>
            </w:r>
            <w:r w:rsidRPr="0043480E">
              <w:rPr>
                <w:sz w:val="18"/>
                <w:szCs w:val="18"/>
              </w:rPr>
              <w:t>у</w:t>
            </w:r>
            <w:r w:rsidRPr="0043480E">
              <w:rPr>
                <w:sz w:val="18"/>
                <w:szCs w:val="18"/>
              </w:rPr>
              <w:t>дарственный 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й фонд Чувашской Республи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  <w:tr w:rsidR="00F94441" w:rsidRPr="0043480E" w:rsidTr="00503BCD">
        <w:tc>
          <w:tcPr>
            <w:tcW w:w="851" w:type="dxa"/>
            <w:vMerge/>
            <w:tcBorders>
              <w:left w:val="nil"/>
            </w:tcBorders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32" w:type="dxa"/>
            <w:vMerge/>
          </w:tcPr>
          <w:p w:rsidR="00F94441" w:rsidRPr="0043480E" w:rsidRDefault="00F94441" w:rsidP="001F038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684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80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653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56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x</w:t>
            </w:r>
          </w:p>
        </w:tc>
        <w:tc>
          <w:tcPr>
            <w:tcW w:w="120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both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внебюдже</w:t>
            </w:r>
            <w:r w:rsidRPr="0043480E">
              <w:rPr>
                <w:sz w:val="18"/>
                <w:szCs w:val="18"/>
              </w:rPr>
              <w:t>т</w:t>
            </w:r>
            <w:r w:rsidRPr="0043480E">
              <w:rPr>
                <w:sz w:val="18"/>
                <w:szCs w:val="18"/>
              </w:rPr>
              <w:t>ные источн</w:t>
            </w:r>
            <w:r w:rsidRPr="0043480E">
              <w:rPr>
                <w:sz w:val="18"/>
                <w:szCs w:val="18"/>
              </w:rPr>
              <w:t>и</w:t>
            </w:r>
            <w:r w:rsidRPr="0043480E">
              <w:rPr>
                <w:sz w:val="18"/>
                <w:szCs w:val="18"/>
              </w:rPr>
              <w:t>ки</w:t>
            </w:r>
          </w:p>
        </w:tc>
        <w:tc>
          <w:tcPr>
            <w:tcW w:w="765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708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D43AED">
            <w:pPr>
              <w:widowControl w:val="0"/>
              <w:autoSpaceDE w:val="0"/>
              <w:autoSpaceDN w:val="0"/>
              <w:spacing w:line="235" w:lineRule="auto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  <w:tc>
          <w:tcPr>
            <w:tcW w:w="1559" w:type="dxa"/>
          </w:tcPr>
          <w:p w:rsidR="00F94441" w:rsidRPr="0043480E" w:rsidRDefault="00F94441" w:rsidP="001F038E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43480E">
              <w:rPr>
                <w:sz w:val="18"/>
                <w:szCs w:val="18"/>
              </w:rPr>
              <w:t>0,0</w:t>
            </w:r>
          </w:p>
        </w:tc>
      </w:tr>
    </w:tbl>
    <w:p w:rsidR="00CB35B0" w:rsidRPr="0043480E" w:rsidRDefault="00CB35B0" w:rsidP="00CB35B0">
      <w:pPr>
        <w:autoSpaceDE w:val="0"/>
        <w:autoSpaceDN w:val="0"/>
        <w:adjustRightInd w:val="0"/>
        <w:ind w:left="-348"/>
        <w:jc w:val="both"/>
        <w:rPr>
          <w:sz w:val="16"/>
          <w:szCs w:val="16"/>
          <w:lang w:eastAsia="en-US"/>
        </w:rPr>
      </w:pPr>
      <w:r w:rsidRPr="0043480E">
        <w:rPr>
          <w:sz w:val="16"/>
          <w:szCs w:val="16"/>
          <w:lang w:eastAsia="en-US"/>
        </w:rPr>
        <w:t xml:space="preserve">   * Мероприятие осуществляется по согласованию с исполнителем.</w:t>
      </w:r>
    </w:p>
    <w:p w:rsidR="00CB35B0" w:rsidRPr="0043480E" w:rsidRDefault="00CB35B0" w:rsidP="00753045">
      <w:pPr>
        <w:autoSpaceDE w:val="0"/>
        <w:autoSpaceDN w:val="0"/>
        <w:adjustRightInd w:val="0"/>
        <w:ind w:left="-348"/>
        <w:jc w:val="both"/>
        <w:rPr>
          <w:sz w:val="16"/>
          <w:szCs w:val="16"/>
        </w:rPr>
      </w:pPr>
      <w:r w:rsidRPr="0043480E">
        <w:rPr>
          <w:sz w:val="16"/>
          <w:szCs w:val="16"/>
        </w:rPr>
        <w:t>** Приводятся значения целевых индикаторов и показателей в 2030 и 2035 годах соответственно.</w:t>
      </w:r>
      <w:r w:rsidR="00D378E7">
        <w:rPr>
          <w:sz w:val="16"/>
          <w:szCs w:val="16"/>
        </w:rPr>
        <w:t>».</w:t>
      </w:r>
    </w:p>
    <w:sectPr w:rsidR="00CB35B0" w:rsidRPr="0043480E" w:rsidSect="00384556">
      <w:pgSz w:w="16838" w:h="11906" w:orient="landscape"/>
      <w:pgMar w:top="1418" w:right="1134" w:bottom="1134" w:left="1134" w:header="992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14C" w:rsidRDefault="001A014C" w:rsidP="0081395A">
      <w:r>
        <w:separator/>
      </w:r>
    </w:p>
  </w:endnote>
  <w:endnote w:type="continuationSeparator" w:id="0">
    <w:p w:rsidR="001A014C" w:rsidRDefault="001A014C" w:rsidP="00813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14C" w:rsidRDefault="001A014C" w:rsidP="0081395A">
      <w:r>
        <w:separator/>
      </w:r>
    </w:p>
  </w:footnote>
  <w:footnote w:type="continuationSeparator" w:id="0">
    <w:p w:rsidR="001A014C" w:rsidRDefault="001A014C" w:rsidP="00813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ED" w:rsidRDefault="00D43AED" w:rsidP="00733CF6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43AED" w:rsidRDefault="00D43AE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AED" w:rsidRDefault="00D43AED" w:rsidP="00733CF6">
    <w:pPr>
      <w:pStyle w:val="ac"/>
      <w:framePr w:wrap="around" w:vAnchor="text" w:hAnchor="margin" w:xAlign="center" w:y="1"/>
      <w:rPr>
        <w:rStyle w:val="af0"/>
      </w:rPr>
    </w:pPr>
  </w:p>
  <w:p w:rsidR="00D43AED" w:rsidRPr="004532DE" w:rsidRDefault="00D43AED" w:rsidP="004532D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/>
  <w:defaultTabStop w:val="708"/>
  <w:autoHyphenation/>
  <w:drawingGridHorizontalSpacing w:val="120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B67"/>
    <w:rsid w:val="00000D8C"/>
    <w:rsid w:val="00001BDD"/>
    <w:rsid w:val="00004259"/>
    <w:rsid w:val="000054F5"/>
    <w:rsid w:val="000070C4"/>
    <w:rsid w:val="00011C51"/>
    <w:rsid w:val="00011D45"/>
    <w:rsid w:val="00013FD1"/>
    <w:rsid w:val="00016892"/>
    <w:rsid w:val="0001711F"/>
    <w:rsid w:val="00020CD3"/>
    <w:rsid w:val="00022993"/>
    <w:rsid w:val="00024ABA"/>
    <w:rsid w:val="000250CC"/>
    <w:rsid w:val="00031F54"/>
    <w:rsid w:val="00031F68"/>
    <w:rsid w:val="0003331A"/>
    <w:rsid w:val="00033CC3"/>
    <w:rsid w:val="000350AE"/>
    <w:rsid w:val="000355B9"/>
    <w:rsid w:val="00042657"/>
    <w:rsid w:val="0004332D"/>
    <w:rsid w:val="00045AE3"/>
    <w:rsid w:val="00047D85"/>
    <w:rsid w:val="0005247B"/>
    <w:rsid w:val="00056E43"/>
    <w:rsid w:val="000768EF"/>
    <w:rsid w:val="000775D5"/>
    <w:rsid w:val="00085DD9"/>
    <w:rsid w:val="00086B5C"/>
    <w:rsid w:val="00093765"/>
    <w:rsid w:val="00093FB1"/>
    <w:rsid w:val="00094EA9"/>
    <w:rsid w:val="00096888"/>
    <w:rsid w:val="000A5AD8"/>
    <w:rsid w:val="000A65AC"/>
    <w:rsid w:val="000A6956"/>
    <w:rsid w:val="000B073E"/>
    <w:rsid w:val="000B2B3F"/>
    <w:rsid w:val="000B459E"/>
    <w:rsid w:val="000B4F1D"/>
    <w:rsid w:val="000B5F07"/>
    <w:rsid w:val="000C090D"/>
    <w:rsid w:val="000C3762"/>
    <w:rsid w:val="000C6261"/>
    <w:rsid w:val="000C74CB"/>
    <w:rsid w:val="000D02C3"/>
    <w:rsid w:val="000D2FBD"/>
    <w:rsid w:val="000D3BD7"/>
    <w:rsid w:val="000D5CEE"/>
    <w:rsid w:val="000E06FE"/>
    <w:rsid w:val="000E2D54"/>
    <w:rsid w:val="000E448B"/>
    <w:rsid w:val="000E716B"/>
    <w:rsid w:val="000F180B"/>
    <w:rsid w:val="000F2BA1"/>
    <w:rsid w:val="000F31EA"/>
    <w:rsid w:val="000F3D54"/>
    <w:rsid w:val="000F49BC"/>
    <w:rsid w:val="000F6A12"/>
    <w:rsid w:val="001024C1"/>
    <w:rsid w:val="0011236B"/>
    <w:rsid w:val="00117A5D"/>
    <w:rsid w:val="00122867"/>
    <w:rsid w:val="001242D0"/>
    <w:rsid w:val="00130925"/>
    <w:rsid w:val="00132B82"/>
    <w:rsid w:val="001331C7"/>
    <w:rsid w:val="00134E10"/>
    <w:rsid w:val="00140962"/>
    <w:rsid w:val="00140E71"/>
    <w:rsid w:val="00142FEE"/>
    <w:rsid w:val="00146E6B"/>
    <w:rsid w:val="00153813"/>
    <w:rsid w:val="0015399D"/>
    <w:rsid w:val="00154E7E"/>
    <w:rsid w:val="00157876"/>
    <w:rsid w:val="00172292"/>
    <w:rsid w:val="00175219"/>
    <w:rsid w:val="00177EB5"/>
    <w:rsid w:val="0018098B"/>
    <w:rsid w:val="00183098"/>
    <w:rsid w:val="00184CA6"/>
    <w:rsid w:val="00184EB5"/>
    <w:rsid w:val="001851C5"/>
    <w:rsid w:val="001862BA"/>
    <w:rsid w:val="001876C5"/>
    <w:rsid w:val="00187CCD"/>
    <w:rsid w:val="00193210"/>
    <w:rsid w:val="001979F4"/>
    <w:rsid w:val="001A014C"/>
    <w:rsid w:val="001A20F9"/>
    <w:rsid w:val="001A28C2"/>
    <w:rsid w:val="001A2B68"/>
    <w:rsid w:val="001A4348"/>
    <w:rsid w:val="001A6B80"/>
    <w:rsid w:val="001B08D7"/>
    <w:rsid w:val="001B1066"/>
    <w:rsid w:val="001B2942"/>
    <w:rsid w:val="001B2BCA"/>
    <w:rsid w:val="001B2C6A"/>
    <w:rsid w:val="001B5307"/>
    <w:rsid w:val="001C2EBD"/>
    <w:rsid w:val="001C4C06"/>
    <w:rsid w:val="001C521E"/>
    <w:rsid w:val="001C52D6"/>
    <w:rsid w:val="001C55E4"/>
    <w:rsid w:val="001C58BE"/>
    <w:rsid w:val="001C617B"/>
    <w:rsid w:val="001C79FD"/>
    <w:rsid w:val="001D2F05"/>
    <w:rsid w:val="001D7186"/>
    <w:rsid w:val="001E0A09"/>
    <w:rsid w:val="001E1500"/>
    <w:rsid w:val="001E2AB3"/>
    <w:rsid w:val="001E36DD"/>
    <w:rsid w:val="001E452F"/>
    <w:rsid w:val="001F038E"/>
    <w:rsid w:val="001F0B67"/>
    <w:rsid w:val="001F191C"/>
    <w:rsid w:val="001F236B"/>
    <w:rsid w:val="001F4B0B"/>
    <w:rsid w:val="001F5517"/>
    <w:rsid w:val="00200370"/>
    <w:rsid w:val="002007F7"/>
    <w:rsid w:val="0020107C"/>
    <w:rsid w:val="00201E18"/>
    <w:rsid w:val="002032FE"/>
    <w:rsid w:val="002040CF"/>
    <w:rsid w:val="00214A7C"/>
    <w:rsid w:val="002156D8"/>
    <w:rsid w:val="00216CE0"/>
    <w:rsid w:val="002211D3"/>
    <w:rsid w:val="0022243F"/>
    <w:rsid w:val="00222BA0"/>
    <w:rsid w:val="00226821"/>
    <w:rsid w:val="00230E49"/>
    <w:rsid w:val="00236915"/>
    <w:rsid w:val="00237AE3"/>
    <w:rsid w:val="00240427"/>
    <w:rsid w:val="00240A5F"/>
    <w:rsid w:val="00250BD4"/>
    <w:rsid w:val="002569E8"/>
    <w:rsid w:val="00265F9B"/>
    <w:rsid w:val="0026600F"/>
    <w:rsid w:val="00266339"/>
    <w:rsid w:val="0026657B"/>
    <w:rsid w:val="00266D5C"/>
    <w:rsid w:val="002671C4"/>
    <w:rsid w:val="0027082C"/>
    <w:rsid w:val="002709E8"/>
    <w:rsid w:val="00272724"/>
    <w:rsid w:val="00276AA6"/>
    <w:rsid w:val="0028249D"/>
    <w:rsid w:val="00283F29"/>
    <w:rsid w:val="00285164"/>
    <w:rsid w:val="00290158"/>
    <w:rsid w:val="0029455A"/>
    <w:rsid w:val="0029475C"/>
    <w:rsid w:val="00297824"/>
    <w:rsid w:val="00297873"/>
    <w:rsid w:val="002A12B4"/>
    <w:rsid w:val="002A1729"/>
    <w:rsid w:val="002A19AB"/>
    <w:rsid w:val="002A22A7"/>
    <w:rsid w:val="002B051A"/>
    <w:rsid w:val="002B1D73"/>
    <w:rsid w:val="002B6966"/>
    <w:rsid w:val="002B7046"/>
    <w:rsid w:val="002B73FE"/>
    <w:rsid w:val="002C006D"/>
    <w:rsid w:val="002C4D3B"/>
    <w:rsid w:val="002C4ECE"/>
    <w:rsid w:val="002C56D6"/>
    <w:rsid w:val="002C5A13"/>
    <w:rsid w:val="002C65AF"/>
    <w:rsid w:val="002D0752"/>
    <w:rsid w:val="002D31B1"/>
    <w:rsid w:val="002E20A2"/>
    <w:rsid w:val="002E2865"/>
    <w:rsid w:val="002F181B"/>
    <w:rsid w:val="002F2D31"/>
    <w:rsid w:val="002F4C73"/>
    <w:rsid w:val="002F7BE0"/>
    <w:rsid w:val="002F7FF6"/>
    <w:rsid w:val="00300074"/>
    <w:rsid w:val="003040D9"/>
    <w:rsid w:val="00305BAB"/>
    <w:rsid w:val="00315386"/>
    <w:rsid w:val="003176D8"/>
    <w:rsid w:val="0032219F"/>
    <w:rsid w:val="00322469"/>
    <w:rsid w:val="00323126"/>
    <w:rsid w:val="00324207"/>
    <w:rsid w:val="00326D5C"/>
    <w:rsid w:val="003305A2"/>
    <w:rsid w:val="0033573D"/>
    <w:rsid w:val="00336196"/>
    <w:rsid w:val="00337843"/>
    <w:rsid w:val="0034173F"/>
    <w:rsid w:val="003417D2"/>
    <w:rsid w:val="00341C9E"/>
    <w:rsid w:val="00346FD6"/>
    <w:rsid w:val="0035614A"/>
    <w:rsid w:val="0036127B"/>
    <w:rsid w:val="00362CC2"/>
    <w:rsid w:val="00370EFC"/>
    <w:rsid w:val="003722CD"/>
    <w:rsid w:val="003736BC"/>
    <w:rsid w:val="003758F1"/>
    <w:rsid w:val="003768AB"/>
    <w:rsid w:val="00381E4D"/>
    <w:rsid w:val="003837F7"/>
    <w:rsid w:val="00384556"/>
    <w:rsid w:val="00385545"/>
    <w:rsid w:val="00386CD2"/>
    <w:rsid w:val="00391562"/>
    <w:rsid w:val="003918D4"/>
    <w:rsid w:val="00393797"/>
    <w:rsid w:val="0039486D"/>
    <w:rsid w:val="00396664"/>
    <w:rsid w:val="003A013A"/>
    <w:rsid w:val="003A5880"/>
    <w:rsid w:val="003A6BF3"/>
    <w:rsid w:val="003A7122"/>
    <w:rsid w:val="003A7329"/>
    <w:rsid w:val="003B0843"/>
    <w:rsid w:val="003B309F"/>
    <w:rsid w:val="003B4F59"/>
    <w:rsid w:val="003B4FB0"/>
    <w:rsid w:val="003B6516"/>
    <w:rsid w:val="003B7664"/>
    <w:rsid w:val="003C156F"/>
    <w:rsid w:val="003C1DF3"/>
    <w:rsid w:val="003C2C2E"/>
    <w:rsid w:val="003C3445"/>
    <w:rsid w:val="003C398A"/>
    <w:rsid w:val="003C6105"/>
    <w:rsid w:val="003C6334"/>
    <w:rsid w:val="003C68BE"/>
    <w:rsid w:val="003C6D0E"/>
    <w:rsid w:val="003D0B3B"/>
    <w:rsid w:val="003D3F4A"/>
    <w:rsid w:val="003D5983"/>
    <w:rsid w:val="003D7CCF"/>
    <w:rsid w:val="003E6CFB"/>
    <w:rsid w:val="003F49C7"/>
    <w:rsid w:val="003F60CD"/>
    <w:rsid w:val="004002C3"/>
    <w:rsid w:val="0040095D"/>
    <w:rsid w:val="0040135A"/>
    <w:rsid w:val="00405E3F"/>
    <w:rsid w:val="00411BB7"/>
    <w:rsid w:val="00413670"/>
    <w:rsid w:val="004167C3"/>
    <w:rsid w:val="00421DA2"/>
    <w:rsid w:val="00421F48"/>
    <w:rsid w:val="00424F62"/>
    <w:rsid w:val="0042697E"/>
    <w:rsid w:val="00431ACD"/>
    <w:rsid w:val="0043215A"/>
    <w:rsid w:val="0043480E"/>
    <w:rsid w:val="0043481E"/>
    <w:rsid w:val="00436960"/>
    <w:rsid w:val="00436DEF"/>
    <w:rsid w:val="004373A1"/>
    <w:rsid w:val="00437916"/>
    <w:rsid w:val="00440843"/>
    <w:rsid w:val="00441B2C"/>
    <w:rsid w:val="00442249"/>
    <w:rsid w:val="004423D9"/>
    <w:rsid w:val="004532DE"/>
    <w:rsid w:val="00455781"/>
    <w:rsid w:val="00455CCA"/>
    <w:rsid w:val="00457782"/>
    <w:rsid w:val="00462DB1"/>
    <w:rsid w:val="004640EA"/>
    <w:rsid w:val="00465173"/>
    <w:rsid w:val="00465AF1"/>
    <w:rsid w:val="00471876"/>
    <w:rsid w:val="004746FA"/>
    <w:rsid w:val="004747C9"/>
    <w:rsid w:val="00481047"/>
    <w:rsid w:val="004841C1"/>
    <w:rsid w:val="004A1117"/>
    <w:rsid w:val="004A39C8"/>
    <w:rsid w:val="004A5717"/>
    <w:rsid w:val="004A5A8F"/>
    <w:rsid w:val="004A6ACB"/>
    <w:rsid w:val="004A72B4"/>
    <w:rsid w:val="004B4B9E"/>
    <w:rsid w:val="004B5D08"/>
    <w:rsid w:val="004B68D4"/>
    <w:rsid w:val="004B6C4D"/>
    <w:rsid w:val="004C1CBE"/>
    <w:rsid w:val="004C5502"/>
    <w:rsid w:val="004D0494"/>
    <w:rsid w:val="004D11A4"/>
    <w:rsid w:val="004D3097"/>
    <w:rsid w:val="004D3503"/>
    <w:rsid w:val="004D4D76"/>
    <w:rsid w:val="004E015F"/>
    <w:rsid w:val="004E0C3A"/>
    <w:rsid w:val="004E2903"/>
    <w:rsid w:val="004E4655"/>
    <w:rsid w:val="004E64AA"/>
    <w:rsid w:val="004E64F0"/>
    <w:rsid w:val="004E7D28"/>
    <w:rsid w:val="004F057F"/>
    <w:rsid w:val="004F0CFD"/>
    <w:rsid w:val="00503BCD"/>
    <w:rsid w:val="0050416D"/>
    <w:rsid w:val="00504C33"/>
    <w:rsid w:val="005061CE"/>
    <w:rsid w:val="00506E7B"/>
    <w:rsid w:val="00507081"/>
    <w:rsid w:val="005071AF"/>
    <w:rsid w:val="00511C41"/>
    <w:rsid w:val="00515BF8"/>
    <w:rsid w:val="005168C7"/>
    <w:rsid w:val="00520312"/>
    <w:rsid w:val="005204DA"/>
    <w:rsid w:val="00522C21"/>
    <w:rsid w:val="0053050F"/>
    <w:rsid w:val="005305D8"/>
    <w:rsid w:val="00531369"/>
    <w:rsid w:val="005348B4"/>
    <w:rsid w:val="005404C6"/>
    <w:rsid w:val="0054203E"/>
    <w:rsid w:val="00546A9B"/>
    <w:rsid w:val="00546CB0"/>
    <w:rsid w:val="00553754"/>
    <w:rsid w:val="00554493"/>
    <w:rsid w:val="0055483C"/>
    <w:rsid w:val="005569B2"/>
    <w:rsid w:val="00561B94"/>
    <w:rsid w:val="00562A76"/>
    <w:rsid w:val="00566A8F"/>
    <w:rsid w:val="00567C67"/>
    <w:rsid w:val="00572C60"/>
    <w:rsid w:val="00572D2E"/>
    <w:rsid w:val="00574E50"/>
    <w:rsid w:val="005814A2"/>
    <w:rsid w:val="00581EBB"/>
    <w:rsid w:val="00583AF9"/>
    <w:rsid w:val="00586E2E"/>
    <w:rsid w:val="00590B68"/>
    <w:rsid w:val="005936E5"/>
    <w:rsid w:val="00596BE4"/>
    <w:rsid w:val="005A248B"/>
    <w:rsid w:val="005A76E2"/>
    <w:rsid w:val="005A7911"/>
    <w:rsid w:val="005A7E5B"/>
    <w:rsid w:val="005B22A3"/>
    <w:rsid w:val="005B2EF4"/>
    <w:rsid w:val="005B362E"/>
    <w:rsid w:val="005B5EA6"/>
    <w:rsid w:val="005D0641"/>
    <w:rsid w:val="005D1ED5"/>
    <w:rsid w:val="005D2618"/>
    <w:rsid w:val="005D724A"/>
    <w:rsid w:val="005E1906"/>
    <w:rsid w:val="005E1B09"/>
    <w:rsid w:val="005E23C6"/>
    <w:rsid w:val="005E2823"/>
    <w:rsid w:val="005E3037"/>
    <w:rsid w:val="005E45D6"/>
    <w:rsid w:val="005E5DE1"/>
    <w:rsid w:val="005E70B1"/>
    <w:rsid w:val="005F6988"/>
    <w:rsid w:val="006016C1"/>
    <w:rsid w:val="006019EB"/>
    <w:rsid w:val="00602FFB"/>
    <w:rsid w:val="006040D6"/>
    <w:rsid w:val="006046AA"/>
    <w:rsid w:val="0060600F"/>
    <w:rsid w:val="00607148"/>
    <w:rsid w:val="00607385"/>
    <w:rsid w:val="006103E1"/>
    <w:rsid w:val="00610F02"/>
    <w:rsid w:val="0061192E"/>
    <w:rsid w:val="00613422"/>
    <w:rsid w:val="00616BD6"/>
    <w:rsid w:val="0062474E"/>
    <w:rsid w:val="00625478"/>
    <w:rsid w:val="00631D14"/>
    <w:rsid w:val="00631FDB"/>
    <w:rsid w:val="0064283D"/>
    <w:rsid w:val="00643E47"/>
    <w:rsid w:val="00644C16"/>
    <w:rsid w:val="00651918"/>
    <w:rsid w:val="006531D6"/>
    <w:rsid w:val="00654E89"/>
    <w:rsid w:val="006561FA"/>
    <w:rsid w:val="00657539"/>
    <w:rsid w:val="006646FA"/>
    <w:rsid w:val="00670FF6"/>
    <w:rsid w:val="00674950"/>
    <w:rsid w:val="006751D3"/>
    <w:rsid w:val="00676246"/>
    <w:rsid w:val="00676C27"/>
    <w:rsid w:val="006802F0"/>
    <w:rsid w:val="006824FC"/>
    <w:rsid w:val="00682D8A"/>
    <w:rsid w:val="006921FD"/>
    <w:rsid w:val="0069533E"/>
    <w:rsid w:val="0069610D"/>
    <w:rsid w:val="00696896"/>
    <w:rsid w:val="006A14CA"/>
    <w:rsid w:val="006A162D"/>
    <w:rsid w:val="006A27FD"/>
    <w:rsid w:val="006B2A11"/>
    <w:rsid w:val="006B2C6F"/>
    <w:rsid w:val="006B4EA9"/>
    <w:rsid w:val="006B6F7C"/>
    <w:rsid w:val="006B7FBE"/>
    <w:rsid w:val="006C0C5A"/>
    <w:rsid w:val="006C1DB6"/>
    <w:rsid w:val="006C6AA8"/>
    <w:rsid w:val="006D03B4"/>
    <w:rsid w:val="006D10E5"/>
    <w:rsid w:val="006D244B"/>
    <w:rsid w:val="006D25AD"/>
    <w:rsid w:val="006D284A"/>
    <w:rsid w:val="006D2915"/>
    <w:rsid w:val="006D69DC"/>
    <w:rsid w:val="006D74B6"/>
    <w:rsid w:val="006E1CFF"/>
    <w:rsid w:val="006E3618"/>
    <w:rsid w:val="006E4507"/>
    <w:rsid w:val="006E4716"/>
    <w:rsid w:val="006F3B04"/>
    <w:rsid w:val="006F4CF8"/>
    <w:rsid w:val="006F58C4"/>
    <w:rsid w:val="00701C06"/>
    <w:rsid w:val="00703630"/>
    <w:rsid w:val="00705164"/>
    <w:rsid w:val="0070624B"/>
    <w:rsid w:val="007074A3"/>
    <w:rsid w:val="0070787D"/>
    <w:rsid w:val="007102DA"/>
    <w:rsid w:val="007115E2"/>
    <w:rsid w:val="00712244"/>
    <w:rsid w:val="0071568C"/>
    <w:rsid w:val="007167A9"/>
    <w:rsid w:val="00721E6A"/>
    <w:rsid w:val="00730C25"/>
    <w:rsid w:val="00731C6A"/>
    <w:rsid w:val="0073222B"/>
    <w:rsid w:val="0073366A"/>
    <w:rsid w:val="00733CF6"/>
    <w:rsid w:val="007414A6"/>
    <w:rsid w:val="0074272B"/>
    <w:rsid w:val="007446A5"/>
    <w:rsid w:val="00746E33"/>
    <w:rsid w:val="00750BD5"/>
    <w:rsid w:val="007513C5"/>
    <w:rsid w:val="00753045"/>
    <w:rsid w:val="00756FF7"/>
    <w:rsid w:val="00761927"/>
    <w:rsid w:val="007708E2"/>
    <w:rsid w:val="007714D8"/>
    <w:rsid w:val="00771986"/>
    <w:rsid w:val="00772497"/>
    <w:rsid w:val="0077330C"/>
    <w:rsid w:val="00773472"/>
    <w:rsid w:val="00774D5E"/>
    <w:rsid w:val="007766DC"/>
    <w:rsid w:val="00776CEA"/>
    <w:rsid w:val="00781DF7"/>
    <w:rsid w:val="00783E09"/>
    <w:rsid w:val="00784EE8"/>
    <w:rsid w:val="00786FE0"/>
    <w:rsid w:val="00787B81"/>
    <w:rsid w:val="00787E75"/>
    <w:rsid w:val="007923A9"/>
    <w:rsid w:val="007A47AC"/>
    <w:rsid w:val="007B315B"/>
    <w:rsid w:val="007B3165"/>
    <w:rsid w:val="007B3704"/>
    <w:rsid w:val="007B55BE"/>
    <w:rsid w:val="007C08CC"/>
    <w:rsid w:val="007C392D"/>
    <w:rsid w:val="007D2EAF"/>
    <w:rsid w:val="007D2F4D"/>
    <w:rsid w:val="007D48EC"/>
    <w:rsid w:val="007E2640"/>
    <w:rsid w:val="007E2A81"/>
    <w:rsid w:val="007E35C3"/>
    <w:rsid w:val="007E40DC"/>
    <w:rsid w:val="007E4719"/>
    <w:rsid w:val="007E7F94"/>
    <w:rsid w:val="007F4368"/>
    <w:rsid w:val="007F4AB1"/>
    <w:rsid w:val="007F5FD2"/>
    <w:rsid w:val="007F632D"/>
    <w:rsid w:val="007F7466"/>
    <w:rsid w:val="007F7AB3"/>
    <w:rsid w:val="008009C7"/>
    <w:rsid w:val="00804800"/>
    <w:rsid w:val="00812E57"/>
    <w:rsid w:val="0081395A"/>
    <w:rsid w:val="00813C3D"/>
    <w:rsid w:val="008142DB"/>
    <w:rsid w:val="00814D71"/>
    <w:rsid w:val="00815CD6"/>
    <w:rsid w:val="00816989"/>
    <w:rsid w:val="00823E48"/>
    <w:rsid w:val="00825608"/>
    <w:rsid w:val="00830A47"/>
    <w:rsid w:val="00837220"/>
    <w:rsid w:val="0084498C"/>
    <w:rsid w:val="00844FD2"/>
    <w:rsid w:val="008467EA"/>
    <w:rsid w:val="00852ED4"/>
    <w:rsid w:val="00857A20"/>
    <w:rsid w:val="00857C7D"/>
    <w:rsid w:val="008624C6"/>
    <w:rsid w:val="00864621"/>
    <w:rsid w:val="00865DBC"/>
    <w:rsid w:val="00871CC3"/>
    <w:rsid w:val="00872F55"/>
    <w:rsid w:val="0087491C"/>
    <w:rsid w:val="008752A1"/>
    <w:rsid w:val="008770E8"/>
    <w:rsid w:val="0088021E"/>
    <w:rsid w:val="00882525"/>
    <w:rsid w:val="00884383"/>
    <w:rsid w:val="00884CD4"/>
    <w:rsid w:val="0088605C"/>
    <w:rsid w:val="008911FD"/>
    <w:rsid w:val="00891B6C"/>
    <w:rsid w:val="008976B4"/>
    <w:rsid w:val="008A45F9"/>
    <w:rsid w:val="008A73E9"/>
    <w:rsid w:val="008B0248"/>
    <w:rsid w:val="008B03B7"/>
    <w:rsid w:val="008B0A98"/>
    <w:rsid w:val="008B1ACD"/>
    <w:rsid w:val="008B3F73"/>
    <w:rsid w:val="008B5429"/>
    <w:rsid w:val="008B6E86"/>
    <w:rsid w:val="008C0A9B"/>
    <w:rsid w:val="008C2041"/>
    <w:rsid w:val="008C5540"/>
    <w:rsid w:val="008D1E86"/>
    <w:rsid w:val="008D415D"/>
    <w:rsid w:val="008D41E1"/>
    <w:rsid w:val="008E65C3"/>
    <w:rsid w:val="008F0683"/>
    <w:rsid w:val="008F0786"/>
    <w:rsid w:val="008F11FC"/>
    <w:rsid w:val="008F38C0"/>
    <w:rsid w:val="008F4701"/>
    <w:rsid w:val="008F4F2A"/>
    <w:rsid w:val="008F4F43"/>
    <w:rsid w:val="008F4FD5"/>
    <w:rsid w:val="008F68D5"/>
    <w:rsid w:val="008F6D8A"/>
    <w:rsid w:val="009031B9"/>
    <w:rsid w:val="0090532F"/>
    <w:rsid w:val="0091235E"/>
    <w:rsid w:val="00913F65"/>
    <w:rsid w:val="00914176"/>
    <w:rsid w:val="00915AC6"/>
    <w:rsid w:val="00920268"/>
    <w:rsid w:val="00920A4F"/>
    <w:rsid w:val="0092144C"/>
    <w:rsid w:val="00921837"/>
    <w:rsid w:val="00921A9E"/>
    <w:rsid w:val="00921E74"/>
    <w:rsid w:val="00925024"/>
    <w:rsid w:val="0092548E"/>
    <w:rsid w:val="00927D72"/>
    <w:rsid w:val="009301D1"/>
    <w:rsid w:val="00930E2B"/>
    <w:rsid w:val="009314F1"/>
    <w:rsid w:val="00932E75"/>
    <w:rsid w:val="00933DFE"/>
    <w:rsid w:val="00944660"/>
    <w:rsid w:val="00945330"/>
    <w:rsid w:val="00945559"/>
    <w:rsid w:val="009504DC"/>
    <w:rsid w:val="009538DF"/>
    <w:rsid w:val="00953982"/>
    <w:rsid w:val="00954F23"/>
    <w:rsid w:val="00957BE3"/>
    <w:rsid w:val="009617A3"/>
    <w:rsid w:val="00964783"/>
    <w:rsid w:val="00965946"/>
    <w:rsid w:val="00970BD3"/>
    <w:rsid w:val="00972014"/>
    <w:rsid w:val="0097203B"/>
    <w:rsid w:val="00972B35"/>
    <w:rsid w:val="00973102"/>
    <w:rsid w:val="009742B4"/>
    <w:rsid w:val="00977CCA"/>
    <w:rsid w:val="009809BF"/>
    <w:rsid w:val="00981361"/>
    <w:rsid w:val="00982F82"/>
    <w:rsid w:val="009907D0"/>
    <w:rsid w:val="009953F7"/>
    <w:rsid w:val="00997264"/>
    <w:rsid w:val="009A105B"/>
    <w:rsid w:val="009A51FE"/>
    <w:rsid w:val="009A5DB6"/>
    <w:rsid w:val="009B193B"/>
    <w:rsid w:val="009B2F11"/>
    <w:rsid w:val="009B45E4"/>
    <w:rsid w:val="009B6258"/>
    <w:rsid w:val="009C2712"/>
    <w:rsid w:val="009C3350"/>
    <w:rsid w:val="009C3ACE"/>
    <w:rsid w:val="009C6A51"/>
    <w:rsid w:val="009C77ED"/>
    <w:rsid w:val="009D0843"/>
    <w:rsid w:val="009D2735"/>
    <w:rsid w:val="009D688A"/>
    <w:rsid w:val="009E111C"/>
    <w:rsid w:val="009E1A51"/>
    <w:rsid w:val="009F14FC"/>
    <w:rsid w:val="009F1869"/>
    <w:rsid w:val="00A03F08"/>
    <w:rsid w:val="00A042BE"/>
    <w:rsid w:val="00A102B3"/>
    <w:rsid w:val="00A1162C"/>
    <w:rsid w:val="00A12677"/>
    <w:rsid w:val="00A15291"/>
    <w:rsid w:val="00A161CB"/>
    <w:rsid w:val="00A175A8"/>
    <w:rsid w:val="00A1778D"/>
    <w:rsid w:val="00A23A50"/>
    <w:rsid w:val="00A247DB"/>
    <w:rsid w:val="00A24E9E"/>
    <w:rsid w:val="00A26889"/>
    <w:rsid w:val="00A33949"/>
    <w:rsid w:val="00A34605"/>
    <w:rsid w:val="00A34C19"/>
    <w:rsid w:val="00A37E8C"/>
    <w:rsid w:val="00A41DBF"/>
    <w:rsid w:val="00A436BD"/>
    <w:rsid w:val="00A441F6"/>
    <w:rsid w:val="00A4448B"/>
    <w:rsid w:val="00A45AB4"/>
    <w:rsid w:val="00A45FF4"/>
    <w:rsid w:val="00A47D6F"/>
    <w:rsid w:val="00A54EBB"/>
    <w:rsid w:val="00A63638"/>
    <w:rsid w:val="00A64451"/>
    <w:rsid w:val="00A7253A"/>
    <w:rsid w:val="00A74CCD"/>
    <w:rsid w:val="00A76CBC"/>
    <w:rsid w:val="00A773A3"/>
    <w:rsid w:val="00A8063C"/>
    <w:rsid w:val="00A81595"/>
    <w:rsid w:val="00A859D0"/>
    <w:rsid w:val="00A90BFE"/>
    <w:rsid w:val="00A918DD"/>
    <w:rsid w:val="00A924DB"/>
    <w:rsid w:val="00A95979"/>
    <w:rsid w:val="00A9793B"/>
    <w:rsid w:val="00A97F07"/>
    <w:rsid w:val="00AA1DF6"/>
    <w:rsid w:val="00AA38FD"/>
    <w:rsid w:val="00AA3C79"/>
    <w:rsid w:val="00AA3EAB"/>
    <w:rsid w:val="00AA57A4"/>
    <w:rsid w:val="00AB2EC6"/>
    <w:rsid w:val="00AB5948"/>
    <w:rsid w:val="00AB66D1"/>
    <w:rsid w:val="00AB6B84"/>
    <w:rsid w:val="00AB7078"/>
    <w:rsid w:val="00AB74A7"/>
    <w:rsid w:val="00AC07EF"/>
    <w:rsid w:val="00AC0CC3"/>
    <w:rsid w:val="00AC3423"/>
    <w:rsid w:val="00AC3B85"/>
    <w:rsid w:val="00AC6468"/>
    <w:rsid w:val="00AD4B0E"/>
    <w:rsid w:val="00AD5187"/>
    <w:rsid w:val="00AD651C"/>
    <w:rsid w:val="00AE3461"/>
    <w:rsid w:val="00AE49F1"/>
    <w:rsid w:val="00AE4CF6"/>
    <w:rsid w:val="00AF1A01"/>
    <w:rsid w:val="00AF6FCF"/>
    <w:rsid w:val="00B002A4"/>
    <w:rsid w:val="00B0048E"/>
    <w:rsid w:val="00B0287B"/>
    <w:rsid w:val="00B02B7D"/>
    <w:rsid w:val="00B0431D"/>
    <w:rsid w:val="00B04471"/>
    <w:rsid w:val="00B05E11"/>
    <w:rsid w:val="00B07A00"/>
    <w:rsid w:val="00B155B7"/>
    <w:rsid w:val="00B162D2"/>
    <w:rsid w:val="00B16421"/>
    <w:rsid w:val="00B201D2"/>
    <w:rsid w:val="00B23B31"/>
    <w:rsid w:val="00B2492F"/>
    <w:rsid w:val="00B24BA4"/>
    <w:rsid w:val="00B309A9"/>
    <w:rsid w:val="00B31F35"/>
    <w:rsid w:val="00B3202B"/>
    <w:rsid w:val="00B346AE"/>
    <w:rsid w:val="00B37A92"/>
    <w:rsid w:val="00B37C8C"/>
    <w:rsid w:val="00B40B90"/>
    <w:rsid w:val="00B41381"/>
    <w:rsid w:val="00B4257E"/>
    <w:rsid w:val="00B425B7"/>
    <w:rsid w:val="00B42F40"/>
    <w:rsid w:val="00B47367"/>
    <w:rsid w:val="00B50130"/>
    <w:rsid w:val="00B54137"/>
    <w:rsid w:val="00B55CF5"/>
    <w:rsid w:val="00B56C54"/>
    <w:rsid w:val="00B56D56"/>
    <w:rsid w:val="00B579B8"/>
    <w:rsid w:val="00B6108D"/>
    <w:rsid w:val="00B626D0"/>
    <w:rsid w:val="00B64ABF"/>
    <w:rsid w:val="00B65F5F"/>
    <w:rsid w:val="00B7228F"/>
    <w:rsid w:val="00B72C92"/>
    <w:rsid w:val="00B73A01"/>
    <w:rsid w:val="00B740BD"/>
    <w:rsid w:val="00B758EF"/>
    <w:rsid w:val="00B8085E"/>
    <w:rsid w:val="00B80E76"/>
    <w:rsid w:val="00B811FD"/>
    <w:rsid w:val="00B813D2"/>
    <w:rsid w:val="00B82369"/>
    <w:rsid w:val="00B8467E"/>
    <w:rsid w:val="00B862AD"/>
    <w:rsid w:val="00B86A8C"/>
    <w:rsid w:val="00B921BC"/>
    <w:rsid w:val="00BA0A93"/>
    <w:rsid w:val="00BA0FE0"/>
    <w:rsid w:val="00BA2154"/>
    <w:rsid w:val="00BA2EE7"/>
    <w:rsid w:val="00BA30A4"/>
    <w:rsid w:val="00BA466D"/>
    <w:rsid w:val="00BA711B"/>
    <w:rsid w:val="00BB07B3"/>
    <w:rsid w:val="00BB1A47"/>
    <w:rsid w:val="00BB2B26"/>
    <w:rsid w:val="00BC335A"/>
    <w:rsid w:val="00BC3551"/>
    <w:rsid w:val="00BD044A"/>
    <w:rsid w:val="00BD13D1"/>
    <w:rsid w:val="00BD1D56"/>
    <w:rsid w:val="00BD1EF7"/>
    <w:rsid w:val="00BD3E31"/>
    <w:rsid w:val="00BD6301"/>
    <w:rsid w:val="00BD74DC"/>
    <w:rsid w:val="00BE03D2"/>
    <w:rsid w:val="00BE46E6"/>
    <w:rsid w:val="00BE6FE1"/>
    <w:rsid w:val="00BF00E3"/>
    <w:rsid w:val="00BF084A"/>
    <w:rsid w:val="00BF1022"/>
    <w:rsid w:val="00BF4F55"/>
    <w:rsid w:val="00BF5893"/>
    <w:rsid w:val="00BF5EC2"/>
    <w:rsid w:val="00C0539E"/>
    <w:rsid w:val="00C06C87"/>
    <w:rsid w:val="00C112D9"/>
    <w:rsid w:val="00C22897"/>
    <w:rsid w:val="00C240E7"/>
    <w:rsid w:val="00C247C0"/>
    <w:rsid w:val="00C25077"/>
    <w:rsid w:val="00C3464F"/>
    <w:rsid w:val="00C40487"/>
    <w:rsid w:val="00C40C0E"/>
    <w:rsid w:val="00C41877"/>
    <w:rsid w:val="00C41991"/>
    <w:rsid w:val="00C54D80"/>
    <w:rsid w:val="00C56493"/>
    <w:rsid w:val="00C57D62"/>
    <w:rsid w:val="00C609C0"/>
    <w:rsid w:val="00C72216"/>
    <w:rsid w:val="00C80D51"/>
    <w:rsid w:val="00C81E86"/>
    <w:rsid w:val="00C82502"/>
    <w:rsid w:val="00C828FA"/>
    <w:rsid w:val="00C835E3"/>
    <w:rsid w:val="00C87B59"/>
    <w:rsid w:val="00C967CF"/>
    <w:rsid w:val="00C96A84"/>
    <w:rsid w:val="00C97810"/>
    <w:rsid w:val="00CA182D"/>
    <w:rsid w:val="00CA19E1"/>
    <w:rsid w:val="00CA259F"/>
    <w:rsid w:val="00CA3C50"/>
    <w:rsid w:val="00CA4832"/>
    <w:rsid w:val="00CA68E1"/>
    <w:rsid w:val="00CB01C9"/>
    <w:rsid w:val="00CB0C56"/>
    <w:rsid w:val="00CB1F40"/>
    <w:rsid w:val="00CB359E"/>
    <w:rsid w:val="00CB35B0"/>
    <w:rsid w:val="00CB422E"/>
    <w:rsid w:val="00CB5D39"/>
    <w:rsid w:val="00CB6B6F"/>
    <w:rsid w:val="00CC1EFB"/>
    <w:rsid w:val="00CC52C7"/>
    <w:rsid w:val="00CC5EDA"/>
    <w:rsid w:val="00CC7383"/>
    <w:rsid w:val="00CD2CC6"/>
    <w:rsid w:val="00CD4514"/>
    <w:rsid w:val="00CD4A9E"/>
    <w:rsid w:val="00CD7172"/>
    <w:rsid w:val="00CE2AF6"/>
    <w:rsid w:val="00CE38A9"/>
    <w:rsid w:val="00CE4E8A"/>
    <w:rsid w:val="00CF2021"/>
    <w:rsid w:val="00CF3DBE"/>
    <w:rsid w:val="00CF6B3C"/>
    <w:rsid w:val="00CF6E87"/>
    <w:rsid w:val="00D00BCE"/>
    <w:rsid w:val="00D0568F"/>
    <w:rsid w:val="00D063B1"/>
    <w:rsid w:val="00D12AB4"/>
    <w:rsid w:val="00D13145"/>
    <w:rsid w:val="00D20CFE"/>
    <w:rsid w:val="00D24D9D"/>
    <w:rsid w:val="00D265CB"/>
    <w:rsid w:val="00D3050B"/>
    <w:rsid w:val="00D33B77"/>
    <w:rsid w:val="00D34EEC"/>
    <w:rsid w:val="00D36D09"/>
    <w:rsid w:val="00D378E7"/>
    <w:rsid w:val="00D428F1"/>
    <w:rsid w:val="00D42CFF"/>
    <w:rsid w:val="00D43AED"/>
    <w:rsid w:val="00D44DEF"/>
    <w:rsid w:val="00D47322"/>
    <w:rsid w:val="00D51F8D"/>
    <w:rsid w:val="00D546DB"/>
    <w:rsid w:val="00D6088F"/>
    <w:rsid w:val="00D626F8"/>
    <w:rsid w:val="00D643F1"/>
    <w:rsid w:val="00D672B5"/>
    <w:rsid w:val="00D703D9"/>
    <w:rsid w:val="00D744B3"/>
    <w:rsid w:val="00D74B7D"/>
    <w:rsid w:val="00D751DA"/>
    <w:rsid w:val="00D76802"/>
    <w:rsid w:val="00D777D8"/>
    <w:rsid w:val="00D81263"/>
    <w:rsid w:val="00D822B6"/>
    <w:rsid w:val="00D83690"/>
    <w:rsid w:val="00D91BB0"/>
    <w:rsid w:val="00D91E3A"/>
    <w:rsid w:val="00D920A9"/>
    <w:rsid w:val="00D9297D"/>
    <w:rsid w:val="00DA1E90"/>
    <w:rsid w:val="00DB0D56"/>
    <w:rsid w:val="00DB3B5E"/>
    <w:rsid w:val="00DB49FD"/>
    <w:rsid w:val="00DB54E4"/>
    <w:rsid w:val="00DB5A37"/>
    <w:rsid w:val="00DB7937"/>
    <w:rsid w:val="00DC70F4"/>
    <w:rsid w:val="00DD1994"/>
    <w:rsid w:val="00DD3EAE"/>
    <w:rsid w:val="00DD401D"/>
    <w:rsid w:val="00DD4020"/>
    <w:rsid w:val="00DD5B36"/>
    <w:rsid w:val="00DD6512"/>
    <w:rsid w:val="00DD7522"/>
    <w:rsid w:val="00DF581F"/>
    <w:rsid w:val="00DF6F16"/>
    <w:rsid w:val="00E07365"/>
    <w:rsid w:val="00E079C5"/>
    <w:rsid w:val="00E07ACB"/>
    <w:rsid w:val="00E07B28"/>
    <w:rsid w:val="00E10067"/>
    <w:rsid w:val="00E1018E"/>
    <w:rsid w:val="00E14F4D"/>
    <w:rsid w:val="00E1688F"/>
    <w:rsid w:val="00E175D9"/>
    <w:rsid w:val="00E2075A"/>
    <w:rsid w:val="00E24BF9"/>
    <w:rsid w:val="00E25769"/>
    <w:rsid w:val="00E27C8A"/>
    <w:rsid w:val="00E37D01"/>
    <w:rsid w:val="00E404C2"/>
    <w:rsid w:val="00E42ECE"/>
    <w:rsid w:val="00E43B79"/>
    <w:rsid w:val="00E466AB"/>
    <w:rsid w:val="00E4712E"/>
    <w:rsid w:val="00E4764B"/>
    <w:rsid w:val="00E47C23"/>
    <w:rsid w:val="00E52D62"/>
    <w:rsid w:val="00E53776"/>
    <w:rsid w:val="00E5592D"/>
    <w:rsid w:val="00E5596E"/>
    <w:rsid w:val="00E606E6"/>
    <w:rsid w:val="00E613CA"/>
    <w:rsid w:val="00E61D6B"/>
    <w:rsid w:val="00E62CD3"/>
    <w:rsid w:val="00E70F58"/>
    <w:rsid w:val="00E739A2"/>
    <w:rsid w:val="00E74321"/>
    <w:rsid w:val="00E759D4"/>
    <w:rsid w:val="00E75EDA"/>
    <w:rsid w:val="00E772AA"/>
    <w:rsid w:val="00E8238A"/>
    <w:rsid w:val="00E86392"/>
    <w:rsid w:val="00E86DFB"/>
    <w:rsid w:val="00E93693"/>
    <w:rsid w:val="00E97F24"/>
    <w:rsid w:val="00EA31F8"/>
    <w:rsid w:val="00EB391A"/>
    <w:rsid w:val="00EC0927"/>
    <w:rsid w:val="00EC0A10"/>
    <w:rsid w:val="00EC1674"/>
    <w:rsid w:val="00EC70C1"/>
    <w:rsid w:val="00EC77AF"/>
    <w:rsid w:val="00ED00E0"/>
    <w:rsid w:val="00ED159B"/>
    <w:rsid w:val="00EE0D95"/>
    <w:rsid w:val="00EE2A68"/>
    <w:rsid w:val="00EE2C64"/>
    <w:rsid w:val="00EE330A"/>
    <w:rsid w:val="00EE6189"/>
    <w:rsid w:val="00EE6C36"/>
    <w:rsid w:val="00EF2C33"/>
    <w:rsid w:val="00EF5FA3"/>
    <w:rsid w:val="00EF60DA"/>
    <w:rsid w:val="00F006AF"/>
    <w:rsid w:val="00F01F9A"/>
    <w:rsid w:val="00F02E2C"/>
    <w:rsid w:val="00F0402A"/>
    <w:rsid w:val="00F04F58"/>
    <w:rsid w:val="00F119C7"/>
    <w:rsid w:val="00F11DFF"/>
    <w:rsid w:val="00F137ED"/>
    <w:rsid w:val="00F14C7B"/>
    <w:rsid w:val="00F15573"/>
    <w:rsid w:val="00F17454"/>
    <w:rsid w:val="00F21D8C"/>
    <w:rsid w:val="00F2466D"/>
    <w:rsid w:val="00F26707"/>
    <w:rsid w:val="00F335AE"/>
    <w:rsid w:val="00F36E19"/>
    <w:rsid w:val="00F4033E"/>
    <w:rsid w:val="00F42FF3"/>
    <w:rsid w:val="00F43376"/>
    <w:rsid w:val="00F459D2"/>
    <w:rsid w:val="00F4633F"/>
    <w:rsid w:val="00F47A7D"/>
    <w:rsid w:val="00F54FC3"/>
    <w:rsid w:val="00F56064"/>
    <w:rsid w:val="00F5708B"/>
    <w:rsid w:val="00F600B9"/>
    <w:rsid w:val="00F60372"/>
    <w:rsid w:val="00F64FA7"/>
    <w:rsid w:val="00F723B8"/>
    <w:rsid w:val="00F72CCA"/>
    <w:rsid w:val="00F73A57"/>
    <w:rsid w:val="00F7649F"/>
    <w:rsid w:val="00F80E74"/>
    <w:rsid w:val="00F85A93"/>
    <w:rsid w:val="00F87777"/>
    <w:rsid w:val="00F87AD5"/>
    <w:rsid w:val="00F92377"/>
    <w:rsid w:val="00F94441"/>
    <w:rsid w:val="00F97568"/>
    <w:rsid w:val="00FA5054"/>
    <w:rsid w:val="00FA5DFE"/>
    <w:rsid w:val="00FB5AB5"/>
    <w:rsid w:val="00FB7B5B"/>
    <w:rsid w:val="00FC0A5B"/>
    <w:rsid w:val="00FD063D"/>
    <w:rsid w:val="00FD110D"/>
    <w:rsid w:val="00FD35CF"/>
    <w:rsid w:val="00FD36B2"/>
    <w:rsid w:val="00FD44B8"/>
    <w:rsid w:val="00FE0A0A"/>
    <w:rsid w:val="00FE467C"/>
    <w:rsid w:val="00FE6228"/>
    <w:rsid w:val="00FE6981"/>
    <w:rsid w:val="00FF071C"/>
    <w:rsid w:val="00FF36D1"/>
    <w:rsid w:val="00FF50AC"/>
    <w:rsid w:val="00FF5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character" w:customStyle="1" w:styleId="14">
    <w:name w:val="Текст выноски Знак1"/>
    <w:basedOn w:val="a0"/>
    <w:semiHidden/>
    <w:rsid w:val="00431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Preformatted" w:locked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8B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40C0E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40C0E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3C68BE"/>
    <w:rPr>
      <w:b/>
    </w:rPr>
  </w:style>
  <w:style w:type="paragraph" w:customStyle="1" w:styleId="ConsPlusNormal">
    <w:name w:val="ConsPlusNormal"/>
    <w:rsid w:val="001F0B67"/>
    <w:pPr>
      <w:widowControl w:val="0"/>
      <w:autoSpaceDE w:val="0"/>
      <w:autoSpaceDN w:val="0"/>
    </w:pPr>
    <w:rPr>
      <w:sz w:val="24"/>
    </w:rPr>
  </w:style>
  <w:style w:type="paragraph" w:customStyle="1" w:styleId="ConsPlusTitle">
    <w:name w:val="ConsPlusTitle"/>
    <w:rsid w:val="001F0B67"/>
    <w:pPr>
      <w:widowControl w:val="0"/>
      <w:autoSpaceDE w:val="0"/>
      <w:autoSpaceDN w:val="0"/>
    </w:pPr>
    <w:rPr>
      <w:b/>
      <w:sz w:val="24"/>
    </w:rPr>
  </w:style>
  <w:style w:type="paragraph" w:styleId="a4">
    <w:name w:val="footnote text"/>
    <w:basedOn w:val="a"/>
    <w:link w:val="a5"/>
    <w:semiHidden/>
    <w:rsid w:val="0081395A"/>
    <w:rPr>
      <w:sz w:val="20"/>
      <w:szCs w:val="20"/>
    </w:rPr>
  </w:style>
  <w:style w:type="character" w:customStyle="1" w:styleId="a5">
    <w:name w:val="Текст сноски Знак"/>
    <w:link w:val="a4"/>
    <w:semiHidden/>
    <w:locked/>
    <w:rsid w:val="0081395A"/>
    <w:rPr>
      <w:rFonts w:cs="Times New Roman"/>
      <w:lang w:eastAsia="ru-RU"/>
    </w:rPr>
  </w:style>
  <w:style w:type="character" w:styleId="a6">
    <w:name w:val="footnote reference"/>
    <w:semiHidden/>
    <w:rsid w:val="0081395A"/>
    <w:rPr>
      <w:rFonts w:cs="Times New Roman"/>
      <w:vertAlign w:val="superscript"/>
    </w:rPr>
  </w:style>
  <w:style w:type="character" w:styleId="a7">
    <w:name w:val="Hyperlink"/>
    <w:rsid w:val="00D13145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semiHidden/>
    <w:locked/>
    <w:rsid w:val="00F01F9A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semiHidden/>
    <w:rsid w:val="00F01F9A"/>
    <w:rPr>
      <w:rFonts w:ascii="Arial" w:hAnsi="Arial"/>
      <w:sz w:val="16"/>
      <w:szCs w:val="16"/>
    </w:rPr>
  </w:style>
  <w:style w:type="character" w:customStyle="1" w:styleId="aa">
    <w:name w:val="Нижний колонтитул Знак"/>
    <w:link w:val="ab"/>
    <w:locked/>
    <w:rsid w:val="001D2F05"/>
    <w:rPr>
      <w:rFonts w:ascii="Calibri" w:eastAsia="Times New Roman" w:hAnsi="Calibri" w:cs="Times New Roman"/>
      <w:sz w:val="22"/>
      <w:szCs w:val="22"/>
    </w:rPr>
  </w:style>
  <w:style w:type="paragraph" w:styleId="ab">
    <w:name w:val="footer"/>
    <w:basedOn w:val="a"/>
    <w:link w:val="aa"/>
    <w:rsid w:val="001D2F0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ac">
    <w:name w:val="header"/>
    <w:basedOn w:val="a"/>
    <w:link w:val="ad"/>
    <w:uiPriority w:val="99"/>
    <w:rsid w:val="00BB07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BB07B3"/>
    <w:rPr>
      <w:rFonts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459D2"/>
    <w:pPr>
      <w:ind w:left="720"/>
      <w:contextualSpacing/>
    </w:pPr>
  </w:style>
  <w:style w:type="paragraph" w:customStyle="1" w:styleId="ConsPlusNonformat">
    <w:name w:val="ConsPlusNonforma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Cell">
    <w:name w:val="ConsPlusCell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F459D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F459D2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F459D2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F459D2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C40C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locked/>
    <w:rsid w:val="00C40C0E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customStyle="1" w:styleId="12">
    <w:name w:val="заголовок 1"/>
    <w:basedOn w:val="a"/>
    <w:next w:val="a"/>
    <w:rsid w:val="00C40C0E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C40C0E"/>
    <w:pPr>
      <w:keepNext/>
      <w:jc w:val="both"/>
    </w:pPr>
    <w:rPr>
      <w:rFonts w:ascii="TimesEC" w:hAnsi="TimesEC"/>
      <w:szCs w:val="20"/>
    </w:rPr>
  </w:style>
  <w:style w:type="table" w:styleId="ae">
    <w:name w:val="Table Grid"/>
    <w:basedOn w:val="a1"/>
    <w:rsid w:val="00C40C0E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ижний колонтитул Знак1"/>
    <w:semiHidden/>
    <w:rsid w:val="00C40C0E"/>
    <w:rPr>
      <w:rFonts w:cs="Times New Roman"/>
      <w:sz w:val="22"/>
      <w:szCs w:val="22"/>
    </w:rPr>
  </w:style>
  <w:style w:type="paragraph" w:customStyle="1" w:styleId="af">
    <w:name w:val="Знак"/>
    <w:basedOn w:val="a"/>
    <w:rsid w:val="005B362E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paragraph" w:styleId="HTML">
    <w:name w:val="HTML Preformatted"/>
    <w:basedOn w:val="a"/>
    <w:link w:val="HTML0"/>
    <w:rsid w:val="00221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2211D3"/>
    <w:rPr>
      <w:rFonts w:ascii="Courier New" w:hAnsi="Courier New" w:cs="Courier New"/>
      <w:lang w:eastAsia="ru-RU"/>
    </w:rPr>
  </w:style>
  <w:style w:type="character" w:customStyle="1" w:styleId="actstextwidth">
    <w:name w:val="acts_text_width"/>
    <w:rsid w:val="002211D3"/>
    <w:rPr>
      <w:rFonts w:cs="Times New Roman"/>
    </w:rPr>
  </w:style>
  <w:style w:type="character" w:styleId="af0">
    <w:name w:val="page number"/>
    <w:basedOn w:val="a0"/>
    <w:rsid w:val="00436960"/>
  </w:style>
  <w:style w:type="character" w:customStyle="1" w:styleId="14">
    <w:name w:val="Текст выноски Знак1"/>
    <w:basedOn w:val="a0"/>
    <w:semiHidden/>
    <w:rsid w:val="00431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B6F11-979D-4EA4-9FF3-7C956C0B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65</Pages>
  <Words>14963</Words>
  <Characters>8529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государственной программе Чу-вашской Республики «Обеспечение общественного порядка и противо-действие преступности»</vt:lpstr>
    </vt:vector>
  </TitlesOfParts>
  <Company>Microsoft</Company>
  <LinksUpToDate>false</LinksUpToDate>
  <CharactersWithSpaces>100054</CharactersWithSpaces>
  <SharedDoc>false</SharedDoc>
  <HLinks>
    <vt:vector size="6" baseType="variant">
      <vt:variant>
        <vt:i4>70451314</vt:i4>
      </vt:variant>
      <vt:variant>
        <vt:i4>0</vt:i4>
      </vt:variant>
      <vt:variant>
        <vt:i4>0</vt:i4>
      </vt:variant>
      <vt:variant>
        <vt:i4>5</vt:i4>
      </vt:variant>
      <vt:variant>
        <vt:lpwstr>../../../../porezk_garant/AppData/Local/Microsoft/Windows/Temporary Internet Files/Content.IE5/AppData/Local/Microsoft/porezk_garant/AppData/Local/Microsoft/Windows/Temporary Internet Files/urist/Documents/распоряжения и постановления администрации/2018/программа повшение безопасности жизнедеятельности 2015 - 2020 февраль.docx</vt:lpwstr>
      </vt:variant>
      <vt:variant>
        <vt:lpwstr>Par3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государственной программе Чу-вашской Республики «Обеспечение общественного порядка и противо-действие преступности»</dc:title>
  <dc:creator>Минюст 2.</dc:creator>
  <cp:lastModifiedBy>Администрация Порецкого района Артемий Янковский</cp:lastModifiedBy>
  <cp:revision>65</cp:revision>
  <cp:lastPrinted>2024-02-15T07:55:00Z</cp:lastPrinted>
  <dcterms:created xsi:type="dcterms:W3CDTF">2024-02-12T14:31:00Z</dcterms:created>
  <dcterms:modified xsi:type="dcterms:W3CDTF">2024-02-15T08:00:00Z</dcterms:modified>
</cp:coreProperties>
</file>